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BA" w:rsidRPr="007B6FBA" w:rsidRDefault="007B6FBA" w:rsidP="007B6FBA">
      <w:pPr>
        <w:pStyle w:val="Other0"/>
        <w:shd w:val="clear" w:color="auto" w:fill="auto"/>
        <w:spacing w:line="240" w:lineRule="auto"/>
        <w:rPr>
          <w:rFonts w:ascii="TH SarabunIT๙" w:eastAsia="Microsoft Sans Serif" w:hAnsi="TH SarabunIT๙" w:cs="TH SarabunIT๙" w:hint="cs"/>
          <w:sz w:val="32"/>
          <w:szCs w:val="32"/>
          <w:cs/>
        </w:rPr>
      </w:pPr>
    </w:p>
    <w:p w:rsidR="00987D6A" w:rsidRPr="007B6FBA" w:rsidRDefault="00122A48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b/>
          <w:bCs/>
          <w:sz w:val="32"/>
          <w:szCs w:val="32"/>
          <w:cs/>
        </w:rPr>
      </w:pPr>
      <w:r w:rsidRPr="007B6FBA">
        <w:rPr>
          <w:rFonts w:ascii="TH SarabunIT๙" w:eastAsia="Microsoft Sans Serif" w:hAnsi="TH SarabunIT๙" w:cs="TH SarabunIT๙"/>
          <w:b/>
          <w:bCs/>
          <w:sz w:val="72"/>
          <w:szCs w:val="72"/>
          <w:cs/>
        </w:rPr>
        <w:t>นโยบาย กลยุทธ์การบริหาร</w:t>
      </w:r>
      <w:r w:rsidRPr="007B6FBA">
        <w:rPr>
          <w:rFonts w:ascii="TH SarabunIT๙" w:eastAsia="Microsoft Sans Serif" w:hAnsi="TH SarabunIT๙" w:cs="TH SarabunIT๙"/>
          <w:b/>
          <w:bCs/>
          <w:sz w:val="72"/>
          <w:szCs w:val="72"/>
          <w:cs/>
        </w:rPr>
        <w:br/>
        <w:t>และการพัฒนาทรัพยากรบุคคล</w:t>
      </w:r>
    </w:p>
    <w:p w:rsidR="007B6FBA" w:rsidRDefault="007B6FBA" w:rsidP="007B6FBA">
      <w:pPr>
        <w:pStyle w:val="Other0"/>
        <w:shd w:val="clear" w:color="auto" w:fill="auto"/>
        <w:spacing w:line="240" w:lineRule="auto"/>
        <w:contextualSpacing/>
        <w:jc w:val="center"/>
        <w:rPr>
          <w:rFonts w:ascii="TH SarabunIT๙" w:eastAsia="Microsoft Sans Serif" w:hAnsi="TH SarabunIT๙" w:cs="TH SarabunIT๙"/>
          <w:sz w:val="32"/>
          <w:szCs w:val="3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32"/>
          <w:szCs w:val="3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32"/>
          <w:szCs w:val="3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32"/>
          <w:szCs w:val="32"/>
          <w:cs/>
        </w:rPr>
      </w:pPr>
    </w:p>
    <w:p w:rsidR="007B6FBA" w:rsidRDefault="00E913F2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32"/>
          <w:szCs w:val="32"/>
          <w:cs/>
        </w:rPr>
      </w:pPr>
      <w:r>
        <w:rPr>
          <w:rFonts w:ascii="TH SarabunIT๙" w:eastAsia="Microsoft Sans Serif" w:hAnsi="TH SarabunIT๙" w:cs="TH SarabunIT๙" w:hint="cs"/>
          <w:noProof/>
          <w:sz w:val="32"/>
          <w:szCs w:val="32"/>
          <w:lang w:val="en-US" w:eastAsia="en-US"/>
        </w:rPr>
        <w:drawing>
          <wp:anchor distT="0" distB="0" distL="114300" distR="114300" simplePos="0" relativeHeight="377491203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93040</wp:posOffset>
            </wp:positionV>
            <wp:extent cx="2724150" cy="2693035"/>
            <wp:effectExtent l="19050" t="0" r="0" b="0"/>
            <wp:wrapNone/>
            <wp:docPr id="3" name="Picture 2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32"/>
          <w:szCs w:val="3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sz w:val="72"/>
          <w:szCs w:val="72"/>
          <w:cs/>
        </w:rPr>
      </w:pPr>
    </w:p>
    <w:p w:rsidR="007B6FBA" w:rsidRDefault="00122A48" w:rsidP="007B6FBA">
      <w:pPr>
        <w:pStyle w:val="Other0"/>
        <w:shd w:val="clear" w:color="auto" w:fill="auto"/>
        <w:spacing w:line="240" w:lineRule="auto"/>
        <w:jc w:val="center"/>
        <w:rPr>
          <w:rFonts w:ascii="TH SarabunIT๙" w:eastAsia="Microsoft Sans Serif" w:hAnsi="TH SarabunIT๙" w:cs="TH SarabunIT๙"/>
          <w:b/>
          <w:bCs/>
          <w:sz w:val="32"/>
          <w:szCs w:val="32"/>
          <w:cs/>
        </w:rPr>
      </w:pPr>
      <w:r w:rsidRPr="007B6FBA">
        <w:rPr>
          <w:rFonts w:ascii="TH SarabunIT๙" w:eastAsia="Microsoft Sans Serif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7B6FBA">
        <w:rPr>
          <w:rFonts w:ascii="TH SarabunIT๙" w:eastAsia="Microsoft Sans Serif" w:hAnsi="TH SarabunIT๙" w:cs="TH SarabunIT๙" w:hint="cs"/>
          <w:b/>
          <w:bCs/>
          <w:sz w:val="72"/>
          <w:szCs w:val="72"/>
          <w:cs/>
        </w:rPr>
        <w:t>บางรูป</w:t>
      </w:r>
      <w:r w:rsidR="007B6FBA">
        <w:rPr>
          <w:rFonts w:ascii="TH SarabunIT๙" w:eastAsia="Microsoft Sans Serif" w:hAnsi="TH SarabunIT๙" w:cs="TH SarabunIT๙"/>
          <w:b/>
          <w:bCs/>
          <w:sz w:val="72"/>
          <w:szCs w:val="72"/>
          <w:cs/>
        </w:rPr>
        <w:br/>
        <w:t>อำเภอ</w:t>
      </w:r>
      <w:r w:rsidR="007B6FBA">
        <w:rPr>
          <w:rFonts w:ascii="TH SarabunIT๙" w:eastAsia="Microsoft Sans Serif" w:hAnsi="TH SarabunIT๙" w:cs="TH SarabunIT๙" w:hint="cs"/>
          <w:b/>
          <w:bCs/>
          <w:sz w:val="72"/>
          <w:szCs w:val="72"/>
          <w:cs/>
        </w:rPr>
        <w:t xml:space="preserve">ทุ่งใหญ่  </w:t>
      </w:r>
      <w:r w:rsidR="007B6FBA">
        <w:rPr>
          <w:rFonts w:ascii="TH SarabunIT๙" w:eastAsia="Microsoft Sans Serif" w:hAnsi="TH SarabunIT๙" w:cs="TH SarabunIT๙"/>
          <w:b/>
          <w:bCs/>
          <w:sz w:val="72"/>
          <w:szCs w:val="72"/>
          <w:cs/>
        </w:rPr>
        <w:t xml:space="preserve"> จังหวัด</w:t>
      </w:r>
      <w:r w:rsidR="007B6FBA">
        <w:rPr>
          <w:rFonts w:ascii="TH SarabunIT๙" w:eastAsia="Microsoft Sans Serif" w:hAnsi="TH SarabunIT๙" w:cs="TH SarabunIT๙" w:hint="cs"/>
          <w:b/>
          <w:bCs/>
          <w:sz w:val="72"/>
          <w:szCs w:val="72"/>
          <w:cs/>
        </w:rPr>
        <w:t>นครศรีธรรมราช</w:t>
      </w:r>
      <w:bookmarkStart w:id="0" w:name="bookmark0"/>
    </w:p>
    <w:p w:rsidR="007B6FBA" w:rsidRDefault="007B6FBA" w:rsidP="007B6FBA">
      <w:pPr>
        <w:pStyle w:val="Other0"/>
        <w:shd w:val="clear" w:color="auto" w:fill="auto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B6FBA" w:rsidSect="007B6FBA">
          <w:pgSz w:w="11900" w:h="16840"/>
          <w:pgMar w:top="1134" w:right="1134" w:bottom="851" w:left="1418" w:header="1435" w:footer="1435" w:gutter="0"/>
          <w:cols w:space="720"/>
          <w:noEndnote/>
          <w:docGrid w:linePitch="360"/>
        </w:sectPr>
      </w:pPr>
    </w:p>
    <w:bookmarkEnd w:id="0"/>
    <w:p w:rsidR="00757D65" w:rsidRDefault="00757D65" w:rsidP="00782FBD">
      <w:pPr>
        <w:pStyle w:val="11"/>
        <w:shd w:val="clear" w:color="auto" w:fill="auto"/>
        <w:spacing w:after="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  <w:sectPr w:rsidR="00757D65" w:rsidSect="007B6FBA">
          <w:pgSz w:w="11900" w:h="16840"/>
          <w:pgMar w:top="1134" w:right="1134" w:bottom="851" w:left="1418" w:header="1435" w:footer="1435" w:gutter="0"/>
          <w:cols w:space="720"/>
          <w:noEndnote/>
          <w:docGrid w:linePitch="360"/>
        </w:sectPr>
      </w:pPr>
    </w:p>
    <w:p w:rsidR="00987D6A" w:rsidRDefault="00122A48" w:rsidP="00782FBD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1" w:name="bookmark2"/>
      <w:bookmarkStart w:id="2" w:name="_GoBack"/>
      <w:bookmarkEnd w:id="2"/>
      <w:r w:rsidRPr="00757D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  <w:bookmarkEnd w:id="1"/>
    </w:p>
    <w:p w:rsidR="00132605" w:rsidRPr="00132605" w:rsidRDefault="00132605" w:rsidP="00132605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87D6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เป็นหน่วยงานของรัฐที่มีภารกิจในการส่งเสริมท้องถิ่นให้มีความ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เข้มแข็งในทุกด้าน เพื่อสามารถตอบสนองเจตนารมณ์ของประชาชนได้อย่างแท้จริง ซึ่งเป็นภารกิจที่มีความ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หลากหลายและครอบคลุมการดำเนินการในหลายด้าน โดยเฉพาะการบริหารทรัพยากรบุคคล เป็นมิติอีกหนึ่งที่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จะขาดการพัฒนาไม่ได้ และถือเป็นกลไกสำคัญในการผลักดันยุทธศาสตร์และ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 ให้ประสบความสำเร็จ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ละถือเป็นปัจจัยสำคัญที่จะทำให้ภารกิจขององค์กรปกครองส่วนท้องถิ่นสำเร็จลุล่วงไปได้ด้วยดี ตาม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วัตถุประสงค์ที่วางเอาไว้</w:t>
      </w:r>
    </w:p>
    <w:p w:rsidR="00132605" w:rsidRPr="00132605" w:rsidRDefault="00132605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เป็นไปอย่างมีระบบและต่อ</w:t>
      </w:r>
      <w:r w:rsidR="00757D65">
        <w:rPr>
          <w:rFonts w:ascii="TH SarabunIT๙" w:hAnsi="TH SarabunIT๙" w:cs="TH SarabunIT๙"/>
          <w:sz w:val="32"/>
          <w:szCs w:val="32"/>
          <w:cs/>
        </w:rPr>
        <w:t>เนื่อง องค์การบริหารส่วน</w:t>
      </w:r>
      <w:r w:rsidR="00757D65">
        <w:rPr>
          <w:rFonts w:ascii="TH SarabunIT๙" w:hAnsi="TH SarabunIT๙" w:cs="TH SarabunIT๙"/>
          <w:sz w:val="32"/>
          <w:szCs w:val="32"/>
          <w:cs/>
        </w:rPr>
        <w:br/>
        <w:t>ตำบล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 xml:space="preserve">บางรูป </w:t>
      </w:r>
      <w:r w:rsidRPr="007B6FBA">
        <w:rPr>
          <w:rFonts w:ascii="TH SarabunIT๙" w:hAnsi="TH SarabunIT๙" w:cs="TH SarabunIT๙"/>
          <w:sz w:val="32"/>
          <w:szCs w:val="32"/>
          <w:cs/>
        </w:rPr>
        <w:t>ได้จัดทำแผนกลยุทธ์การบริหารทรัพยากรบ</w:t>
      </w:r>
      <w:r w:rsidR="00757D65">
        <w:rPr>
          <w:rFonts w:ascii="TH SarabunIT๙" w:hAnsi="TH SarabunIT๙" w:cs="TH SarabunIT๙"/>
          <w:sz w:val="32"/>
          <w:szCs w:val="32"/>
          <w:cs/>
        </w:rPr>
        <w:t>ุคคล ขององค์การบริหารส่วนตำบล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 xml:space="preserve">บางรูป </w:t>
      </w:r>
      <w:r w:rsidRPr="007B6FBA">
        <w:rPr>
          <w:rFonts w:ascii="TH SarabunIT๙" w:hAnsi="TH SarabunIT๙" w:cs="TH SarabunIT๙"/>
          <w:sz w:val="32"/>
          <w:szCs w:val="32"/>
          <w:cs/>
        </w:rPr>
        <w:t>ขึ้น โดยได้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ดำเนินการตามกรอบมาตรฐานความสำเร็จ ๕ ด้าน ที่สำนักงาน ก.พ. กำหนด ได้แก่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. ความสอดคล้องเชิงกลยุทธ์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. ประสิทธิภาพของการบริหารทรัพยากรบุคคล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. ประสิทธิผลของการบริหารทรัพยากรบุคคล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๔. ความพร้อมรับผิดชอบด้านการบริหารทรัพยากรบุคคล</w:t>
      </w:r>
    </w:p>
    <w:p w:rsidR="00987D6A" w:rsidRDefault="00122A48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๕. คุณภาพชีวิตและความสมดุลระหว่างชีวิตกับการทำงาน และหลักเกณฑ์การพัฒนา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คุณภาพการบริหารจัดการภาครัฐ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Public sector Management Quality Award : PMQA) </w:t>
      </w:r>
      <w:r w:rsidRPr="007B6FBA">
        <w:rPr>
          <w:rFonts w:ascii="TH SarabunIT๙" w:hAnsi="TH SarabunIT๙" w:cs="TH SarabunIT๙"/>
          <w:sz w:val="32"/>
          <w:szCs w:val="32"/>
          <w:cs/>
        </w:rPr>
        <w:t>และสอดรับกับ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วิสัยทัศน์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 xml:space="preserve">กิจ ดังนั้น </w:t>
      </w:r>
      <w:r w:rsidR="00757D65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มีแผนกลยุ</w:t>
      </w:r>
      <w:r w:rsidR="00757D65">
        <w:rPr>
          <w:rFonts w:ascii="TH SarabunIT๙" w:hAnsi="TH SarabunIT๙" w:cs="TH SarabunIT๙"/>
          <w:sz w:val="32"/>
          <w:szCs w:val="32"/>
          <w:cs/>
        </w:rPr>
        <w:t>ทธ์การบริหารงานทรัพยากรบุคคลที่</w:t>
      </w:r>
      <w:r w:rsidRPr="007B6FBA">
        <w:rPr>
          <w:rFonts w:ascii="TH SarabunIT๙" w:hAnsi="TH SarabunIT๙" w:cs="TH SarabunIT๙"/>
          <w:sz w:val="32"/>
          <w:szCs w:val="32"/>
          <w:cs/>
        </w:rPr>
        <w:t>สามารถตอบสนองทิศทางการบริหารงานของกรมล่งเสริมการปกครองท้องถิ่นได้อย่างเหมาะสมและมี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ประสิทธิภาพ จึงได้ดำเนินการจัดทำแผนกลยุทธ์การบริหารทรัพยากรบุคคล โดยมุ่งเน้นให้ผู้มีส่วนเกี่ยวข้องกับ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ารบริหารทรัพยากรบุคคลได้มีส่วนร่วมในการกำหนดแนวทางและประเด็นยุทธศาสตร์ในการพัฒนาระบบ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บริหารทรัพยากรบุคคล</w:t>
      </w:r>
    </w:p>
    <w:p w:rsidR="00132605" w:rsidRPr="00132605" w:rsidRDefault="00132605" w:rsidP="00132605">
      <w:pPr>
        <w:pStyle w:val="11"/>
        <w:shd w:val="clear" w:color="auto" w:fill="auto"/>
        <w:spacing w:line="240" w:lineRule="auto"/>
        <w:ind w:firstLine="1480"/>
        <w:rPr>
          <w:rFonts w:ascii="TH SarabunIT๙" w:hAnsi="TH SarabunIT๙" w:cs="TH SarabunIT๙"/>
          <w:sz w:val="16"/>
          <w:szCs w:val="16"/>
          <w:cs/>
        </w:rPr>
      </w:pPr>
    </w:p>
    <w:p w:rsidR="00757D65" w:rsidRDefault="00122A48" w:rsidP="00132605">
      <w:pPr>
        <w:pStyle w:val="11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757D65">
        <w:rPr>
          <w:rFonts w:ascii="TH SarabunIT๙" w:hAnsi="TH SarabunIT๙" w:cs="TH SarabunIT๙"/>
          <w:sz w:val="32"/>
          <w:szCs w:val="32"/>
          <w:cs/>
        </w:rPr>
        <w:t>ตำบล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จะนำแผนกลยุทธ์การบริหา</w:t>
      </w:r>
      <w:r w:rsidR="00757D65">
        <w:rPr>
          <w:rFonts w:ascii="TH SarabunIT๙" w:hAnsi="TH SarabunIT๙" w:cs="TH SarabunIT๙"/>
          <w:sz w:val="32"/>
          <w:szCs w:val="32"/>
          <w:cs/>
        </w:rPr>
        <w:t>รทรัพยากรบุคคลที่ได้รับการจัดทำ</w:t>
      </w:r>
      <w:r w:rsidRPr="007B6FBA">
        <w:rPr>
          <w:rFonts w:ascii="TH SarabunIT๙" w:hAnsi="TH SarabunIT๙" w:cs="TH SarabunIT๙"/>
          <w:sz w:val="32"/>
          <w:szCs w:val="32"/>
          <w:cs/>
        </w:rPr>
        <w:t>เพื่อเป้าหมายสำคัญในการผลักดัน พัฒนาทรัพยากรบุคคลเพื่อ “เป็นองค์ก</w:t>
      </w:r>
      <w:r w:rsidR="00757D65">
        <w:rPr>
          <w:rFonts w:ascii="TH SarabunIT๙" w:hAnsi="TH SarabunIT๙" w:cs="TH SarabunIT๙"/>
          <w:sz w:val="32"/>
          <w:szCs w:val="32"/>
          <w:cs/>
        </w:rPr>
        <w:t>ารบริหารส่วนตำบลที่มีสมรรถนะสูง</w:t>
      </w:r>
      <w:r w:rsidRPr="007B6FBA">
        <w:rPr>
          <w:rFonts w:ascii="TH SarabunIT๙" w:hAnsi="TH SarabunIT๙" w:cs="TH SarabunIT๙"/>
          <w:sz w:val="32"/>
          <w:szCs w:val="32"/>
          <w:cs/>
        </w:rPr>
        <w:t>ในการส่งเสริมท้องถิ่น ให้เป็นกลไกในการพัฒนาตำบลได้อย่างยั่งยืน”</w:t>
      </w:r>
    </w:p>
    <w:p w:rsidR="00132605" w:rsidRDefault="00132605" w:rsidP="00132605">
      <w:pPr>
        <w:pStyle w:val="11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32605" w:rsidRDefault="00132605" w:rsidP="00132605">
      <w:pPr>
        <w:pStyle w:val="11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32605" w:rsidRDefault="00132605" w:rsidP="00132605">
      <w:pPr>
        <w:pStyle w:val="11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32605" w:rsidRDefault="00132605" w:rsidP="00132605">
      <w:pPr>
        <w:pStyle w:val="11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87D6A" w:rsidRPr="007B6FBA" w:rsidRDefault="00757D65" w:rsidP="00757D65">
      <w:pPr>
        <w:pStyle w:val="11"/>
        <w:shd w:val="clear" w:color="auto" w:fill="auto"/>
        <w:spacing w:after="1060" w:line="326" w:lineRule="auto"/>
        <w:ind w:firstLine="1480"/>
        <w:jc w:val="right"/>
        <w:rPr>
          <w:rFonts w:ascii="TH SarabunIT๙" w:hAnsi="TH SarabunIT๙" w:cs="TH SarabunIT๙"/>
          <w:sz w:val="32"/>
          <w:szCs w:val="32"/>
          <w:cs/>
        </w:rPr>
        <w:sectPr w:rsidR="00987D6A" w:rsidRPr="007B6FBA" w:rsidSect="00757D65">
          <w:pgSz w:w="11900" w:h="16840"/>
          <w:pgMar w:top="1134" w:right="1134" w:bottom="1134" w:left="1418" w:header="1446" w:footer="1446" w:gutter="0"/>
          <w:cols w:space="720"/>
          <w:noEndnote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....</w:t>
      </w:r>
    </w:p>
    <w:p w:rsidR="00987D6A" w:rsidRDefault="00122A48" w:rsidP="00802CBF">
      <w:pPr>
        <w:pStyle w:val="Heading10"/>
        <w:keepNext/>
        <w:keepLines/>
        <w:shd w:val="clear" w:color="auto" w:fill="auto"/>
        <w:spacing w:after="0" w:line="240" w:lineRule="auto"/>
        <w:ind w:left="4160" w:right="4020" w:firstLine="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" w:name="bookmark3"/>
      <w:r w:rsidRPr="00757D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</w:t>
      </w:r>
      <w:r w:rsidR="00757D65" w:rsidRPr="00757D65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Pr="00757D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</w:t>
      </w:r>
      <w:r w:rsidRPr="00757D6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57D65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  <w:bookmarkEnd w:id="3"/>
    </w:p>
    <w:p w:rsidR="00132605" w:rsidRPr="00132605" w:rsidRDefault="00132605" w:rsidP="00802CBF">
      <w:pPr>
        <w:pStyle w:val="Heading10"/>
        <w:keepNext/>
        <w:keepLines/>
        <w:shd w:val="clear" w:color="auto" w:fill="auto"/>
        <w:spacing w:after="0" w:line="240" w:lineRule="auto"/>
        <w:ind w:left="4160" w:right="4020" w:firstLine="20"/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32605" w:rsidRDefault="00122A48" w:rsidP="00802CBF">
      <w:pPr>
        <w:pStyle w:val="Heading20"/>
        <w:keepNext/>
        <w:keepLines/>
        <w:shd w:val="clear" w:color="auto" w:fill="auto"/>
        <w:spacing w:after="0" w:line="240" w:lineRule="auto"/>
        <w:ind w:right="740" w:hanging="460"/>
        <w:rPr>
          <w:rFonts w:ascii="TH SarabunIT๙" w:hAnsi="TH SarabunIT๙" w:cs="TH SarabunIT๙"/>
          <w:sz w:val="32"/>
          <w:szCs w:val="32"/>
          <w:cs/>
        </w:rPr>
      </w:pPr>
      <w:bookmarkStart w:id="4" w:name="bookmark4"/>
      <w:r w:rsidRPr="007B6FBA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 ประเด็นยุทธศาสตร์ เป้าประสงค์และกลยุทธ์ขององค์การบริหารส่วนตำบล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p w:rsidR="00987D6A" w:rsidRPr="007B6FBA" w:rsidRDefault="00122A48" w:rsidP="00802CBF">
      <w:pPr>
        <w:pStyle w:val="Heading20"/>
        <w:keepNext/>
        <w:keepLines/>
        <w:shd w:val="clear" w:color="auto" w:fill="auto"/>
        <w:spacing w:after="0" w:line="240" w:lineRule="auto"/>
        <w:ind w:right="740" w:hanging="460"/>
        <w:rPr>
          <w:rFonts w:ascii="TH SarabunIT๙" w:hAnsi="TH SarabunIT๙" w:cs="TH SarabunIT๙"/>
          <w:sz w:val="32"/>
          <w:szCs w:val="32"/>
          <w:cs/>
        </w:rPr>
      </w:pPr>
      <w:r w:rsidRPr="00132605">
        <w:rPr>
          <w:rFonts w:ascii="TH SarabunIT๙" w:hAnsi="TH SarabunIT๙" w:cs="TH SarabunIT๙"/>
          <w:sz w:val="16"/>
          <w:szCs w:val="16"/>
          <w:cs/>
        </w:rPr>
        <w:br/>
      </w:r>
      <w:r w:rsidRPr="007B6FBA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bookmarkEnd w:id="4"/>
    </w:p>
    <w:p w:rsidR="00987D6A" w:rsidRDefault="00757D65" w:rsidP="00802CBF">
      <w:pPr>
        <w:pStyle w:val="11"/>
        <w:shd w:val="clear" w:color="auto" w:fill="auto"/>
        <w:spacing w:line="240" w:lineRule="auto"/>
        <w:ind w:left="82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างรูปน่าอยู่  ประชาชนมีความสุข  เศรษฐกิจพอเพียงและยั่งยืน”</w:t>
      </w:r>
    </w:p>
    <w:p w:rsidR="00132605" w:rsidRPr="00132605" w:rsidRDefault="00132605" w:rsidP="00802CBF">
      <w:pPr>
        <w:pStyle w:val="11"/>
        <w:shd w:val="clear" w:color="auto" w:fill="auto"/>
        <w:spacing w:line="240" w:lineRule="auto"/>
        <w:ind w:left="820" w:firstLine="0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802CBF">
      <w:pPr>
        <w:pStyle w:val="Heading20"/>
        <w:keepNext/>
        <w:keepLines/>
        <w:shd w:val="clear" w:color="auto" w:fill="auto"/>
        <w:tabs>
          <w:tab w:val="left" w:pos="81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5" w:name="bookmark5"/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</w:t>
      </w:r>
      <w:bookmarkEnd w:id="5"/>
    </w:p>
    <w:p w:rsidR="00987D6A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ก่อสร้าง ปรับปรุง บำรุงรักษา เส้นทางคมนาคม และระบบสาธารณูปโภค ให้มีมาตรฐานทั่วถึงและเพียงพอ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ส่งเสริม และพัฒนาการศึกษา พัฒนาคนและสังคมให้เข้มแข็ง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ส่งเสริม อนุรักษ์ศิลปะ วัฒนธรรม จารีตประเพณี ภูมิปัญญาท้องถิ่น และการทำนุบำรุงศาสนา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ส่งเสริมการสาธารณสุขให้มีประสิทธิภาพ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่งเสริมให้ให้ประชาชนทุกกลุ่มออกกำลังกาย เล่นกีฬา รักษาสุขภาพ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ส่งเสริมพัฒนาคุณภาพชีวิตเด็ก เยาวชน สตรี ผู้สูงอายุ คนพิการและผู้ด้อยโอกาส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จัดระเบียบชุมชน</w:t>
      </w:r>
    </w:p>
    <w:p w:rsidR="00D10326" w:rsidRDefault="00D10326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ส่งเสริม</w:t>
      </w:r>
      <w:r w:rsidR="00132605">
        <w:rPr>
          <w:rFonts w:ascii="TH SarabunIT๙" w:hAnsi="TH SarabunIT๙" w:cs="TH SarabunIT๙" w:hint="cs"/>
          <w:sz w:val="32"/>
          <w:szCs w:val="32"/>
          <w:cs/>
        </w:rPr>
        <w:t>การสาธารณสุขที่มีประสิทธิภาพ</w:t>
      </w:r>
    </w:p>
    <w:p w:rsidR="00132605" w:rsidRDefault="00132605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จัดระเบียบชุมชนและการรักษาความสงบเรียบร้อย และการบรรเทาสาธารณภัย</w:t>
      </w:r>
    </w:p>
    <w:p w:rsidR="00132605" w:rsidRDefault="00132605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ส่งเสริมประชาชนดำเนินชีวิตตามแนวทางเศรษฐกิจพอเพียง</w:t>
      </w:r>
    </w:p>
    <w:p w:rsidR="00132605" w:rsidRDefault="00132605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ส่งเสริมการมีส่วนร่วมในการดูแล บำรุงรักษา ทรัพยากรธรรมชาติและสิ่งแวดล้อม</w:t>
      </w:r>
    </w:p>
    <w:p w:rsidR="00132605" w:rsidRDefault="00132605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บริหารจัดการบ้านเมืองที่ดี มีประสิทธิภาพ โปร่งใส ตรวจสอบได้ ประชาชนมีส่วนร่วมในการพัฒนา</w:t>
      </w:r>
    </w:p>
    <w:p w:rsidR="00132605" w:rsidRPr="00132605" w:rsidRDefault="00132605" w:rsidP="00802CBF">
      <w:pPr>
        <w:pStyle w:val="11"/>
        <w:shd w:val="clear" w:color="auto" w:fill="auto"/>
        <w:spacing w:line="240" w:lineRule="auto"/>
        <w:ind w:left="1300" w:firstLine="0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757D65">
      <w:pPr>
        <w:pStyle w:val="Heading20"/>
        <w:keepNext/>
        <w:keepLines/>
        <w:shd w:val="clear" w:color="auto" w:fill="auto"/>
        <w:tabs>
          <w:tab w:val="left" w:pos="813"/>
        </w:tabs>
        <w:spacing w:after="0" w:line="324" w:lineRule="auto"/>
        <w:rPr>
          <w:rFonts w:ascii="TH SarabunIT๙" w:hAnsi="TH SarabunIT๙" w:cs="TH SarabunIT๙"/>
          <w:sz w:val="32"/>
          <w:szCs w:val="32"/>
          <w:cs/>
        </w:rPr>
      </w:pPr>
      <w:bookmarkStart w:id="6" w:name="bookmark6"/>
      <w:r w:rsidRPr="007B6FBA">
        <w:rPr>
          <w:rFonts w:ascii="TH SarabunIT๙" w:hAnsi="TH SarabunIT๙" w:cs="TH SarabunIT๙"/>
          <w:sz w:val="32"/>
          <w:szCs w:val="32"/>
          <w:cs/>
        </w:rPr>
        <w:t>ยุทธศาสตร์องค์การบริหารส่วนตำบ</w:t>
      </w:r>
      <w:bookmarkEnd w:id="6"/>
      <w:r w:rsidR="0016126F">
        <w:rPr>
          <w:rFonts w:ascii="TH SarabunIT๙" w:hAnsi="TH SarabunIT๙" w:cs="TH SarabunIT๙" w:hint="cs"/>
          <w:sz w:val="32"/>
          <w:szCs w:val="32"/>
          <w:cs/>
        </w:rPr>
        <w:t>ลบางรูป</w:t>
      </w:r>
    </w:p>
    <w:p w:rsidR="00987D6A" w:rsidRDefault="00122A48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ท้องถิ่นประกอบด้ว</w:t>
      </w:r>
      <w:r w:rsidR="00757D65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57D65">
        <w:rPr>
          <w:rFonts w:ascii="TH SarabunIT๙" w:hAnsi="TH SarabunIT๙" w:cs="TH SarabunIT๙"/>
          <w:sz w:val="32"/>
          <w:szCs w:val="32"/>
          <w:cs/>
        </w:rPr>
        <w:t xml:space="preserve"> ยุทธศาสตร์ 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57D65">
        <w:rPr>
          <w:rFonts w:ascii="TH SarabunIT๙" w:hAnsi="TH SarabunIT๙" w:cs="TH SarabunIT๙"/>
          <w:sz w:val="32"/>
          <w:szCs w:val="32"/>
          <w:cs/>
        </w:rPr>
        <w:t xml:space="preserve"> เป้าประสงค์ และ </w:t>
      </w:r>
      <w:r w:rsidR="00757D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กลยุทธ์ ดังนี้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ยุทธศาสตร์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ารพัฒนาระบบโครงสร้างพื้นฐาน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ารพัฒนาสังคมและคุณภาพชีวิต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ารพัฒนาเศรษฐกิจ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การบริหารจัดการทรัพยากรธรรมชาติ สิ่งแวดล้อมและพลังงาน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การพัฒนาเมืองและการบริหารจัดการองค์กรที่ดี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เป้าประสงค์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ระบบเส้นทางคมนาคม ระบบสาธารณูปโภค สาธารณูปการได้มาตรฐาน ทั่วถึง เพียงพอ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ประชาชนมีคุณภาพชีวิตที่ดี มีแหล่งเรียนรู้ มีภูมิคุ้มกัน รู้เท่าทันโลกและอยู่ร่วมกันในสังคมอย่างมีความสุข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ประชาชนมีอาชีพมีรายได้เสริม และมีความมั่นคงทางเศรษฐกิจสามารถพึ่งตนเองได้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ตำบลบางรูปมีสภาพแวดล้อมที่ดีอย่างยั่งยืน</w:t>
      </w:r>
    </w:p>
    <w:p w:rsid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องค์กรมีคุณภาพ ประชาชนได้รับบริการด้วยความเป็นธรรม โปร่งใสองค์กรภาคีมีส่วนร่วมในการพัฒนาท้องถิ่น</w:t>
      </w:r>
    </w:p>
    <w:p w:rsidR="00132605" w:rsidRDefault="00132605" w:rsidP="00132605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32605" w:rsidRDefault="00132605" w:rsidP="00132605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B22EB" w:rsidRDefault="004B22EB" w:rsidP="004B22EB">
      <w:pPr>
        <w:pStyle w:val="11"/>
        <w:shd w:val="clear" w:color="auto" w:fill="auto"/>
        <w:tabs>
          <w:tab w:val="left" w:pos="4442"/>
          <w:tab w:val="center" w:pos="4948"/>
        </w:tabs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B22EB" w:rsidRDefault="004B22EB" w:rsidP="004B22EB">
      <w:pPr>
        <w:pStyle w:val="11"/>
        <w:shd w:val="clear" w:color="auto" w:fill="auto"/>
        <w:tabs>
          <w:tab w:val="left" w:pos="4442"/>
          <w:tab w:val="center" w:pos="4948"/>
        </w:tabs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32605" w:rsidRDefault="004B22EB" w:rsidP="004B22EB">
      <w:pPr>
        <w:pStyle w:val="11"/>
        <w:shd w:val="clear" w:color="auto" w:fill="auto"/>
        <w:tabs>
          <w:tab w:val="left" w:pos="4442"/>
          <w:tab w:val="center" w:pos="4948"/>
        </w:tabs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32605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32605" w:rsidRPr="00132605" w:rsidRDefault="00132605" w:rsidP="00132605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6126F" w:rsidRDefault="003A45E1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5E1">
        <w:rPr>
          <w:rFonts w:ascii="TH SarabunIT๙" w:hAnsi="TH SarabunIT๙" w:cs="TH SarabunIT๙" w:hint="cs"/>
          <w:b/>
          <w:bCs/>
          <w:sz w:val="32"/>
          <w:szCs w:val="32"/>
          <w:cs/>
        </w:rPr>
        <w:t>8 กลยุทธ์</w:t>
      </w:r>
    </w:p>
    <w:p w:rsidR="003A45E1" w:rsidRDefault="003A45E1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ปรับปรุงพัฒนาระบบเส้นทางคมนาคม พัฒนาขุดลอกคูคลอง และจัดสร้างแหล่งน้ำสงวนและเก็บกักน้ำเพื่อการเกษตร เพื่อการอุปโภคและบริโภค รวมทั้งวางโครงการเพื่อแก้ไขปัญหาน้ำท่ว</w:t>
      </w:r>
      <w:r w:rsidR="0013260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และน้ำแล้ง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จัดกิจกรรมส่งเสริมเกี่ยวกับธรรมะและปลูกฝังให้ประชาชนรักในศิลปวัฒนธรรมประเพณีของท้องถิ่น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คุณภาพการให้บริการทางสังคมและการเข้าถึงสวัสดิการของประชาชนอย่างทั่วถึง เป็นธรรมส่งเสริมการจัดระเบียบชุมชน การรักษาความสงบเรียบร้อยและความปลอดภัยในชีวิตและทรัพย์สินแก่ประชาชน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่งเสริมสุขภาพประชาชนให้มีสุขภาพดีถ้วนหน้าและมีความสุข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สร้างความปรองดองสมานฉันท์ เสริมสร้างความมั่นคง ปลอดภัยเป็นธรรมแก่ประชาชนและชุมชน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กิจกรรมการรวมกลุ่ม เสริมสร้างเศรษฐกิจชุมชนให้เข้มแข็ง มั่นคง ยั่งยืน ตามปรัชญาเศรษฐกิจพอเพียง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พัฒนากระบวนการจัดการทรัพยากรธรรมชาติและสิ่งแวดล้อมโดยการมีส่วนร่วมจากทุกภาคส่วน</w:t>
      </w:r>
    </w:p>
    <w:p w:rsid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บริหารจัดการองค์กรและท้องถิ่น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3A45E1" w:rsidRPr="003A45E1" w:rsidRDefault="003A45E1" w:rsidP="003A45E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6126F" w:rsidRPr="0016126F" w:rsidRDefault="0016126F" w:rsidP="0016126F">
      <w:pPr>
        <w:pStyle w:val="11"/>
        <w:shd w:val="clear" w:color="auto" w:fill="auto"/>
        <w:spacing w:line="240" w:lineRule="auto"/>
        <w:ind w:left="1304" w:hanging="482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87D6A" w:rsidRPr="00132605" w:rsidRDefault="0016126F" w:rsidP="00132605">
      <w:pPr>
        <w:pStyle w:val="Heading10"/>
        <w:keepNext/>
        <w:keepLines/>
        <w:shd w:val="clear" w:color="auto" w:fill="auto"/>
        <w:tabs>
          <w:tab w:val="center" w:pos="4584"/>
          <w:tab w:val="left" w:pos="6005"/>
        </w:tabs>
        <w:spacing w:after="0" w:line="240" w:lineRule="auto"/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7" w:name="bookmark7"/>
      <w:r>
        <w:rPr>
          <w:rFonts w:ascii="TH SarabunIT๙" w:hAnsi="TH SarabunIT๙" w:cs="TH SarabunIT๙"/>
          <w:sz w:val="32"/>
          <w:szCs w:val="32"/>
          <w:cs/>
        </w:rPr>
        <w:tab/>
      </w:r>
      <w:r w:rsidR="00122A48" w:rsidRPr="00132605">
        <w:rPr>
          <w:rFonts w:ascii="TH SarabunIT๙" w:hAnsi="TH SarabunIT๙" w:cs="TH SarabunIT๙"/>
          <w:b/>
          <w:bCs/>
          <w:sz w:val="32"/>
          <w:szCs w:val="32"/>
          <w:cs/>
        </w:rPr>
        <w:t>บทที ๒</w:t>
      </w:r>
      <w:bookmarkEnd w:id="7"/>
      <w:r w:rsidRPr="001326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7D6A" w:rsidRDefault="00122A48" w:rsidP="00132605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8" w:name="bookmark8"/>
      <w:r w:rsidRPr="0013260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ลยุทธ์การบริหารทรัพยากรบุคคลตามกรอบมาตรฐานความสำเร็จ</w:t>
      </w:r>
      <w:r w:rsidRPr="00132605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ด้านการบริหารทรัพยากรบุคคล </w:t>
      </w:r>
      <w:r w:rsidRPr="00132605">
        <w:rPr>
          <w:rFonts w:ascii="TH SarabunIT๙" w:hAnsi="TH SarabunIT๙" w:cs="TH SarabunIT๙"/>
          <w:b/>
          <w:bCs/>
          <w:sz w:val="32"/>
          <w:szCs w:val="32"/>
          <w:lang w:val="en-US" w:eastAsia="en-US" w:bidi="en-US"/>
        </w:rPr>
        <w:t>(HR Scorecard)</w:t>
      </w:r>
      <w:bookmarkEnd w:id="8"/>
    </w:p>
    <w:p w:rsidR="00132605" w:rsidRPr="00132605" w:rsidRDefault="00132605" w:rsidP="00132605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87D6A" w:rsidRPr="007B6FBA" w:rsidRDefault="00132605" w:rsidP="00132605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ลยุทธ์การบริหารทรัพยากรบุคคลตามกรอบมาตรฐาน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ความสำเร็จด้านการบริหารทรัพยากรบุคคล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HR Scorecard)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ซึ่งกรอบมาตรฐาน ดังกล่าว ประกอบด้วย</w:t>
      </w:r>
    </w:p>
    <w:p w:rsidR="00987D6A" w:rsidRPr="007B6FBA" w:rsidRDefault="00122A48" w:rsidP="00132605">
      <w:pPr>
        <w:pStyle w:val="11"/>
        <w:shd w:val="clear" w:color="auto" w:fill="auto"/>
        <w:tabs>
          <w:tab w:val="left" w:pos="2129"/>
        </w:tabs>
        <w:spacing w:line="240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มิติที่ ๑</w:t>
      </w:r>
      <w:r w:rsidRPr="007B6FBA">
        <w:rPr>
          <w:rFonts w:ascii="TH SarabunIT๙" w:hAnsi="TH SarabunIT๙" w:cs="TH SarabunIT๙"/>
          <w:sz w:val="32"/>
          <w:szCs w:val="32"/>
          <w:cs/>
        </w:rPr>
        <w:tab/>
        <w:t>ความสอดคล้องเชิงยุทธศาสตร์</w:t>
      </w:r>
    </w:p>
    <w:p w:rsidR="00987D6A" w:rsidRPr="007B6FBA" w:rsidRDefault="00122A48" w:rsidP="00132605">
      <w:pPr>
        <w:pStyle w:val="11"/>
        <w:shd w:val="clear" w:color="auto" w:fill="auto"/>
        <w:tabs>
          <w:tab w:val="left" w:pos="2129"/>
        </w:tabs>
        <w:spacing w:line="240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มิติที่ ๒</w:t>
      </w:r>
      <w:r w:rsidRPr="007B6FBA">
        <w:rPr>
          <w:rFonts w:ascii="TH SarabunIT๙" w:hAnsi="TH SarabunIT๙" w:cs="TH SarabunIT๙"/>
          <w:sz w:val="32"/>
          <w:szCs w:val="32"/>
          <w:cs/>
        </w:rPr>
        <w:tab/>
        <w:t>ประลิทธิภาพของการบริหารทรัพยากรบุคคล</w:t>
      </w:r>
    </w:p>
    <w:p w:rsidR="00987D6A" w:rsidRPr="007B6FBA" w:rsidRDefault="00122A48" w:rsidP="00132605">
      <w:pPr>
        <w:pStyle w:val="11"/>
        <w:shd w:val="clear" w:color="auto" w:fill="auto"/>
        <w:tabs>
          <w:tab w:val="left" w:pos="2129"/>
        </w:tabs>
        <w:spacing w:line="240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มิติที่ ๓</w:t>
      </w:r>
      <w:r w:rsidRPr="007B6FBA">
        <w:rPr>
          <w:rFonts w:ascii="TH SarabunIT๙" w:hAnsi="TH SarabunIT๙" w:cs="TH SarabunIT๙"/>
          <w:sz w:val="32"/>
          <w:szCs w:val="32"/>
          <w:cs/>
        </w:rPr>
        <w:tab/>
        <w:t>ประสิทธิผลของการบริหารทรัพยากรบุคคล</w:t>
      </w:r>
    </w:p>
    <w:p w:rsidR="00987D6A" w:rsidRPr="007B6FBA" w:rsidRDefault="00122A48" w:rsidP="00132605">
      <w:pPr>
        <w:pStyle w:val="11"/>
        <w:shd w:val="clear" w:color="auto" w:fill="auto"/>
        <w:tabs>
          <w:tab w:val="left" w:pos="2129"/>
        </w:tabs>
        <w:spacing w:line="240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มิติที่ ๔</w:t>
      </w:r>
      <w:r w:rsidRPr="007B6FBA">
        <w:rPr>
          <w:rFonts w:ascii="TH SarabunIT๙" w:hAnsi="TH SarabunIT๙" w:cs="TH SarabunIT๙"/>
          <w:sz w:val="32"/>
          <w:szCs w:val="32"/>
          <w:cs/>
        </w:rPr>
        <w:tab/>
        <w:t>ความพร้อมรับผิดด้านการบริหารทรัพยากรบุคคล</w:t>
      </w:r>
    </w:p>
    <w:p w:rsidR="00987D6A" w:rsidRDefault="00122A48" w:rsidP="00132605">
      <w:pPr>
        <w:pStyle w:val="11"/>
        <w:shd w:val="clear" w:color="auto" w:fill="auto"/>
        <w:tabs>
          <w:tab w:val="left" w:pos="2129"/>
        </w:tabs>
        <w:spacing w:line="240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132605">
        <w:rPr>
          <w:rFonts w:ascii="TH SarabunIT๙" w:hAnsi="TH SarabunIT๙" w:cs="TH SarabunIT๙"/>
          <w:sz w:val="32"/>
          <w:szCs w:val="32"/>
          <w:cs/>
        </w:rPr>
        <w:t>มิติที่ ๕</w:t>
      </w: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6FBA">
        <w:rPr>
          <w:rFonts w:ascii="TH SarabunIT๙" w:hAnsi="TH SarabunIT๙" w:cs="TH SarabunIT๙"/>
          <w:sz w:val="32"/>
          <w:szCs w:val="32"/>
          <w:cs/>
        </w:rPr>
        <w:t>คุณภาพชีวิตและความสมดุลระหว่างชีวิตกับการทำงาน</w:t>
      </w:r>
    </w:p>
    <w:p w:rsidR="00132605" w:rsidRDefault="00132605" w:rsidP="00132605">
      <w:pPr>
        <w:pStyle w:val="11"/>
        <w:shd w:val="clear" w:color="auto" w:fill="auto"/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๑ ความสอดคล้องเชิงยุทธศาสตร์ </w:t>
      </w:r>
      <w:r w:rsidRPr="007B6FBA">
        <w:rPr>
          <w:rFonts w:ascii="TH SarabunIT๙" w:hAnsi="TH SarabunIT๙" w:cs="TH SarabunIT๙"/>
          <w:sz w:val="32"/>
          <w:szCs w:val="32"/>
          <w:cs/>
        </w:rPr>
        <w:t>หมายถึง การ</w:t>
      </w:r>
      <w:r w:rsidR="00132605">
        <w:rPr>
          <w:rFonts w:ascii="TH SarabunIT๙" w:hAnsi="TH SarabunIT๙" w:cs="TH SarabunIT๙"/>
          <w:sz w:val="32"/>
          <w:szCs w:val="32"/>
          <w:cs/>
        </w:rPr>
        <w:t>ที่ส่วนราชการมีแนวทางและวิธี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ดังต่อไปนี้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) มีนโยบาย แผนงานและมาตรการด้านการบริหารทรัพยากรบุคคล ซึ่งมีความสอดคล้อ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และสนับสนุนให้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. บรรลุ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</w:t>
      </w:r>
      <w:r w:rsidR="0013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FBA">
        <w:rPr>
          <w:rFonts w:ascii="TH SarabunIT๙" w:hAnsi="TH SarabunIT๙" w:cs="TH SarabunIT๙"/>
          <w:sz w:val="32"/>
          <w:szCs w:val="32"/>
          <w:cs/>
        </w:rPr>
        <w:t>เป้าหมายและวัตถุประสงค์ที่ตั้งไว้</w:t>
      </w:r>
    </w:p>
    <w:p w:rsidR="00132605" w:rsidRPr="004B22EB" w:rsidRDefault="00122A48" w:rsidP="004B22EB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) มีการวางแผนและบริหารกำลังคนทั้งในเชิงปริมาณและคุณภาพ กล่าวคือ “กำลังคนมี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ขนาดและสมรรถนะ” ที่เหมาะสมสอดคล้องกับการบรรลุภารกิจและความจำเป็นของส่วนราชการ ทั้งใ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ปัจจุบันและอนาคต มีการวิเคราะห์สภาพกำลังคน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Workforce Analysis) </w:t>
      </w:r>
      <w:r w:rsidRPr="007B6FBA">
        <w:rPr>
          <w:rFonts w:ascii="TH SarabunIT๙" w:hAnsi="TH SarabunIT๙" w:cs="TH SarabunIT๙"/>
          <w:sz w:val="32"/>
          <w:szCs w:val="32"/>
          <w:cs/>
        </w:rPr>
        <w:t>สามารถระบุช่องว่างด้านความ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ต้องการกำลังคนและมีแผนเพื่อลดช่องว่างดังกล่าว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) มีนโยบาย แผนงาน โครงการและมาตรการด้านการบริหารทรัพยากรบุคคลเพื่อดึงดูด ให้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ได้มาพัฒนาและรักษาไว้ซึ่งกลุ่มข้าราชการและผู้ปฏิบัติงานที่มีทักษะหรือสมรรถนะสูง ซึ่งจำเป็นต่อความคงอยู่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และขีดความสามารถในการแช่งขันของส่วนราชการ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Talent Management)</w:t>
      </w:r>
    </w:p>
    <w:p w:rsidR="00987D6A" w:rsidRDefault="00122A48" w:rsidP="00132605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๔) มีแผนการสร้างและพัฒนาผู้บริหารทุกระดับ รวมทั้งมีแผนการสร้างความต่อเนื่องใน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บริหารราชการหรือไม่ นอกจากนี้ยังรวมถึงการที่ผู้นำปฏิบัติตนเป็นแบบอย่างที่ดีและสร้างแรงบันดาลใจให้กับ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ข้าราชการและผู้ปฏิบัติงาน ทั้งในเรื่องของผลการปฏิบัติงานและพฤติกรรมในการทำงาน</w:t>
      </w:r>
    </w:p>
    <w:p w:rsidR="004B22EB" w:rsidRDefault="004B22EB" w:rsidP="004B22EB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32605" w:rsidRPr="00132605" w:rsidRDefault="00132605" w:rsidP="00132605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๒ ประสิทธิภาพของกระบวนการบริหารทรัพยากรบุคคล </w:t>
      </w:r>
      <w:r w:rsidRPr="007B6FBA">
        <w:rPr>
          <w:rFonts w:ascii="TH SarabunIT๙" w:hAnsi="TH SarabunIT๙" w:cs="TH SarabunIT๙"/>
          <w:b/>
          <w:bCs/>
          <w:sz w:val="32"/>
          <w:szCs w:val="32"/>
          <w:lang w:val="en-US" w:eastAsia="en-US" w:bidi="en-US"/>
        </w:rPr>
        <w:t>(HR Operational</w:t>
      </w:r>
      <w:r w:rsidRPr="007B6FBA">
        <w:rPr>
          <w:rFonts w:ascii="TH SarabunIT๙" w:hAnsi="TH SarabunIT๙" w:cs="TH SarabunIT๙"/>
          <w:b/>
          <w:bCs/>
          <w:sz w:val="32"/>
          <w:szCs w:val="32"/>
          <w:lang w:val="en-US" w:eastAsia="en-US" w:bidi="en-US"/>
        </w:rPr>
        <w:br/>
        <w:t xml:space="preserve">Efficiency) 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หมายถึง กิจกรรมและกระบวนการบริหารทรัพยากรบุคคลของส่วนราชการ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HR Transactional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br/>
        <w:t xml:space="preserve">Activities) </w:t>
      </w:r>
      <w:r w:rsidRPr="007B6FBA">
        <w:rPr>
          <w:rFonts w:ascii="TH SarabunIT๙" w:hAnsi="TH SarabunIT๙" w:cs="TH SarabunIT๙"/>
          <w:sz w:val="32"/>
          <w:szCs w:val="32"/>
          <w:cs/>
        </w:rPr>
        <w:t>มีลักษณะดังต่อไปนี้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) กิจกรรมและกระบวนการบริหารทรัพยากรบุคคลของส่วนราชการ เช่น การสรรหา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คัดเลือก การบรรจุแต่งตั้ง การพัฒนา การเลื่อนขั้นเลื่อนตำแหน่ง การโยกย้าย และกิจกรรมด้านการบริห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ทรัพยากรบุคคลอื่นๆ มีความถูกต้องและทันเวลา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Accuracy and Timeliness)</w:t>
      </w:r>
    </w:p>
    <w:p w:rsidR="00CD514F" w:rsidRDefault="00122A48" w:rsidP="00CD514F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) มีระบบฐานข้อมูลด้านการบริหารทรัพยากรบุคคลที่มีความถูกต้อง เที่ยงตรง ทันสมัย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ละนำมาใช้ประกอบการตัดสินใจและการบริหารทรัพยากรบุคคลของส่วนราชการได้จริง</w:t>
      </w:r>
    </w:p>
    <w:p w:rsidR="00987D6A" w:rsidRPr="007B6FBA" w:rsidRDefault="00122A48" w:rsidP="00CD514F">
      <w:pPr>
        <w:pStyle w:val="11"/>
        <w:shd w:val="clear" w:color="auto" w:fill="auto"/>
        <w:spacing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  <w:lang w:val="en-US" w:eastAsia="en-US"/>
        </w:rPr>
        <w:t>๓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) </w:t>
      </w:r>
      <w:r w:rsidRPr="007B6FBA">
        <w:rPr>
          <w:rFonts w:ascii="TH SarabunIT๙" w:hAnsi="TH SarabunIT๙" w:cs="TH SarabunIT๙"/>
          <w:sz w:val="32"/>
          <w:szCs w:val="32"/>
          <w:cs/>
        </w:rPr>
        <w:t>สัดส่วนค่าใช้จ่ายสำหรับกิจกรรมและกระบวนการบริหารทรัพยากรบุคคลต่องบประมาณ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รายจ่ายของส่วนราชการมีความเหมาะสม และสะท้อนผลิตภาพของบุคลากร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HR Productivity) </w:t>
      </w:r>
      <w:r w:rsidRPr="007B6FBA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ความคุ้มค่า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Value for Money)</w:t>
      </w:r>
    </w:p>
    <w:p w:rsidR="00987D6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๔) มีการนำเทคโนโลยีสารสนเทศมาใช้ในกิจกรรมและกระบวนการบริหารทรัพยากรบุคคล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ของส่วนราชการ เพื่อปรับปรุงการบริหารและการบริการ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HR Automation)</w:t>
      </w:r>
    </w:p>
    <w:p w:rsidR="00CD514F" w:rsidRPr="00CD514F" w:rsidRDefault="00CD514F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CD514F">
      <w:pPr>
        <w:pStyle w:val="11"/>
        <w:shd w:val="clear" w:color="auto" w:fill="auto"/>
        <w:spacing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๓ ประสิทธิผลของการบริหารทรัพยากรบุคคล </w:t>
      </w:r>
      <w:r w:rsidRPr="007B6FBA">
        <w:rPr>
          <w:rFonts w:ascii="TH SarabunIT๙" w:hAnsi="TH SarabunIT๙" w:cs="TH SarabunIT๙"/>
          <w:b/>
          <w:bCs/>
          <w:sz w:val="32"/>
          <w:szCs w:val="32"/>
          <w:lang w:val="en-US" w:eastAsia="en-US" w:bidi="en-US"/>
        </w:rPr>
        <w:t>(HRM Program Effectiveness)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หมายถึง นโยบาย แผนงาน โครงการ และมาตรการด้านการบริหารทรัพยากรบุคคลของส่วนราชการก่อให้เกิด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ผลดังต่อไปนี้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) มีนโยบาย แผนงาน โครงการ หรือมาตรการในการรักษาไว้ซึ่งข้าราชการและผู้ปฏิบัติงา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ซึ่งจำเป็นต่อการบรรลุเป้าหมาย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ของส่วนราชการ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) ความพึงพอใจของข้าราชการและบุคลากรผู้ปฏิบัติงาน ต่อนโยบาย แผนงาน โครง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ละมาตรการด้านการบริหารทรัพยากรบุคคลของส่วนราชการ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) การสนับสนุนให้เกิดการเรียนรู้และการพัฒนาอย่างต่อเนื่อง รวมทั้งส่งเสริมให้มี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แบ่งปันแลกเปลี่ยนข้อมูลและความรู้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Development and Knowledge Management) </w:t>
      </w:r>
      <w:r w:rsidRPr="007B6FBA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ข้าราชการและผู้ปฏิบัติงานให้มีทักษะและสมรรถนะที่จำเป็นสำหรับการบรรลุภารกิจและเป้าหมายของส่ว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ราชการ</w:t>
      </w:r>
    </w:p>
    <w:p w:rsidR="00987D6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๔) มีระบบการบริหารผลงาน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Performance Management) </w:t>
      </w:r>
      <w:r w:rsidRPr="007B6FBA">
        <w:rPr>
          <w:rFonts w:ascii="TH SarabunIT๙" w:hAnsi="TH SarabunIT๙" w:cs="TH SarabunIT๙"/>
          <w:sz w:val="32"/>
          <w:szCs w:val="32"/>
          <w:cs/>
        </w:rPr>
        <w:t>ที่เน้นประสิทธิภาพ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ประสิทธิผล และความคุ้มค่า มีระบบหรือวิธีการประเมินผลการปฏิบัติงานที่สามารถจำแนกความแตกต่างและ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จัดลำดับผลการปฏิบัติงานของข้าราชการและผู้ปฏิบัติงานซึ่งเรียกชื่ออื่นได้อย่างมีประสิทธิผลหรือไม่ เพียงใด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นอกจากนี้ ข้าราชการและผู้ปฏิบัติงานมีความเข้าใจถึงความเชื่อมโยงระหว่างผลการปฏิบัติงานส่วนบุคคลและ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ผลงานของทีมงานกับความสำเร็จหรือผลงานของส่วนราชการ</w:t>
      </w:r>
    </w:p>
    <w:p w:rsidR="00CD514F" w:rsidRPr="00CD514F" w:rsidRDefault="00CD514F" w:rsidP="004B22EB">
      <w:pPr>
        <w:pStyle w:val="11"/>
        <w:shd w:val="clear" w:color="auto" w:fill="auto"/>
        <w:spacing w:line="240" w:lineRule="auto"/>
        <w:ind w:firstLine="0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CD514F">
      <w:pPr>
        <w:pStyle w:val="11"/>
        <w:shd w:val="clear" w:color="auto" w:fill="auto"/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๔ ความพร้อมรับผิดด้านการบริหารทรัพยากรบุคคล </w:t>
      </w:r>
      <w:r w:rsidRPr="007B6FBA">
        <w:rPr>
          <w:rFonts w:ascii="TH SarabunIT๙" w:hAnsi="TH SarabunIT๙" w:cs="TH SarabunIT๙"/>
          <w:sz w:val="32"/>
          <w:szCs w:val="32"/>
          <w:cs/>
        </w:rPr>
        <w:t>หมายถึง การที่ส่วนราชการจะต้อง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) รับผิดชอบต่อการตัดสินใจและผลของการตัดสินใจด้านการบริหารทรัพยากรบุคคล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ตลอดจนการดำเนินการด้านวินัย โดยคำนึงถึงหลักความสามารถและผลงาน หลักคุณธรรม หลักนิติธรรม และ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หลักสิทธิมนุษยชน</w:t>
      </w:r>
    </w:p>
    <w:p w:rsidR="00987D6A" w:rsidRDefault="00122A48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) มีความโปร่งใสในทุกกระบวนการของการบริหารทรัพยากรบุคคล ทั้งนี้จะต้องกำหนดให้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ความพร้อมรับผิดด้านการบริหารทรัพยากรบุคคลแทรกอยู่ในทุกกิจกรรมด้านการบริหารทรัพยากรบุคคลขอ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ส่วนราชการ</w:t>
      </w:r>
    </w:p>
    <w:p w:rsidR="004B22EB" w:rsidRDefault="004B22EB" w:rsidP="004B22EB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B22EB" w:rsidRDefault="004B22EB" w:rsidP="004B22EB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B22EB" w:rsidRDefault="004B22EB" w:rsidP="004B22EB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B22EB" w:rsidRDefault="004B22EB" w:rsidP="004B22EB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D514F" w:rsidRPr="00CD514F" w:rsidRDefault="00CD514F" w:rsidP="00132605">
      <w:pPr>
        <w:pStyle w:val="11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CD514F">
      <w:pPr>
        <w:pStyle w:val="11"/>
        <w:shd w:val="clear" w:color="auto" w:fill="auto"/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D514F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๕</w:t>
      </w: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ชีวิตและความสมดุลระหว่างชีวิตกับการทำงาน </w:t>
      </w:r>
      <w:r w:rsidRPr="007B6FB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ารที่ส่วนราชการมีนโยบาย แผนงาน โครงการและมาตรการ ซึ่งจะนำไปสู่การพัฒนาคุณภาพชีวิตขอ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ข้าราชการและบุคลากรภาครัฐ ดังนี้</w:t>
      </w:r>
    </w:p>
    <w:p w:rsidR="00CD514F" w:rsidRDefault="00122A48" w:rsidP="00CD514F">
      <w:pPr>
        <w:pStyle w:val="11"/>
        <w:shd w:val="clear" w:color="auto" w:fill="auto"/>
        <w:spacing w:line="240" w:lineRule="auto"/>
        <w:ind w:firstLine="1620"/>
        <w:rPr>
          <w:rFonts w:ascii="TH SarabunIT๙" w:hAnsi="TH SarabunIT๙" w:cs="TH SarabunIT๙"/>
          <w:sz w:val="32"/>
          <w:szCs w:val="32"/>
          <w:lang w:val="en-US"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) ข้าราชการและผู้ปฏิบัติงานมีความพึงพอใจต่อสภาพแวดล้อมในการทำงานระบบงา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ละบรรยากาศการทำงาน ตลอดจนมีการนำเทคโนโลยีการสื่อสารเข้ามาใช้ในการบริหารราชการและ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ให้บริการแก่ประชาชน ซึ่งจะล่งเสริมให้ข้าราชการและผู้ปฏิบัติงานได้ใช้ศักยภาพอย่างเต็มที่ โดยไม่สูญเสีย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รูปแบบการใช้ชีวิตส่วนตัว</w:t>
      </w:r>
    </w:p>
    <w:p w:rsidR="00987D6A" w:rsidRPr="007B6FBA" w:rsidRDefault="00CD514F" w:rsidP="00CD514F">
      <w:pPr>
        <w:pStyle w:val="11"/>
        <w:shd w:val="clear" w:color="auto" w:fill="auto"/>
        <w:spacing w:line="240" w:lineRule="auto"/>
        <w:ind w:firstLine="16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 w:eastAsia="en-US"/>
        </w:rPr>
        <w:t>2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)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การจัดสวัสดิการและสิ่งอำนวยความสะดวกเพิ่มเติมที่ไม่ใช่สวัสดิการภาคบังคับตาม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br/>
        <w:t>กฎหมาย ซึ่งมีความเหมาะสม สอดคล้องกับความต้องการและสภาพของส่วนราชการ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5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) มีการส่งเสริมความสัมพันธ์อันดีระหว่างฝ่ายบริหารของส่วนราชการกับข้าราชการและ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บุคลากรผู้ปฏิบัติงาน และให้ระหว่างข้าราชการ และผู้ปฏิบัติงานด้วยกันเอง และให้กำลังคนมีความพร้อมที่จะ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ขับเคลื่อนส่วนราชการให้พัฒนาไปสู่วิสัยทัศน์ที่ต้องการ</w:t>
      </w:r>
    </w:p>
    <w:p w:rsidR="00987D6A" w:rsidRDefault="00122A48" w:rsidP="00132605">
      <w:pPr>
        <w:pStyle w:val="11"/>
        <w:shd w:val="clear" w:color="auto" w:fill="auto"/>
        <w:spacing w:line="240" w:lineRule="auto"/>
        <w:ind w:firstLine="15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มิติในการประเมินสมรรถนะในการบริหารทรัพยากรบุคคลทั้ง ๕</w:t>
      </w:r>
      <w:r w:rsidR="00CD514F">
        <w:rPr>
          <w:rFonts w:ascii="TH SarabunIT๙" w:hAnsi="TH SarabunIT๙" w:cs="TH SarabunIT๙"/>
          <w:sz w:val="32"/>
          <w:szCs w:val="32"/>
          <w:cs/>
        </w:rPr>
        <w:t xml:space="preserve"> มิติ เป็นเครื่องมือที่จะช่วยทำ</w:t>
      </w:r>
      <w:r w:rsidRPr="007B6FBA">
        <w:rPr>
          <w:rFonts w:ascii="TH SarabunIT๙" w:hAnsi="TH SarabunIT๙" w:cs="TH SarabunIT๙"/>
          <w:sz w:val="32"/>
          <w:szCs w:val="32"/>
          <w:cs/>
        </w:rPr>
        <w:t>ให้ส่วนราชการใช้ในการประเมินตนเองว่ามีนโยบาย แผนงาน โครงการ มาตรการดำเนินงานด้านการบริห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ทรัพยากรบุคคลสอดคล้องกับมิติในการประเมินดังกล่าวอย่างมีประสิทธิภาพ ประสิทธิผลหรือไม่ มากน้อย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เพียงใด หากยังไม่มีการดำเนินการตามมิติการประเมินดังกล่าว หรือมีในระดับน้อยแล้ว ส่วนราชการจะต้องมี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ารพัฒนาระบบการบริหารทรัพยากรบุคคลให้สอดคล้องกับมิติการประเมินดังกล่าว และเป็นการยกระดับ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ประสิทธิภาพและคุณภาพในการปฏิบัติงานด้านการบริหารทรัพยากรบุคคลได้ตามหลักเกณฑ์และกรอบ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มาตรฐานความสำเร็จทั้ง </w:t>
      </w:r>
      <w:r w:rsidR="00CD514F">
        <w:rPr>
          <w:rFonts w:ascii="TH SarabunIT๙" w:hAnsi="TH SarabunIT๙" w:cs="TH SarabunIT๙"/>
          <w:sz w:val="32"/>
          <w:szCs w:val="32"/>
          <w:cs/>
        </w:rPr>
        <w:t>๕</w:t>
      </w:r>
      <w:r w:rsidR="00CD5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14F">
        <w:rPr>
          <w:rFonts w:ascii="TH SarabunIT๙" w:hAnsi="TH SarabunIT๙" w:cs="TH SarabunIT๙"/>
          <w:sz w:val="32"/>
          <w:szCs w:val="32"/>
          <w:cs/>
        </w:rPr>
        <w:t>มิต</w:t>
      </w:r>
      <w:r w:rsidR="00CD514F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CD514F" w:rsidRDefault="00CD514F" w:rsidP="00132605">
      <w:pPr>
        <w:pStyle w:val="11"/>
        <w:shd w:val="clear" w:color="auto" w:fill="auto"/>
        <w:spacing w:line="240" w:lineRule="auto"/>
        <w:ind w:firstLine="1520"/>
        <w:rPr>
          <w:rFonts w:ascii="TH SarabunIT๙" w:hAnsi="TH SarabunIT๙" w:cs="TH SarabunIT๙"/>
          <w:sz w:val="32"/>
          <w:szCs w:val="32"/>
          <w:cs/>
        </w:rPr>
      </w:pPr>
    </w:p>
    <w:p w:rsidR="00987D6A" w:rsidRPr="00CD514F" w:rsidRDefault="00122A48" w:rsidP="00CD514F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9" w:name="bookmark10"/>
      <w:r w:rsidRPr="00CD514F">
        <w:rPr>
          <w:rFonts w:ascii="TH SarabunIT๙" w:hAnsi="TH SarabunIT๙" w:cs="TH SarabunIT๙"/>
          <w:b/>
          <w:bCs/>
          <w:sz w:val="32"/>
          <w:szCs w:val="32"/>
          <w:cs/>
        </w:rPr>
        <w:t>บทที ๓</w:t>
      </w:r>
      <w:bookmarkEnd w:id="9"/>
    </w:p>
    <w:p w:rsidR="00987D6A" w:rsidRDefault="00122A48" w:rsidP="00CD514F">
      <w:pPr>
        <w:pStyle w:val="Heading10"/>
        <w:keepNext/>
        <w:keepLines/>
        <w:shd w:val="clear" w:color="auto" w:fill="auto"/>
        <w:spacing w:after="0" w:line="240" w:lineRule="auto"/>
        <w:ind w:left="28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0" w:name="bookmark11"/>
      <w:r w:rsidRPr="00CD514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จัดทำแผนกลยุทธ์การบริหารทรัพยากรบุคคลองค์การบริหารส่วนตำบล</w:t>
      </w:r>
      <w:bookmarkEnd w:id="10"/>
      <w:r w:rsidR="00CD514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</w:p>
    <w:p w:rsidR="00CD514F" w:rsidRPr="00CD514F" w:rsidRDefault="00CD514F" w:rsidP="00CD514F">
      <w:pPr>
        <w:pStyle w:val="Heading10"/>
        <w:keepNext/>
        <w:keepLines/>
        <w:shd w:val="clear" w:color="auto" w:fill="auto"/>
        <w:spacing w:after="0" w:line="240" w:lineRule="auto"/>
        <w:ind w:left="28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D514F" w:rsidRDefault="00122A48" w:rsidP="00CD514F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D514F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แผนกลยุทธ์การบริหารทรัพยากรบุคคล ดังนี้</w:t>
      </w:r>
    </w:p>
    <w:p w:rsidR="00987D6A" w:rsidRPr="007B6FBA" w:rsidRDefault="00122A48" w:rsidP="00CD514F">
      <w:pPr>
        <w:pStyle w:val="11"/>
        <w:shd w:val="clear" w:color="auto" w:fill="auto"/>
        <w:spacing w:line="240" w:lineRule="auto"/>
        <w:ind w:left="72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514F">
        <w:rPr>
          <w:rFonts w:ascii="TH SarabunIT๙" w:hAnsi="TH SarabunIT๙" w:cs="TH SarabunIT๙"/>
          <w:sz w:val="16"/>
          <w:szCs w:val="16"/>
          <w:cs/>
        </w:rPr>
        <w:br/>
      </w: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>๑. แต่งตั้งคณะทำงาน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right="340"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เนื่องด้วยองค์การบริหารส่วนตำบล ได้แต่งตั้งคณะทำงานการจัดการความรู้ในองค์กร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KM </w:t>
      </w:r>
      <w:r w:rsidRPr="007B6FBA">
        <w:rPr>
          <w:rFonts w:ascii="TH SarabunIT๙" w:hAnsi="TH SarabunIT๙" w:cs="TH SarabunIT๙"/>
          <w:sz w:val="32"/>
          <w:szCs w:val="32"/>
          <w:cs/>
        </w:rPr>
        <w:t>ตาม</w:t>
      </w:r>
      <w:r w:rsidR="004B22EB">
        <w:rPr>
          <w:rFonts w:ascii="TH SarabunIT๙" w:hAnsi="TH SarabunIT๙" w:cs="TH SarabunIT๙"/>
          <w:sz w:val="32"/>
          <w:szCs w:val="32"/>
          <w:cs/>
        </w:rPr>
        <w:br/>
        <w:t>คำสั่งองค์การบริหารส่วนตำบล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 xml:space="preserve">บางรูป  </w:t>
      </w:r>
      <w:r w:rsidRPr="007B6FBA">
        <w:rPr>
          <w:rFonts w:ascii="TH SarabunIT๙" w:hAnsi="TH SarabunIT๙" w:cs="TH SarabunIT๙"/>
          <w:sz w:val="32"/>
          <w:szCs w:val="32"/>
          <w:cs/>
        </w:rPr>
        <w:t>ที่</w:t>
      </w:r>
      <w:r w:rsidRPr="004B22EB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B22EB">
        <w:rPr>
          <w:rFonts w:ascii="TH SarabunIT๙" w:hAnsi="TH SarabunIT๙" w:cs="TH SarabunIT๙"/>
          <w:sz w:val="32"/>
          <w:szCs w:val="32"/>
          <w:cs/>
        </w:rPr>
        <w:t>/</w:t>
      </w:r>
      <w:r w:rsidR="004B22EB">
        <w:rPr>
          <w:rFonts w:ascii="TH SarabunIT๙" w:hAnsi="TH SarabunIT๙" w:cs="TH SarabunIT๙"/>
          <w:sz w:val="32"/>
          <w:szCs w:val="32"/>
          <w:cs/>
        </w:rPr>
        <w:t>๒๕๖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2EB" w:rsidRPr="004B22EB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2EB">
        <w:rPr>
          <w:rFonts w:ascii="TH SarabunIT๙" w:hAnsi="TH SarabunIT๙" w:cs="TH SarabunIT๙"/>
          <w:sz w:val="32"/>
          <w:szCs w:val="32"/>
          <w:cs/>
        </w:rPr>
        <w:t>๒๕๖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ซึ่งคณะทำงานประกอบด้วย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4387"/>
        <w:gridCol w:w="2155"/>
      </w:tblGrid>
      <w:tr w:rsidR="00987D6A" w:rsidRPr="007B6FBA">
        <w:trPr>
          <w:trHeight w:hRule="exact" w:val="346"/>
        </w:trPr>
        <w:tc>
          <w:tcPr>
            <w:tcW w:w="1728" w:type="dxa"/>
            <w:shd w:val="clear" w:color="auto" w:fill="FFFFFF"/>
            <w:vAlign w:val="center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387" w:type="dxa"/>
            <w:shd w:val="clear" w:color="auto" w:fill="FFFFFF"/>
          </w:tcPr>
          <w:p w:rsidR="00987D6A" w:rsidRPr="007B6FBA" w:rsidRDefault="004B22EB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บางรูป</w:t>
            </w:r>
          </w:p>
        </w:tc>
        <w:tc>
          <w:tcPr>
            <w:tcW w:w="2155" w:type="dxa"/>
            <w:shd w:val="clear" w:color="auto" w:fill="FFFFFF"/>
          </w:tcPr>
          <w:p w:rsidR="00987D6A" w:rsidRPr="007B6FBA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987D6A" w:rsidRPr="007B6FBA">
        <w:trPr>
          <w:trHeight w:hRule="exact" w:val="379"/>
        </w:trPr>
        <w:tc>
          <w:tcPr>
            <w:tcW w:w="1728" w:type="dxa"/>
            <w:shd w:val="clear" w:color="auto" w:fill="FFFFFF"/>
            <w:vAlign w:val="center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4387" w:type="dxa"/>
            <w:shd w:val="clear" w:color="auto" w:fill="FFFFFF"/>
            <w:vAlign w:val="center"/>
          </w:tcPr>
          <w:p w:rsidR="004B22EB" w:rsidRPr="007B6FBA" w:rsidRDefault="004B22EB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บางรูป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987D6A" w:rsidRPr="007B6FBA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</w:tr>
      <w:tr w:rsidR="00987D6A" w:rsidRPr="007B6FBA">
        <w:trPr>
          <w:trHeight w:hRule="exact" w:val="360"/>
        </w:trPr>
        <w:tc>
          <w:tcPr>
            <w:tcW w:w="1728" w:type="dxa"/>
            <w:shd w:val="clear" w:color="auto" w:fill="FFFFFF"/>
            <w:vAlign w:val="center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4387" w:type="dxa"/>
            <w:shd w:val="clear" w:color="auto" w:fill="FFFFFF"/>
            <w:vAlign w:val="center"/>
          </w:tcPr>
          <w:p w:rsidR="00987D6A" w:rsidRPr="007B6FBA" w:rsidRDefault="004B22EB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4B22EB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  <w:p w:rsidR="004B22EB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B22EB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B22EB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7D6A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B22EB" w:rsidRPr="007B6FBA" w:rsidRDefault="004B22EB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B22EB" w:rsidRDefault="004B22EB" w:rsidP="00132605">
      <w:pPr>
        <w:pStyle w:val="Heading20"/>
        <w:keepNext/>
        <w:keepLines/>
        <w:shd w:val="clear" w:color="auto" w:fill="auto"/>
        <w:spacing w:after="0" w:line="240" w:lineRule="auto"/>
        <w:ind w:left="0" w:firstLine="1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bookmarkStart w:id="11" w:name="bookmark12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>ผู้อำนวยการกองช่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  <w:t>คณะทำงาน</w:t>
      </w:r>
    </w:p>
    <w:p w:rsidR="004B22EB" w:rsidRDefault="004B22EB" w:rsidP="00132605">
      <w:pPr>
        <w:pStyle w:val="Heading20"/>
        <w:keepNext/>
        <w:keepLines/>
        <w:shd w:val="clear" w:color="auto" w:fill="auto"/>
        <w:spacing w:after="0" w:line="240" w:lineRule="auto"/>
        <w:ind w:left="0" w:firstLine="1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  <w:t xml:space="preserve"> 5.หัวหน้าสำนักปล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ab/>
        <w:t>คณะทำงาน/เลขานุการ</w:t>
      </w:r>
    </w:p>
    <w:p w:rsidR="004B22EB" w:rsidRPr="004B22EB" w:rsidRDefault="004B22EB" w:rsidP="00132605">
      <w:pPr>
        <w:pStyle w:val="Heading20"/>
        <w:keepNext/>
        <w:keepLines/>
        <w:shd w:val="clear" w:color="auto" w:fill="auto"/>
        <w:spacing w:after="0" w:line="240" w:lineRule="auto"/>
        <w:ind w:left="0" w:firstLine="116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cs/>
          <w:lang w:val="en-US"/>
        </w:rPr>
      </w:pPr>
    </w:p>
    <w:p w:rsidR="00987D6A" w:rsidRPr="007B6FBA" w:rsidRDefault="00122A48" w:rsidP="00132605">
      <w:pPr>
        <w:pStyle w:val="Heading20"/>
        <w:keepNext/>
        <w:keepLines/>
        <w:shd w:val="clear" w:color="auto" w:fill="auto"/>
        <w:spacing w:after="0" w:line="240" w:lineRule="auto"/>
        <w:ind w:left="0" w:firstLine="1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คณะทำงานมีหน้าที่ดังนี้</w:t>
      </w:r>
      <w:bookmarkEnd w:id="11"/>
    </w:p>
    <w:p w:rsidR="00987D6A" w:rsidRDefault="00122A48" w:rsidP="004B22EB">
      <w:pPr>
        <w:pStyle w:val="11"/>
        <w:shd w:val="clear" w:color="auto" w:fill="auto"/>
        <w:spacing w:line="240" w:lineRule="auto"/>
        <w:ind w:firstLine="15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>กำหนดนโยบายการจัดทำข้อตกลงปฏิบัติราชการและการประเมินผลการปฏิบัติราชการขององค์การบริหารส่วนตำบลบางรูป</w:t>
      </w:r>
    </w:p>
    <w:p w:rsidR="004B22EB" w:rsidRDefault="004B22EB" w:rsidP="004B22EB">
      <w:pPr>
        <w:pStyle w:val="11"/>
        <w:shd w:val="clear" w:color="auto" w:fill="auto"/>
        <w:spacing w:line="240" w:lineRule="auto"/>
        <w:ind w:firstLine="15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วางกรอบการดำเนินงานตามนโยบายและแนวทางปฏิบัติ</w:t>
      </w:r>
    </w:p>
    <w:p w:rsidR="004B22EB" w:rsidRDefault="004B22EB" w:rsidP="004B22EB">
      <w:pPr>
        <w:pStyle w:val="11"/>
        <w:shd w:val="clear" w:color="auto" w:fill="auto"/>
        <w:spacing w:line="240" w:lineRule="auto"/>
        <w:ind w:firstLine="15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ให้เสนอแนะและติดตามผล กำกับการดำเนินงานให้เป็นไปตามแผน</w:t>
      </w:r>
    </w:p>
    <w:p w:rsidR="004B22EB" w:rsidRDefault="004B22EB" w:rsidP="004B22EB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B22EB" w:rsidRDefault="004B22EB" w:rsidP="004B22EB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B22EB" w:rsidRDefault="004B22EB" w:rsidP="004B22EB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4B22EB" w:rsidRPr="004B22EB" w:rsidRDefault="004B22EB" w:rsidP="004B22EB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122A48" w:rsidP="00132605">
      <w:pPr>
        <w:pStyle w:val="Heading20"/>
        <w:keepNext/>
        <w:keepLines/>
        <w:shd w:val="clear" w:color="auto" w:fill="auto"/>
        <w:spacing w:after="0" w:line="240" w:lineRule="auto"/>
        <w:ind w:left="800"/>
        <w:rPr>
          <w:rFonts w:ascii="TH SarabunIT๙" w:hAnsi="TH SarabunIT๙" w:cs="TH SarabunIT๙"/>
          <w:sz w:val="32"/>
          <w:szCs w:val="32"/>
          <w:cs/>
        </w:rPr>
      </w:pPr>
      <w:bookmarkStart w:id="12" w:name="bookmark13"/>
      <w:r w:rsidRPr="007B6FBA">
        <w:rPr>
          <w:rFonts w:ascii="TH SarabunIT๙" w:hAnsi="TH SarabunIT๙" w:cs="TH SarabunIT๙"/>
          <w:sz w:val="32"/>
          <w:szCs w:val="32"/>
          <w:cs/>
        </w:rPr>
        <w:t>๒. ประชุมคณะทำงาน</w:t>
      </w:r>
      <w:bookmarkEnd w:id="12"/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right="340"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 ครอบคลุมการบริหารทรัพยากรบุคคลขององค์การบริห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ส่วนตำบล</w:t>
      </w:r>
      <w:r w:rsidR="004B22EB">
        <w:rPr>
          <w:rFonts w:ascii="TH SarabunIT๙" w:hAnsi="TH SarabunIT๙" w:cs="TH SarabunIT๙" w:hint="cs"/>
          <w:sz w:val="32"/>
          <w:szCs w:val="32"/>
          <w:cs/>
        </w:rPr>
        <w:t xml:space="preserve">บางรูป </w:t>
      </w:r>
      <w:r w:rsidRPr="007B6FBA">
        <w:rPr>
          <w:rFonts w:ascii="TH SarabunIT๙" w:hAnsi="TH SarabunIT๙" w:cs="TH SarabunIT๙"/>
          <w:sz w:val="32"/>
          <w:szCs w:val="32"/>
          <w:cs/>
        </w:rPr>
        <w:t>ทั้งหมด ดังนั้นในการปรับปรุงแผนกลยุทธ์การบริหารทรัพยากรบุคคล จึงได้มีการประชุม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คณะทำงาน เพื่อทบทวนเป้าหมาย แผนดำเนินการ การปฏิบัติตามแผน การติดตามประเมินผลพร้อมสรุป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บทเรียนต่าง ๆ ที่ได้จากการดำเนินการตามแผนที่ผ่านมา เพื่อสร้างระบบงาน ระบบการประเมินผล การสรรหา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ารสร้างความก้าวหน้าในการทำงาน ส่งเสริมการเรียนรู้ของบุคลากรและสร้างแรงจูงใจ ความผาสุก ความพึ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พอใจของบุคลากร ซึ่งจะเป็นปัจจัยหนึ่งที่จะทำให้บรรลุถึงวิสัยทัศน์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 ตามที่ได้กำหนดไว้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80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คณะทำงานฯ ได้กำหนดขั้นตอนในการจัดทำแผนกลยุทธ์การบริหารทรัพยากรบุคคล </w:t>
      </w:r>
      <w:r w:rsidRPr="007B6FBA">
        <w:rPr>
          <w:rFonts w:ascii="TH SarabunIT๙" w:hAnsi="TH SarabunIT๙" w:cs="TH SarabunIT๙"/>
          <w:sz w:val="32"/>
          <w:szCs w:val="32"/>
          <w:cs/>
        </w:rPr>
        <w:t>โดยมี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ข้อสรุปขั้นตอนการทบทวนแผนฯ ดังนี้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right="340"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๓.๑ การวิเคราะห์ทิศทางการบริหารทรัพยากรบุคคล จากวิสัยทัศน์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 ประเด็นยุทธศาสตร์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ละศึกษาข้อมูลที่ได้จากการระดมความคิดเห็นของผู้มีส่วนได้-ส่วนเลียและผู้เกี่ยวข้องการประเมินสถานภาพ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ละผลการประเมิน จุดแข็ง จุดอ่อน ประเด็นยุทธศาสตร์การบริหารทรัพยากรบุคคล ผลการวิเคราะห์ส่วนต่า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ระหว่างความสำคัญของประเด็นทิศทางความต้องการกับผลการปฏิบัติงานด้าน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HR </w:t>
      </w:r>
      <w:r w:rsidRPr="007B6FBA">
        <w:rPr>
          <w:rFonts w:ascii="TH SarabunIT๙" w:hAnsi="TH SarabunIT๙" w:cs="TH SarabunIT๙"/>
          <w:sz w:val="32"/>
          <w:szCs w:val="32"/>
          <w:cs/>
        </w:rPr>
        <w:t>และการวิเคราะห์แรงเสริม-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รงต้านของแต่ละประเด็นยุทธศาสตร์ ตามแผนกลยุทธ์การบริหารทรัพยากรบุคคล</w:t>
      </w:r>
    </w:p>
    <w:p w:rsidR="004B22EB" w:rsidRDefault="00122A48" w:rsidP="00132605">
      <w:pPr>
        <w:pStyle w:val="11"/>
        <w:shd w:val="clear" w:color="auto" w:fill="auto"/>
        <w:spacing w:line="240" w:lineRule="auto"/>
        <w:ind w:right="340"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.๒ การกำหนดประเด็นยุทธศาสตร์การบริหารทรัพยากรบุคคล เพื่อให้ครอบคลุมการบรรลุ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เป้าหมาย และจัดลำดับความสำคัญของประเด็นยุทธศาสตร์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right="340"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.๓ การกำหนดเป้าประสงค์เชิงกลยุทธ์ด้านการบริหารทรัพยากรบุคคลและตัวชี้วัดผล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ปฏิบัติงานของแต่ละเป้าประสงค์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.๔ การจัดทำรายละเอียดแผนกลยุทธ์การบริหารทรัพยากรบุคคล และจัดทำแผนงาน/โครงการ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รองรับ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๓.๕ การขออนุมัติแผนกลยุทธ์การบริหารทรัพยากรบุคคลตามแนวทางต่อนายก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.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๓.๖ การจัดทำแผนปฏิบัติการ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Action Plan) </w:t>
      </w:r>
      <w:r w:rsidRPr="007B6FBA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ของแผนงาน/โครงการ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ให้สอดคล้องเหมาะสมกับช่วงเวลาและปีงบประมาณ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.๗ การดำเนินการตามแผนและประเมินผลการปฏิบัติงานพร้อมสร้างบทเรียนเพื่อให้เกิดการ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ปรับปรุงการดำเนินการครั้งต่อ ๆ ไป</w:t>
      </w:r>
    </w:p>
    <w:p w:rsidR="00987D6A" w:rsidRPr="007B6FBA" w:rsidRDefault="00122A48" w:rsidP="00132605">
      <w:pPr>
        <w:pStyle w:val="Heading20"/>
        <w:keepNext/>
        <w:keepLines/>
        <w:shd w:val="clear" w:color="auto" w:fill="auto"/>
        <w:spacing w:after="0" w:line="240" w:lineRule="auto"/>
        <w:ind w:left="720" w:firstLine="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3" w:name="bookmark14"/>
      <w:r w:rsidRPr="007B6FBA">
        <w:rPr>
          <w:rFonts w:ascii="TH SarabunIT๙" w:hAnsi="TH SarabunIT๙" w:cs="TH SarabunIT๙"/>
          <w:sz w:val="32"/>
          <w:szCs w:val="32"/>
          <w:cs/>
        </w:rPr>
        <w:t>๔. การดำเนินการตามขั้นตอนที่กำหนดไว้</w:t>
      </w:r>
      <w:bookmarkEnd w:id="13"/>
    </w:p>
    <w:p w:rsidR="00987D6A" w:rsidRDefault="00122A48" w:rsidP="00132605">
      <w:pPr>
        <w:pStyle w:val="11"/>
        <w:shd w:val="clear" w:color="auto" w:fill="auto"/>
        <w:spacing w:line="240" w:lineRule="auto"/>
        <w:ind w:right="340" w:firstLine="11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๔.๑ คณะทำงานฯ ได้วิเคราะห์ทิศทางการบริหารทรัพยากรบุคคลจากแผนพัฒนา ซึ่งได้กำหนด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วิสัยทัศน์ให้องค์กรปกครองท้องถิ่นเป็นองค์กรที่มีสมรรถนะสูงในการส่งเสริมองค์กรปกครองส่วนท้องถิ่นให้เป็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ลไกในการพัฒนาประเทศได้อย่างยั่งยืน และมี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ิจประการหนึ่งคือ พัฒนา ให้เป็นองค์กรที่มีสมรรถนะสู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จึงทำให้เห็นทิศทางของการพัฒนาที่จะต้องมีการจัดระบบงานให้มีระบบการบริหารจัดการที่ดี มีระบบก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บริหารทรัพยากรบุคคลที่เป็นธรรม มีการพัฒนาบุคลากรให้ตรงตามความต้องการและสอดคล้องกับยุทธศาสตร์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 xml:space="preserve">ของ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. การสร้างให้องค์การบริหารส่วนตำบล</w:t>
      </w:r>
      <w:r w:rsidR="00085977">
        <w:rPr>
          <w:rFonts w:ascii="TH SarabunIT๙" w:hAnsi="TH SarabunIT๙" w:cs="TH SarabunIT๙" w:hint="cs"/>
          <w:sz w:val="32"/>
          <w:szCs w:val="32"/>
          <w:cs/>
        </w:rPr>
        <w:t xml:space="preserve">บางรูป 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เป็นองค์กรแห่งการเรียนรู้โดยการนำการจัดการความรู้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KM) </w:t>
      </w:r>
      <w:r w:rsidRPr="007B6FBA">
        <w:rPr>
          <w:rFonts w:ascii="TH SarabunIT๙" w:hAnsi="TH SarabunIT๙" w:cs="TH SarabunIT๙"/>
          <w:sz w:val="32"/>
          <w:szCs w:val="32"/>
          <w:cs/>
        </w:rPr>
        <w:t>มาใช่ในการพัฒนาองค์กร รวมถึงมีการนำเทคโนโลยีมาใช่สนับสนุนการปฏิบัติงานได้อย่างมีประสิทธิภาพ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ดังนั้นเพื่อให้กรมส่งเสริมการปกครองท้องถิ่นบรรลุถึงความสำเร็จ จึงต้องมีการจัดระบบการบริหารงานบุคคลให้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มีประสิทธิภาพเพื่อรองรับการเป็นองค์กรที่มีความสามารถตามวิสัยทัศน์ดังกล่าว คณะทำงานฯ ได้นำผล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ารศึกษาการระดมความคิดเห็นของผู้มีส่วนได้-ส่วนเสีย และผู้เกี่ยวช่อง จากการสัมมนาเชิงปฏิบัติการการจัดทำ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แผนกลยุทธ์ การบริหารทรัพยากรบุคคลตามแนวทาง เป็นข้อมูลประกอบการปรับปรุงแผนฯ ซึ่งผลการระดม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ความคิดเห็นดังกล่าวประกอบด้วย</w:t>
      </w:r>
    </w:p>
    <w:p w:rsidR="00274109" w:rsidRDefault="00274109" w:rsidP="00274109">
      <w:pPr>
        <w:pStyle w:val="11"/>
        <w:shd w:val="clear" w:color="auto" w:fill="auto"/>
        <w:spacing w:line="240" w:lineRule="auto"/>
        <w:ind w:right="340" w:firstLine="0"/>
        <w:rPr>
          <w:rFonts w:ascii="TH SarabunIT๙" w:hAnsi="TH SarabunIT๙" w:cs="TH SarabunIT๙"/>
          <w:sz w:val="32"/>
          <w:szCs w:val="32"/>
          <w:cs/>
        </w:rPr>
      </w:pPr>
    </w:p>
    <w:p w:rsidR="00274109" w:rsidRDefault="00274109" w:rsidP="00274109">
      <w:pPr>
        <w:pStyle w:val="11"/>
        <w:shd w:val="clear" w:color="auto" w:fill="auto"/>
        <w:spacing w:line="240" w:lineRule="auto"/>
        <w:ind w:right="340" w:firstLine="0"/>
        <w:rPr>
          <w:rFonts w:ascii="TH SarabunIT๙" w:hAnsi="TH SarabunIT๙" w:cs="TH SarabunIT๙"/>
          <w:sz w:val="32"/>
          <w:szCs w:val="32"/>
          <w:cs/>
        </w:rPr>
      </w:pPr>
    </w:p>
    <w:p w:rsidR="00274109" w:rsidRDefault="00274109" w:rsidP="00274109">
      <w:pPr>
        <w:pStyle w:val="11"/>
        <w:shd w:val="clear" w:color="auto" w:fill="auto"/>
        <w:spacing w:line="240" w:lineRule="auto"/>
        <w:ind w:right="34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274109" w:rsidRPr="00274109" w:rsidRDefault="00274109" w:rsidP="00274109">
      <w:pPr>
        <w:pStyle w:val="a5"/>
        <w:rPr>
          <w:cs/>
        </w:rPr>
      </w:pPr>
    </w:p>
    <w:p w:rsidR="00987D6A" w:rsidRDefault="00122A48" w:rsidP="00274109">
      <w:pPr>
        <w:pStyle w:val="11"/>
        <w:shd w:val="clear" w:color="auto" w:fill="auto"/>
        <w:spacing w:line="240" w:lineRule="auto"/>
        <w:ind w:right="340"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๔.๑.๑ การวิเคราะห์ จุดแข็ง จุดอ่อน ประเด็นท้าทายของการบริหารทรัพยากรบุคคลและ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การวิเคราะห์ทิศทางความคาดหวังด้านการบริหารทรัพยากรบุคคลขององค์การบริหารส่วนตำบล</w:t>
      </w:r>
      <w:r w:rsidR="00274109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274109">
        <w:rPr>
          <w:rFonts w:ascii="TH SarabunIT๙" w:hAnsi="TH SarabunIT๙" w:cs="TH SarabunIT๙"/>
          <w:sz w:val="32"/>
          <w:szCs w:val="32"/>
          <w:cs/>
        </w:rPr>
        <w:t xml:space="preserve"> ในภาย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ภาคหน้า ของผู้มีส่วนได้ส่วนเสีย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Stakeholder) </w:t>
      </w:r>
      <w:r w:rsidRPr="007B6FBA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บริหารทรัพยากรบุคคล ดังนี้</w:t>
      </w:r>
    </w:p>
    <w:p w:rsidR="00987D6A" w:rsidRDefault="00B611F1" w:rsidP="00274109">
      <w:pPr>
        <w:pStyle w:val="Heading20"/>
        <w:keepNext/>
        <w:keepLines/>
        <w:pBdr>
          <w:top w:val="single" w:sz="6" w:space="1" w:color="auto"/>
          <w:bottom w:val="single" w:sz="6" w:space="1" w:color="auto"/>
        </w:pBdr>
        <w:shd w:val="clear" w:color="auto" w:fill="auto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4" w:name="bookmark15"/>
      <w:r>
        <w:rPr>
          <w:rFonts w:ascii="TH SarabunIT๙" w:hAnsi="TH SarabunIT๙" w:cs="TH SarabunIT๙"/>
          <w:sz w:val="32"/>
          <w:szCs w:val="32"/>
          <w:cs/>
        </w:rPr>
        <w:t>๑. เป้าหมายสูงสุดหรือผลสัมฤทธ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ที่สำคัญที่องค์กรต้องการให้เกิดขึ้นใน ๑- ๓ ปีข้างหน้า คืออะไร</w:t>
      </w:r>
      <w:bookmarkEnd w:id="14"/>
    </w:p>
    <w:p w:rsidR="00B611F1" w:rsidRPr="00B611F1" w:rsidRDefault="00B611F1" w:rsidP="00274109">
      <w:pPr>
        <w:pStyle w:val="Heading20"/>
        <w:keepNext/>
        <w:keepLines/>
        <w:shd w:val="clear" w:color="auto" w:fill="auto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87D6A" w:rsidRPr="007B6FBA" w:rsidRDefault="00ED33C3" w:rsidP="00ED33C3">
      <w:pPr>
        <w:pStyle w:val="Heading20"/>
        <w:keepNext/>
        <w:keepLines/>
        <w:shd w:val="clear" w:color="auto" w:fill="auto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5" w:name="bookmark16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.๑ ด้านกระบวนงาน</w:t>
      </w:r>
      <w:bookmarkEnd w:id="15"/>
    </w:p>
    <w:p w:rsidR="00274109" w:rsidRDefault="00274109" w:rsidP="00132605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นำเอาระบบ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IT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เข้ามาช่วยในการปฏิบัติงานในด้านต่างๆ เช่น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KM </w:t>
      </w:r>
      <w:r>
        <w:rPr>
          <w:rFonts w:ascii="TH SarabunIT๙" w:hAnsi="TH SarabunIT๙" w:cs="TH SarabunIT๙"/>
          <w:sz w:val="32"/>
          <w:szCs w:val="32"/>
          <w:cs/>
        </w:rPr>
        <w:t>การจัดเก็บข้อมูล การ</w:t>
      </w:r>
      <w:r w:rsidR="00B13A78">
        <w:rPr>
          <w:rFonts w:ascii="TH SarabunIT๙" w:hAnsi="TH SarabunIT๙" w:cs="TH SarabunIT๙" w:hint="cs"/>
          <w:sz w:val="32"/>
          <w:szCs w:val="32"/>
          <w:cs/>
        </w:rPr>
        <w:t>ฝึก</w:t>
      </w:r>
    </w:p>
    <w:p w:rsidR="00987D6A" w:rsidRPr="007B6FBA" w:rsidRDefault="00122A48" w:rsidP="00274109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อบรมบุคลากรหรือความรู้เกี่ยวกับการปฏิบัติงานทำให้สามารถทำงานทดแทนกันได้</w:t>
      </w:r>
    </w:p>
    <w:p w:rsidR="00274109" w:rsidRDefault="00274109" w:rsidP="00132605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ประมวลคำถาม-คำตอบ แยกตามหมวดหมู่ของประเด็นปัญหาเป็นกรณีศึกษา เพราะจะ</w:t>
      </w:r>
    </w:p>
    <w:p w:rsidR="00987D6A" w:rsidRPr="007B6FBA" w:rsidRDefault="00122A48" w:rsidP="00274109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ทำให้องค์การ</w:t>
      </w:r>
      <w:r w:rsidR="00274109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274109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274109">
        <w:rPr>
          <w:rFonts w:ascii="TH SarabunIT๙" w:hAnsi="TH SarabunIT๙" w:cs="TH SarabunIT๙"/>
          <w:sz w:val="32"/>
          <w:szCs w:val="32"/>
          <w:cs/>
        </w:rPr>
        <w:t>ไม</w:t>
      </w:r>
      <w:r w:rsidR="0027410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B6FBA">
        <w:rPr>
          <w:rFonts w:ascii="TH SarabunIT๙" w:hAnsi="TH SarabunIT๙" w:cs="TH SarabunIT๙"/>
          <w:sz w:val="32"/>
          <w:szCs w:val="32"/>
          <w:cs/>
        </w:rPr>
        <w:t>ต้องเสียเวลาในการตอบปัญหา</w:t>
      </w:r>
    </w:p>
    <w:p w:rsidR="00274109" w:rsidRDefault="00274109" w:rsidP="00132605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การออกระเบียบต้องมีหลักเกณฑ์ที่ชัดเจน วิธีปฏิบัติซัดเจนไม่คลุมเครือ รวมถึงการอบรม </w:t>
      </w:r>
    </w:p>
    <w:p w:rsidR="00274109" w:rsidRDefault="00122A48" w:rsidP="00274109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ชี้แจงให้สำนักงานท้องถิ่นจังหวัดเข้าถึงหลักระเบียบตามเจตนารมณ์ของผู้ออกระเบียบนั้นๆ อย่างแท้จริง </w:t>
      </w:r>
    </w:p>
    <w:p w:rsidR="00987D6A" w:rsidRPr="007B6FBA" w:rsidRDefault="00274109" w:rsidP="00274109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ที่จะ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ถ่ายทอดให้กับผู้ปฏิบัติได้อย่างแท้จริงด้วย</w:t>
      </w:r>
    </w:p>
    <w:p w:rsidR="00274109" w:rsidRDefault="00274109" w:rsidP="00132605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ออกระเบียบต้องให้มีการระดมสมอง ของหน่วยงานผู้ปฏิบัติไม่คิดคนเดียว ใช่หลักการมี</w:t>
      </w:r>
    </w:p>
    <w:p w:rsidR="00987D6A" w:rsidRPr="00274109" w:rsidRDefault="00122A48" w:rsidP="00274109">
      <w:pPr>
        <w:pStyle w:val="11"/>
        <w:shd w:val="clear" w:color="auto" w:fill="auto"/>
        <w:tabs>
          <w:tab w:val="left" w:pos="571"/>
        </w:tabs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Pr="00274109">
        <w:rPr>
          <w:rFonts w:ascii="TH SarabunIT๙" w:hAnsi="TH SarabunIT๙" w:cs="TH SarabunIT๙"/>
          <w:sz w:val="32"/>
          <w:szCs w:val="32"/>
          <w:cs/>
        </w:rPr>
        <w:t>ยึดประชาชนเป็นศูนย์กลางในการทำงานและ</w:t>
      </w:r>
      <w:proofErr w:type="spellStart"/>
      <w:r w:rsidRPr="0027410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74109">
        <w:rPr>
          <w:rFonts w:ascii="TH SarabunIT๙" w:hAnsi="TH SarabunIT๙" w:cs="TH SarabunIT๙"/>
          <w:sz w:val="32"/>
          <w:szCs w:val="32"/>
          <w:cs/>
        </w:rPr>
        <w:t>การกับทุกภาคส่วน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จัดระบบการถ่ายทอดความรู้ทางด้านวิชาการและเทคโนโลยีมีระบบฐานข้อมูลในการปฏิบัติงานที่ถูกต้อง ทันสมัย และเพียงพอ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ระจายอำนาจด้านการบริหารทรัพยากรบุคคลให้มีความคล่องตัวในการปฏิบัติงานมากขึ้น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สร้างเส้นทางความก้าวหน้าในอาชีพข้าราชการที่ชัดเจน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ลดขั้นตอนการทำงานให้มีความรวดเร็ว กระซับ ถูกต้อง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ระจายอำนาจใน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งานทรัพยากรบุคคล ให้แก่ผู้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ังคับบัญชาในแต่ละระดับมากขึ้น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ส่งเสริมให้พนักงานมีสมรรถนะสูง สามารถเป็นตัวแทนขององค์การบริหารส่วนตำบล</w:t>
      </w:r>
      <w:r w:rsidR="00274109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274109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27410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74109">
        <w:rPr>
          <w:rFonts w:ascii="TH SarabunIT๙" w:hAnsi="TH SarabunIT๙" w:cs="TH SarabunIT๙"/>
          <w:sz w:val="32"/>
          <w:szCs w:val="32"/>
          <w:cs/>
        </w:rPr>
        <w:t>ในทุกด้าน</w:t>
      </w:r>
      <w:r w:rsidRPr="007B6FBA">
        <w:rPr>
          <w:rFonts w:ascii="TH SarabunIT๙" w:hAnsi="TH SarabunIT๙" w:cs="TH SarabunIT๙"/>
          <w:sz w:val="32"/>
          <w:szCs w:val="32"/>
          <w:cs/>
        </w:rPr>
        <w:t>ทุกกิจกรรม</w:t>
      </w:r>
    </w:p>
    <w:p w:rsidR="00274109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ระบบการประเมินผลการปฏิบัติงานที่เที่ยงตรง เชื่อถือได้มีระบบการบริหารงานบุคคลที่เน้น</w:t>
      </w:r>
    </w:p>
    <w:p w:rsidR="00987D6A" w:rsidRPr="007B6FBA" w:rsidRDefault="00122A48" w:rsidP="00274109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ระบบคุณธรรม เช่น การคัดเลือก</w:t>
      </w:r>
      <w:r w:rsidR="00274109">
        <w:rPr>
          <w:rFonts w:ascii="TH SarabunIT๙" w:hAnsi="TH SarabunIT๙" w:cs="TH SarabunIT๙"/>
          <w:sz w:val="32"/>
          <w:szCs w:val="32"/>
          <w:cs/>
        </w:rPr>
        <w:t>คนเข้ารับการฝ</w:t>
      </w:r>
      <w:r w:rsidR="00274109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274109">
        <w:rPr>
          <w:rFonts w:ascii="TH SarabunIT๙" w:hAnsi="TH SarabunIT๙" w:cs="TH SarabunIT๙"/>
          <w:sz w:val="32"/>
          <w:szCs w:val="32"/>
          <w:cs/>
        </w:rPr>
        <w:t>กอบรม ในหลักสูตร</w:t>
      </w:r>
      <w:r w:rsidRPr="007B6FBA">
        <w:rPr>
          <w:rFonts w:ascii="TH SarabunIT๙" w:hAnsi="TH SarabunIT๙" w:cs="TH SarabunIT๙"/>
          <w:sz w:val="32"/>
          <w:szCs w:val="32"/>
          <w:cs/>
        </w:rPr>
        <w:t>ต่างๆ การคัดเลือกคนเข้าสู่ตำแหน่ง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ระบวนงานมีความซัดเจน และสามารถนำไปปฏิบัติได้อย่างมีประสิทธิภาพ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ข้าราชการเข้าใจบทบาทความเชื่อมโยงกระบวนงานของหน่วยงานที่เกี่ยว</w:t>
      </w:r>
      <w:r>
        <w:rPr>
          <w:rFonts w:ascii="TH SarabunIT๙" w:hAnsi="TH SarabunIT๙" w:cs="TH SarabunIT๙"/>
          <w:sz w:val="32"/>
          <w:szCs w:val="32"/>
          <w:cs/>
        </w:rPr>
        <w:t>ข้องกับกระบวนงานตนเอง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ปริมาณคนต้องเหมาะสมกับปริมาณงาน</w:t>
      </w:r>
    </w:p>
    <w:p w:rsidR="00274109" w:rsidRDefault="00274109" w:rsidP="00274109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ระบบฐานข้อมูลทรัพยากรบุคคลที่ถูกต้องแม่นยำ สามารถนำไปประกอบการตัดสินใจ</w:t>
      </w:r>
    </w:p>
    <w:p w:rsidR="00987D6A" w:rsidRPr="007B6FBA" w:rsidRDefault="00274109" w:rsidP="00274109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และบริหาร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ราชการได้อย่างซัดเจน รวดเร็ว</w:t>
      </w:r>
    </w:p>
    <w:p w:rsidR="00987D6A" w:rsidRPr="007B6FBA" w:rsidRDefault="00ED33C3" w:rsidP="00ED33C3">
      <w:pPr>
        <w:pStyle w:val="Heading20"/>
        <w:keepNext/>
        <w:keepLines/>
        <w:shd w:val="clear" w:color="auto" w:fill="auto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16" w:name="bookmark17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ด้านบุคลากร</w:t>
      </w:r>
      <w:bookmarkEnd w:id="16"/>
    </w:p>
    <w:p w:rsidR="00987D6A" w:rsidRPr="007B6FBA" w:rsidRDefault="00122A48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พัฒนาให้บุคลากรมีคุณสมบัติ ๓ ประการ = เก่ง ดี สุข</w:t>
      </w:r>
    </w:p>
    <w:p w:rsidR="00ED33C3" w:rsidRDefault="00122A48" w:rsidP="00ED33C3">
      <w:pPr>
        <w:pStyle w:val="11"/>
        <w:shd w:val="clear" w:color="auto" w:fill="auto"/>
        <w:spacing w:line="240" w:lineRule="auto"/>
        <w:ind w:left="860" w:firstLine="58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เก่ง = มีความรู้เป็นที่ยอมรับขององค์กรปกครองส่วนท้องถิ่นและส่วนราชการอื่น มีความสามารถ </w:t>
      </w:r>
    </w:p>
    <w:p w:rsidR="00ED33C3" w:rsidRDefault="00122A48" w:rsidP="00ED33C3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มีทักษะ ศิลปะในการประสานงานเป็นที่ยอมรับขององค์กรปกครองส่วนท้องถิ่น และ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ราชการอื่น</w:t>
      </w:r>
    </w:p>
    <w:p w:rsidR="00987D6A" w:rsidRPr="007B6FBA" w:rsidRDefault="00122A48" w:rsidP="00ED33C3">
      <w:pPr>
        <w:pStyle w:val="11"/>
        <w:shd w:val="clear" w:color="auto" w:fill="auto"/>
        <w:spacing w:line="240" w:lineRule="auto"/>
        <w:ind w:left="860" w:firstLine="5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ดี = มีคุณธรรม จริยธรรม โปร่งใส รับผิดชอบ</w:t>
      </w:r>
    </w:p>
    <w:p w:rsidR="00987D6A" w:rsidRPr="007B6FBA" w:rsidRDefault="00122A48" w:rsidP="00ED33C3">
      <w:pPr>
        <w:pStyle w:val="11"/>
        <w:shd w:val="clear" w:color="auto" w:fill="auto"/>
        <w:spacing w:line="240" w:lineRule="auto"/>
        <w:ind w:left="860" w:firstLine="5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สุข = ใช้ชีวิตอย่างพอเพียงเป็นตัวอย่างแก่บุคคลอื่น ๆ ในสำนักงาน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ุคลากรต้องมีความรู้ ความชำนาญ และเชี่ยวชาญเฉพาะด้าน และมีค</w:t>
      </w:r>
      <w:r>
        <w:rPr>
          <w:rFonts w:ascii="TH SarabunIT๙" w:hAnsi="TH SarabunIT๙" w:cs="TH SarabunIT๙"/>
          <w:sz w:val="32"/>
          <w:szCs w:val="32"/>
          <w:cs/>
        </w:rPr>
        <w:t>วามรู้ครอบคลุม และบุคลากร ในทุก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ระดับจะต้องมีความรู้ ความเข้าใจในการนำ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IT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ข้ามาช่วยในการปฏิบัติงาน</w:t>
      </w:r>
    </w:p>
    <w:p w:rsidR="00ED33C3" w:rsidRDefault="00ED33C3" w:rsidP="00E56646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ุคลากรมีความสามารถในการถ่ายทอดความรู้เกี่ยวกับหลักเกณฑ์ ระเ</w:t>
      </w:r>
      <w:r>
        <w:rPr>
          <w:rFonts w:ascii="TH SarabunIT๙" w:hAnsi="TH SarabunIT๙" w:cs="TH SarabunIT๙"/>
          <w:sz w:val="32"/>
          <w:szCs w:val="32"/>
          <w:cs/>
        </w:rPr>
        <w:t>บียบ และวิธี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ให้แก่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ุคคลอื่น ๆ ได้</w:t>
      </w:r>
    </w:p>
    <w:p w:rsidR="00ED33C3" w:rsidRDefault="00ED33C3" w:rsidP="00ED33C3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ED33C3" w:rsidRPr="00ED33C3" w:rsidRDefault="00ED33C3" w:rsidP="00ED33C3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D33C3" w:rsidRDefault="00ED33C3" w:rsidP="00ED33C3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การรักษาบุคลากรในองค์กร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Retention)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โดยมีสิ่งจูงใจ เช่น การกำหนด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Career Path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จัดสวัสดิการต่างๆ</w:t>
      </w:r>
    </w:p>
    <w:p w:rsidR="00E56646" w:rsidRDefault="00ED33C3" w:rsidP="00ED33C3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เพิ่มขวัญกำลังใจให้แก่บุคลากร ในการปฏิบัติงานตามภารกิจ ในด้านต่างๆ เช่น สวัสดิการ </w:t>
      </w:r>
    </w:p>
    <w:p w:rsidR="00ED33C3" w:rsidRDefault="00122A48" w:rsidP="00E56646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แรงจูงใจอื่นๆ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ความก้าวหน้าในการปฏิบัติงาน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จัดหาทรัพยากรในการปฏิบัติงานให้แก่บุคลากรอย่างเพียงพอ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พิ่มบุคลากรที่มีทักษะเฉพาะด้าน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ุคลากรมีการให้บริการที่ดีกับผู้ที่มาติดต่อ</w:t>
      </w:r>
    </w:p>
    <w:p w:rsidR="00987D6A" w:rsidRPr="007B6FBA" w:rsidRDefault="00ED33C3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ุคลากรมีความหลากหลายในด้านประสบการณ์</w:t>
      </w:r>
    </w:p>
    <w:p w:rsidR="00987D6A" w:rsidRPr="00ED33C3" w:rsidRDefault="00ED33C3" w:rsidP="00ED33C3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แผนการฟิกอบรมบุคลากร</w:t>
      </w:r>
      <w:r w:rsidR="00122A48" w:rsidRPr="00ED33C3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proofErr w:type="spellStart"/>
      <w:r w:rsidR="00122A48" w:rsidRPr="00ED33C3">
        <w:rPr>
          <w:rFonts w:ascii="TH SarabunIT๙" w:hAnsi="TH SarabunIT๙" w:cs="TH SarabunIT๙"/>
          <w:sz w:val="32"/>
          <w:szCs w:val="32"/>
          <w:cs/>
        </w:rPr>
        <w:t>และสมํ่า</w:t>
      </w:r>
      <w:proofErr w:type="spellEnd"/>
      <w:r w:rsidR="00122A48" w:rsidRPr="00ED33C3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987D6A" w:rsidRPr="007B6FBA" w:rsidRDefault="00122A48" w:rsidP="00ED33C3">
      <w:pPr>
        <w:pStyle w:val="11"/>
        <w:shd w:val="clear" w:color="auto" w:fill="auto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๑. บุคลากรมีสมรรถนะตรงตามภารกิจ</w:t>
      </w:r>
    </w:p>
    <w:p w:rsidR="00987D6A" w:rsidRPr="007B6FBA" w:rsidRDefault="00122A48" w:rsidP="00ED33C3">
      <w:pPr>
        <w:pStyle w:val="11"/>
        <w:shd w:val="clear" w:color="auto" w:fill="auto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๒. บุคลากรมีความพร้อมในการบริหารการเปลี่ยนแปลง</w:t>
      </w:r>
    </w:p>
    <w:p w:rsidR="00987D6A" w:rsidRPr="007B6FBA" w:rsidRDefault="00122A48" w:rsidP="00ED33C3">
      <w:pPr>
        <w:pStyle w:val="11"/>
        <w:shd w:val="clear" w:color="auto" w:fill="auto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๓. ยึ</w:t>
      </w:r>
      <w:r w:rsidR="00B13A78">
        <w:rPr>
          <w:rFonts w:ascii="TH SarabunIT๙" w:hAnsi="TH SarabunIT๙" w:cs="TH SarabunIT๙"/>
          <w:sz w:val="32"/>
          <w:szCs w:val="32"/>
          <w:cs/>
        </w:rPr>
        <w:t>ดระบบคุณธรรมเป็นแนวทางในการปฏิบ</w:t>
      </w:r>
      <w:r w:rsidR="00B13A7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B6FBA">
        <w:rPr>
          <w:rFonts w:ascii="TH SarabunIT๙" w:hAnsi="TH SarabunIT๙" w:cs="TH SarabunIT๙"/>
          <w:sz w:val="32"/>
          <w:szCs w:val="32"/>
          <w:cs/>
        </w:rPr>
        <w:t>ติงาน</w:t>
      </w:r>
    </w:p>
    <w:p w:rsidR="00987D6A" w:rsidRPr="007B6FBA" w:rsidRDefault="00ED33C3" w:rsidP="00ED33C3">
      <w:pPr>
        <w:pStyle w:val="Heading20"/>
        <w:keepNext/>
        <w:keepLines/>
        <w:shd w:val="clear" w:color="auto" w:fill="auto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7" w:name="bookmark18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.๓ ด้านทรัพยากร</w:t>
      </w:r>
      <w:bookmarkEnd w:id="17"/>
    </w:p>
    <w:p w:rsidR="00987D6A" w:rsidRPr="007B6FBA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มีการพัฒนา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IT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ที่เหมาะสมต่อการใช้งานได้อย่างรวดเร็ว และมีประสิทธิภาพ</w:t>
      </w:r>
    </w:p>
    <w:p w:rsidR="00987D6A" w:rsidRPr="007B6FBA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นำเทคโนโลยีและสารสนเทศมาปรับใช้ในการจัดเก็บข้อมูลและถ่ายทอดความรู้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KM)</w:t>
      </w:r>
    </w:p>
    <w:p w:rsidR="00987D6A" w:rsidRPr="007B6FBA" w:rsidRDefault="00ED33C3" w:rsidP="00ED33C3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การจัดสรรสนับสนุนทรัพยากรทางการบริหารให้สอดคล้องกับภารกิจอย่างเพียงพอและทันสมัยให้ทั้งระดับจังหวัด อำเภอ โดยคำนึงถึงสภาพพื้นที่ในการปฏิบัติงาน</w:t>
      </w:r>
    </w:p>
    <w:p w:rsidR="00987D6A" w:rsidRPr="007B6FBA" w:rsidRDefault="00ED33C3" w:rsidP="00ED33C3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สร้างเครือข่ายระบบสารสนเทศให้มีความทันสมัยและทำให้การเข้าถึงสารสนเทศทำได้ง่ายและเท่าเทียมกัน เพื่อประหยัดทรัพยากรและส่งเสริมการเรียนรู้ของบุคลากร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KM)</w:t>
      </w:r>
    </w:p>
    <w:p w:rsidR="00987D6A" w:rsidRPr="007B6FBA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นำเทคโนโลยีสารสนเทศมาใช้เพื่อลดปริมาณการใช้วัสดุครุภัณฑ์</w:t>
      </w:r>
    </w:p>
    <w:p w:rsidR="00987D6A" w:rsidRPr="007B6FBA" w:rsidRDefault="00ED33C3" w:rsidP="00ED33C3">
      <w:pPr>
        <w:pStyle w:val="Heading20"/>
        <w:keepNext/>
        <w:keepLines/>
        <w:shd w:val="clear" w:color="auto" w:fill="auto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8" w:name="bookmark19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.๔ ด้านลูกค้า/ผู้รับบริการหรือผู้ไต้รับผลกระทบภายนอกองค์กร</w:t>
      </w:r>
      <w:bookmarkEnd w:id="18"/>
    </w:p>
    <w:p w:rsidR="00987D6A" w:rsidRPr="00ED33C3" w:rsidRDefault="00ED33C3" w:rsidP="00ED33C3">
      <w:pPr>
        <w:pStyle w:val="Heading20"/>
        <w:keepNext/>
        <w:keepLines/>
        <w:shd w:val="clear" w:color="auto" w:fill="auto"/>
        <w:tabs>
          <w:tab w:val="left" w:pos="1013"/>
        </w:tabs>
        <w:spacing w:after="0" w:line="240" w:lineRule="auto"/>
        <w:ind w:left="660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19" w:name="bookmark20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ED33C3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</w:t>
      </w:r>
      <w:bookmarkEnd w:id="19"/>
      <w:r w:rsidRPr="00ED33C3">
        <w:rPr>
          <w:rFonts w:ascii="TH SarabunIT๙" w:hAnsi="TH SarabunIT๙" w:cs="TH SarabunIT๙" w:hint="cs"/>
          <w:sz w:val="32"/>
          <w:szCs w:val="32"/>
          <w:u w:val="single"/>
          <w:cs/>
        </w:rPr>
        <w:t>บางรูป</w:t>
      </w:r>
    </w:p>
    <w:p w:rsidR="00ED33C3" w:rsidRDefault="00ED33C3" w:rsidP="00ED33C3">
      <w:pPr>
        <w:pStyle w:val="11"/>
        <w:shd w:val="clear" w:color="auto" w:fill="auto"/>
        <w:tabs>
          <w:tab w:val="left" w:pos="1418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ยึดหลักการบริหารกิจการบ้านเมืองที่ดี (</w:t>
      </w:r>
      <w:proofErr w:type="spellStart"/>
      <w:r w:rsidR="00122A48" w:rsidRPr="007B6F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บาล) </w:t>
      </w:r>
    </w:p>
    <w:p w:rsidR="00987D6A" w:rsidRPr="007B6FBA" w:rsidRDefault="00122A48" w:rsidP="00ED33C3">
      <w:pPr>
        <w:pStyle w:val="11"/>
        <w:shd w:val="clear" w:color="auto" w:fill="auto"/>
        <w:tabs>
          <w:tab w:val="left" w:pos="1418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ในการบริหารงาน</w:t>
      </w:r>
    </w:p>
    <w:p w:rsidR="00ED33C3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๒.สามารถให้บริการสาธารณะได้อย่างมีประสิทธิภาพ ประสิทธิผล เป็นประโยชน์ต่อประชาชน</w:t>
      </w:r>
    </w:p>
    <w:p w:rsidR="00987D6A" w:rsidRPr="007B6FBA" w:rsidRDefault="00122A48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</w:p>
    <w:p w:rsidR="00ED33C3" w:rsidRDefault="00ED33C3" w:rsidP="00ED33C3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B611F1">
        <w:rPr>
          <w:rFonts w:ascii="TH SarabunIT๙" w:hAnsi="TH SarabunIT๙" w:cs="TH SarabunIT๙"/>
          <w:sz w:val="32"/>
          <w:szCs w:val="32"/>
          <w:cs/>
        </w:rPr>
        <w:t>บุคลากรองค์การบริหารส่วนตำบล</w:t>
      </w:r>
      <w:r w:rsidR="00B611F1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 สามารถนำไปปฏิบัติได้</w:t>
      </w:r>
    </w:p>
    <w:p w:rsidR="00987D6A" w:rsidRPr="007B6FBA" w:rsidRDefault="00122A48" w:rsidP="00ED33C3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ประสิทธิผล ประหยัด และคุ้มค่า</w:t>
      </w:r>
    </w:p>
    <w:p w:rsidR="00987D6A" w:rsidRPr="007B6FBA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สามารถให้บริการแก่ประชาชนได้อย่างมีมาตรฐานมีคุณภาพและเป็นมืออาชีพ</w:t>
      </w:r>
    </w:p>
    <w:p w:rsidR="00987D6A" w:rsidRPr="007B6FBA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 w:rsidR="00B611F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11F1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จะต้องดำเนินการตามระเบียบโดยเคร่งครัด</w:t>
      </w:r>
    </w:p>
    <w:p w:rsidR="00B611F1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ระ</w:t>
      </w:r>
      <w:r w:rsidR="00B13A78">
        <w:rPr>
          <w:rFonts w:ascii="TH SarabunIT๙" w:hAnsi="TH SarabunIT๙" w:cs="TH SarabunIT๙"/>
          <w:sz w:val="32"/>
          <w:szCs w:val="32"/>
          <w:cs/>
        </w:rPr>
        <w:t>บบการเสริมสร้างความรู้ให้แก่ผู้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ริหาร/บุคลากรท้องถิ่นให้เป็นผู้ที่มีความเชี่ยวชาญในการ</w:t>
      </w:r>
    </w:p>
    <w:p w:rsidR="00987D6A" w:rsidRPr="007B6FBA" w:rsidRDefault="00122A48" w:rsidP="00B611F1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B611F1">
        <w:rPr>
          <w:rFonts w:ascii="TH SarabunIT๙" w:hAnsi="TH SarabunIT๙" w:cs="TH SarabunIT๙"/>
          <w:sz w:val="32"/>
          <w:szCs w:val="32"/>
          <w:cs/>
        </w:rPr>
        <w:t>ตำ</w:t>
      </w:r>
      <w:r w:rsidR="00B611F1">
        <w:rPr>
          <w:rFonts w:ascii="TH SarabunIT๙" w:hAnsi="TH SarabunIT๙" w:cs="TH SarabunIT๙" w:hint="cs"/>
          <w:sz w:val="32"/>
          <w:szCs w:val="32"/>
          <w:cs/>
        </w:rPr>
        <w:t>บลบางรูป</w:t>
      </w:r>
    </w:p>
    <w:p w:rsidR="00987D6A" w:rsidRPr="007B6FBA" w:rsidRDefault="00ED33C3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.</w:t>
      </w:r>
      <w:r w:rsidR="00B611F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11F1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B13A78">
        <w:rPr>
          <w:rFonts w:ascii="TH SarabunIT๙" w:hAnsi="TH SarabunIT๙" w:cs="TH SarabunIT๙"/>
          <w:sz w:val="32"/>
          <w:szCs w:val="32"/>
          <w:cs/>
        </w:rPr>
        <w:t xml:space="preserve"> รับฟ</w:t>
      </w:r>
      <w:r w:rsidR="00B13A7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ง และนำความคิดเห็นของประชาชนมาใช้ในการดำเนินงาน</w:t>
      </w:r>
    </w:p>
    <w:p w:rsidR="00987D6A" w:rsidRPr="00ED33C3" w:rsidRDefault="00ED33C3" w:rsidP="00ED33C3">
      <w:pPr>
        <w:pStyle w:val="Heading20"/>
        <w:keepNext/>
        <w:keepLines/>
        <w:shd w:val="clear" w:color="auto" w:fill="auto"/>
        <w:tabs>
          <w:tab w:val="left" w:pos="1013"/>
        </w:tabs>
        <w:spacing w:after="0" w:line="240" w:lineRule="auto"/>
        <w:ind w:left="660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20" w:name="bookmark21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ED33C3">
        <w:rPr>
          <w:rFonts w:ascii="TH SarabunIT๙" w:hAnsi="TH SarabunIT๙" w:cs="TH SarabunIT๙"/>
          <w:sz w:val="32"/>
          <w:szCs w:val="32"/>
          <w:u w:val="single"/>
          <w:cs/>
        </w:rPr>
        <w:t>ประชาชน</w:t>
      </w:r>
      <w:bookmarkEnd w:id="20"/>
    </w:p>
    <w:p w:rsidR="00B611F1" w:rsidRDefault="00B611F1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ประชาชนให้ความสำคัญกับการมีส่วนร่วม การสร้างจิตสำนึก และการเข้าร่วมในการดำเนินงาน</w:t>
      </w:r>
    </w:p>
    <w:p w:rsidR="00987D6A" w:rsidRPr="007B6FBA" w:rsidRDefault="00122A48" w:rsidP="00B611F1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ของ</w:t>
      </w:r>
      <w:r w:rsidR="00B611F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11F1"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p w:rsidR="00B611F1" w:rsidRDefault="00B611F1" w:rsidP="00B611F1">
      <w:pPr>
        <w:pStyle w:val="11"/>
        <w:shd w:val="clear" w:color="auto" w:fill="auto"/>
        <w:tabs>
          <w:tab w:val="left" w:pos="581"/>
          <w:tab w:val="left" w:pos="1418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ประชาชนเข้ามา</w:t>
      </w:r>
      <w:r w:rsidR="00B13A78">
        <w:rPr>
          <w:rFonts w:ascii="TH SarabunIT๙" w:hAnsi="TH SarabunIT๙" w:cs="TH SarabunIT๙"/>
          <w:sz w:val="32"/>
          <w:szCs w:val="32"/>
          <w:cs/>
        </w:rPr>
        <w:t>มีส่วนร่วมทางการเมืองมากขึ้น ท</w:t>
      </w:r>
      <w:r w:rsidR="00B13A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ให้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ขององค์การบริหารส่วน</w:t>
      </w:r>
    </w:p>
    <w:p w:rsidR="00987D6A" w:rsidRDefault="00B611F1" w:rsidP="00B611F1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B13A78">
        <w:rPr>
          <w:rFonts w:ascii="TH SarabunIT๙" w:hAnsi="TH SarabunIT๙" w:cs="TH SarabunIT๙"/>
          <w:sz w:val="32"/>
          <w:szCs w:val="32"/>
          <w:cs/>
        </w:rPr>
        <w:t>ท</w:t>
      </w:r>
      <w:r w:rsidR="00B13A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งานได้สะดวกยิ่งขึ้น</w:t>
      </w:r>
    </w:p>
    <w:p w:rsidR="00B611F1" w:rsidRDefault="00B611F1" w:rsidP="00B611F1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:rsidR="00B611F1" w:rsidRPr="007B6FBA" w:rsidRDefault="00B611F1" w:rsidP="00B611F1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B611F1" w:rsidRDefault="00B611F1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ประชาชนตระหนักถึงการมีส่วนร่วมในการตรวจสอบ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งานขององค์การบริหารส่วน</w:t>
      </w:r>
    </w:p>
    <w:p w:rsidR="00B611F1" w:rsidRDefault="00B611F1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p w:rsidR="00B611F1" w:rsidRDefault="00B611F1" w:rsidP="00132605">
      <w:pPr>
        <w:pStyle w:val="11"/>
        <w:shd w:val="clear" w:color="auto" w:fill="auto"/>
        <w:tabs>
          <w:tab w:val="left" w:pos="581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:rsidR="00987D6A" w:rsidRPr="007B6FBA" w:rsidRDefault="00122A48" w:rsidP="00132605">
      <w:pPr>
        <w:pStyle w:val="Heading20"/>
        <w:keepNext/>
        <w:keepLines/>
        <w:pBdr>
          <w:top w:val="single" w:sz="4" w:space="0" w:color="auto"/>
          <w:bottom w:val="single" w:sz="4" w:space="0" w:color="auto"/>
        </w:pBdr>
        <w:shd w:val="clear" w:color="auto" w:fill="auto"/>
        <w:spacing w:after="0" w:line="240" w:lineRule="auto"/>
        <w:ind w:left="32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1" w:name="bookmark22"/>
      <w:r w:rsidRPr="007B6FBA">
        <w:rPr>
          <w:rFonts w:ascii="TH SarabunIT๙" w:hAnsi="TH SarabunIT๙" w:cs="TH SarabunIT๙"/>
          <w:sz w:val="32"/>
          <w:szCs w:val="32"/>
          <w:cs/>
        </w:rPr>
        <w:t>๒. อะไรบ้างที่เป็นจุดแข็งหรือสิ่งที่ดีที่องค์กรมีอยู่และอยากรักษาไว้ต่อไปหรือมุ่งเน้นให้ดียิ่งๆ ขึ้น</w:t>
      </w:r>
      <w:bookmarkEnd w:id="21"/>
    </w:p>
    <w:p w:rsidR="00E56646" w:rsidRPr="00E56646" w:rsidRDefault="00E56646" w:rsidP="00B611F1">
      <w:pPr>
        <w:pStyle w:val="Heading20"/>
        <w:keepNext/>
        <w:keepLines/>
        <w:shd w:val="clear" w:color="auto" w:fill="auto"/>
        <w:spacing w:after="0" w:line="240" w:lineRule="auto"/>
        <w:ind w:left="380" w:firstLine="340"/>
        <w:jc w:val="thaiDistribute"/>
        <w:rPr>
          <w:rFonts w:ascii="TH SarabunIT๙" w:hAnsi="TH SarabunIT๙" w:cs="TH SarabunIT๙"/>
          <w:sz w:val="16"/>
          <w:szCs w:val="16"/>
          <w:cs/>
        </w:rPr>
      </w:pPr>
      <w:bookmarkStart w:id="22" w:name="bookmark23"/>
    </w:p>
    <w:p w:rsidR="00987D6A" w:rsidRPr="00E56646" w:rsidRDefault="00122A48" w:rsidP="00B611F1">
      <w:pPr>
        <w:pStyle w:val="Heading20"/>
        <w:keepNext/>
        <w:keepLines/>
        <w:shd w:val="clear" w:color="auto" w:fill="auto"/>
        <w:spacing w:after="0" w:line="240" w:lineRule="auto"/>
        <w:ind w:left="380" w:firstLine="3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56646">
        <w:rPr>
          <w:rFonts w:ascii="TH SarabunIT๙" w:hAnsi="TH SarabunIT๙" w:cs="TH SarabunIT๙"/>
          <w:sz w:val="32"/>
          <w:szCs w:val="32"/>
          <w:u w:val="single"/>
          <w:cs/>
        </w:rPr>
        <w:t>จุดแข็งหรือสิ่งที่ดีที่องค์กรมีอยู่</w:t>
      </w:r>
      <w:bookmarkEnd w:id="22"/>
    </w:p>
    <w:p w:rsidR="00987D6A" w:rsidRPr="007B6FBA" w:rsidRDefault="00B611F1" w:rsidP="00B611F1">
      <w:pPr>
        <w:pStyle w:val="11"/>
        <w:shd w:val="clear" w:color="auto" w:fill="auto"/>
        <w:spacing w:line="240" w:lineRule="auto"/>
        <w:ind w:left="1100" w:firstLine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ข้อระเบียบกฎหมายในการปฏิบัติหน้าที่ไว้อย่างชัดเจน</w:t>
      </w:r>
    </w:p>
    <w:p w:rsidR="00987D6A" w:rsidRPr="007B6FBA" w:rsidRDefault="00B611F1" w:rsidP="00B611F1">
      <w:pPr>
        <w:pStyle w:val="11"/>
        <w:shd w:val="clear" w:color="auto" w:fill="auto"/>
        <w:spacing w:line="240" w:lineRule="auto"/>
        <w:ind w:left="760" w:firstLine="6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กับการพัฒนาบุคลากร</w:t>
      </w:r>
    </w:p>
    <w:p w:rsidR="00987D6A" w:rsidRPr="007B6FBA" w:rsidRDefault="00B611F1" w:rsidP="00B611F1">
      <w:pPr>
        <w:pStyle w:val="11"/>
        <w:shd w:val="clear" w:color="auto" w:fill="auto"/>
        <w:spacing w:line="240" w:lineRule="auto"/>
        <w:ind w:left="1100" w:firstLine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ป็นหน่วยงานที่มีพื้นฐานการทำงานที่ดี มีวัฒนธรรมการทำงานที่สร้างสรรค์ สามารถสร้างความ</w:t>
      </w:r>
    </w:p>
    <w:p w:rsidR="00987D6A" w:rsidRPr="007B6FBA" w:rsidRDefault="00122A48" w:rsidP="00B611F1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เปลี่ยนแปลงให้กับองค์กรได้</w:t>
      </w:r>
    </w:p>
    <w:p w:rsidR="00987D6A" w:rsidRPr="007B6FBA" w:rsidRDefault="00B611F1" w:rsidP="00B611F1">
      <w:pPr>
        <w:pStyle w:val="11"/>
        <w:shd w:val="clear" w:color="auto" w:fill="auto"/>
        <w:spacing w:line="240" w:lineRule="auto"/>
        <w:ind w:left="1100" w:firstLine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ข้าราชการมีความรู้ ความสามารถที่หลากหลาย สามารถทำงานได้หลายตำแหน่ง</w:t>
      </w:r>
    </w:p>
    <w:p w:rsidR="00987D6A" w:rsidRPr="00E56646" w:rsidRDefault="00122A48" w:rsidP="00B611F1">
      <w:pPr>
        <w:pStyle w:val="Heading20"/>
        <w:keepNext/>
        <w:keepLines/>
        <w:shd w:val="clear" w:color="auto" w:fill="auto"/>
        <w:spacing w:after="0" w:line="240" w:lineRule="auto"/>
        <w:ind w:left="380" w:firstLine="3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23" w:name="bookmark24"/>
      <w:r w:rsidRPr="00E56646">
        <w:rPr>
          <w:rFonts w:ascii="TH SarabunIT๙" w:hAnsi="TH SarabunIT๙" w:cs="TH SarabunIT๙"/>
          <w:sz w:val="32"/>
          <w:szCs w:val="32"/>
          <w:u w:val="single"/>
          <w:cs/>
        </w:rPr>
        <w:t>สิ่งที่มุ่งเน้น</w:t>
      </w:r>
      <w:bookmarkEnd w:id="23"/>
    </w:p>
    <w:p w:rsidR="00987D6A" w:rsidRPr="007B6FBA" w:rsidRDefault="00B611F1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เป็นองค์กรหลักในการพัฒนาและสร้างความเข้มแข็งแก่ชุมชน</w:t>
      </w:r>
    </w:p>
    <w:p w:rsidR="00987D6A" w:rsidRPr="007B6FBA" w:rsidRDefault="00B611F1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ป็นหน่วยงานที่ค่อนข้างมีความคล่องตัวสูง เป็นองค์กรขนาดเล็กที่ง่ายต่อการปรับเปลี่ยน</w:t>
      </w:r>
    </w:p>
    <w:p w:rsidR="00987D6A" w:rsidRDefault="00B611F1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การนำระบบไอทีมาเชื่</w:t>
      </w:r>
      <w:r>
        <w:rPr>
          <w:rFonts w:ascii="TH SarabunIT๙" w:hAnsi="TH SarabunIT๙" w:cs="TH SarabunIT๙"/>
          <w:sz w:val="32"/>
          <w:szCs w:val="32"/>
          <w:cs/>
        </w:rPr>
        <w:t>อมเพื่อการบริการที่มีประสิทธิภ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B611F1" w:rsidRPr="007B6FBA" w:rsidRDefault="00B611F1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</w:p>
    <w:p w:rsidR="00B611F1" w:rsidRDefault="00122A48" w:rsidP="00132605">
      <w:pPr>
        <w:pStyle w:val="Heading20"/>
        <w:keepNext/>
        <w:keepLines/>
        <w:pBdr>
          <w:top w:val="single" w:sz="4" w:space="0" w:color="auto"/>
          <w:bottom w:val="single" w:sz="6" w:space="1" w:color="auto"/>
        </w:pBdr>
        <w:shd w:val="clear" w:color="auto" w:fill="auto"/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bookmarkStart w:id="24" w:name="bookmark25"/>
      <w:r w:rsidRPr="007B6FBA">
        <w:rPr>
          <w:rFonts w:ascii="TH SarabunIT๙" w:hAnsi="TH SarabunIT๙" w:cs="TH SarabunIT๙"/>
          <w:sz w:val="32"/>
          <w:szCs w:val="32"/>
          <w:cs/>
        </w:rPr>
        <w:t>๓. อะไรบ้างที่เป็นสิ่งท้าทายหรือสิ่งที่ต้องปรับปรุงเพื่อให้การบริหารงานขององค์กรประสบผลสำเร็จตาม</w:t>
      </w:r>
    </w:p>
    <w:p w:rsidR="00987D6A" w:rsidRPr="00E56646" w:rsidRDefault="00122A48" w:rsidP="00E56646">
      <w:pPr>
        <w:pStyle w:val="Heading20"/>
        <w:keepNext/>
        <w:keepLines/>
        <w:shd w:val="clear" w:color="auto" w:fill="auto"/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56646">
        <w:rPr>
          <w:rFonts w:ascii="TH SarabunIT๙" w:hAnsi="TH SarabunIT๙" w:cs="TH SarabunIT๙"/>
          <w:sz w:val="16"/>
          <w:szCs w:val="16"/>
          <w:cs/>
        </w:rPr>
        <w:br/>
      </w:r>
      <w:r w:rsidRPr="00E56646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สูงสุดที่คาดหวัง</w:t>
      </w:r>
      <w:bookmarkEnd w:id="24"/>
      <w:r w:rsidRPr="00E56646">
        <w:rPr>
          <w:rFonts w:ascii="TH SarabunIT๙" w:eastAsia="Tahoma" w:hAnsi="TH SarabunIT๙" w:cs="TH SarabunIT๙"/>
          <w:i/>
          <w:iCs/>
          <w:sz w:val="32"/>
          <w:szCs w:val="32"/>
          <w:cs/>
        </w:rPr>
        <w:tab/>
      </w:r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ส่งเสริมการจัดการความรู้ขององค์กร</w:t>
      </w:r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วามรอบรู้ในภารกิจของหน่วยงานและสามารถทำงานทดแทนกันได้</w:t>
      </w:r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สร้างผู้บริหารทุกระดับให้เป็นผู้นำในการบริหารเปลี่ยนแปลง รวมทั้งปรับเปลี่ยนทัศนคติ</w:t>
      </w:r>
    </w:p>
    <w:p w:rsidR="00987D6A" w:rsidRPr="007B6FBA" w:rsidRDefault="00122A48" w:rsidP="00E56646">
      <w:pPr>
        <w:pStyle w:val="11"/>
        <w:shd w:val="clear" w:color="auto" w:fill="auto"/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วิสัยทัศน์ ของบุคลากรในองค์กรให้พร้อมรับต่อการบริหารการเปลี่ยนแปลง</w:t>
      </w:r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พัฒนาความรู้เฉพาะด้านอย่างเป็นระบบและต่อเนื่อง</w:t>
      </w:r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สร้างองค์กรให้ “จิ๋วแต่แจ๋ว” เช่น การสร้างบุคลากรที่มีอยู่อย่างจำกัดให้มีคุณภาพ</w:t>
      </w:r>
    </w:p>
    <w:p w:rsidR="00E56646" w:rsidRDefault="00E56646" w:rsidP="00E56646">
      <w:pPr>
        <w:pStyle w:val="11"/>
        <w:shd w:val="clear" w:color="auto" w:fill="auto"/>
        <w:tabs>
          <w:tab w:val="left" w:pos="978"/>
        </w:tabs>
        <w:spacing w:line="240" w:lineRule="auto"/>
        <w:ind w:firstLine="4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สร้างระบบเครือข่ายสารสนเทศและระบบฐานข้อมูลให้ครอบคลุมและง่ายต่อการเข้าถึงและ</w:t>
      </w:r>
    </w:p>
    <w:p w:rsidR="00987D6A" w:rsidRPr="007B6FBA" w:rsidRDefault="00122A48" w:rsidP="00E56646">
      <w:pPr>
        <w:pStyle w:val="11"/>
        <w:shd w:val="clear" w:color="auto" w:fill="auto"/>
        <w:tabs>
          <w:tab w:val="left" w:pos="97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การนำไปใช้ประโยชน์</w:t>
      </w:r>
    </w:p>
    <w:p w:rsidR="00987D6A" w:rsidRPr="007B6FBA" w:rsidRDefault="00E56646" w:rsidP="00E56646">
      <w:pPr>
        <w:pStyle w:val="11"/>
        <w:shd w:val="clear" w:color="auto" w:fill="auto"/>
        <w:spacing w:line="240" w:lineRule="auto"/>
        <w:ind w:left="700" w:firstLine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๗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บุคลากรทุกระดับ มีความโปร่งใส ตรวจสอบได้</w:t>
      </w:r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การพัฒนาข้าราชการ</w:t>
      </w:r>
      <w:proofErr w:type="spellStart"/>
      <w:r w:rsidR="00122A48" w:rsidRPr="007B6FBA">
        <w:rPr>
          <w:rFonts w:ascii="TH SarabunIT๙" w:hAnsi="TH SarabunIT๙" w:cs="TH SarabunIT๙"/>
          <w:sz w:val="32"/>
          <w:szCs w:val="32"/>
          <w:cs/>
        </w:rPr>
        <w:t>อย่างสมํ่า</w:t>
      </w:r>
      <w:proofErr w:type="spellEnd"/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สมอเพื่อให้สอดคล้องกับสภาพการณ์ที่เปลี่ยนไปในยุค</w:t>
      </w:r>
      <w:proofErr w:type="spellStart"/>
      <w:r w:rsidR="00122A48" w:rsidRPr="007B6FBA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</w:p>
    <w:p w:rsidR="00987D6A" w:rsidRPr="007B6FBA" w:rsidRDefault="00E56646" w:rsidP="00132605">
      <w:pPr>
        <w:pStyle w:val="11"/>
        <w:shd w:val="clear" w:color="auto" w:fill="auto"/>
        <w:tabs>
          <w:tab w:val="left" w:pos="978"/>
        </w:tabs>
        <w:spacing w:line="240" w:lineRule="auto"/>
        <w:ind w:left="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Service Mind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ให้บุคลากร “ยิ้มแย้มแจ่มใส เต็มใจให้บริการ ประสานประโยชน์”</w:t>
      </w:r>
    </w:p>
    <w:p w:rsidR="00987D6A" w:rsidRPr="007B6FBA" w:rsidRDefault="00E56646" w:rsidP="00E56646">
      <w:pPr>
        <w:pStyle w:val="11"/>
        <w:shd w:val="clear" w:color="auto" w:fill="auto"/>
        <w:tabs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๐. สร้างและพัฒนาข้าราชการให้มีความสามารถสูง เป็นมืออาชีพ</w:t>
      </w:r>
    </w:p>
    <w:p w:rsidR="00987D6A" w:rsidRPr="007B6FBA" w:rsidRDefault="00E56646" w:rsidP="00E56646">
      <w:pPr>
        <w:pStyle w:val="11"/>
        <w:shd w:val="clear" w:color="auto" w:fill="auto"/>
        <w:tabs>
          <w:tab w:val="left" w:pos="993"/>
        </w:tabs>
        <w:spacing w:line="240" w:lineRule="auto"/>
        <w:ind w:left="72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๑. สร้างจิตสำนึกให้ข้าราชการในทุกระดับเป็นข้าราชการที่ดี มีคุณธรรม จริยธรรม</w:t>
      </w:r>
    </w:p>
    <w:p w:rsidR="00957857" w:rsidRDefault="00122A48" w:rsidP="00957857">
      <w:pPr>
        <w:pStyle w:val="11"/>
        <w:pBdr>
          <w:bottom w:val="single" w:sz="6" w:space="1" w:color="auto"/>
        </w:pBdr>
        <w:shd w:val="clear" w:color="auto" w:fill="auto"/>
        <w:tabs>
          <w:tab w:val="left" w:pos="993"/>
        </w:tabs>
        <w:spacing w:line="240" w:lineRule="auto"/>
        <w:ind w:left="993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๒. จัดสภาพแวดล้อมการทำงาน และสวัสดิการที่เหมาะสมให้กับบุคลากรเพื่อเป็นแรงจูงใจในการทำงา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๑๓. บุคลากรมีสมรรถนะที่ตรงตามภารกิจที่ได้รับ</w:t>
      </w:r>
    </w:p>
    <w:p w:rsidR="00957857" w:rsidRPr="00957857" w:rsidRDefault="00957857" w:rsidP="00957857">
      <w:pPr>
        <w:pStyle w:val="11"/>
        <w:pBdr>
          <w:top w:val="single" w:sz="6" w:space="1" w:color="auto"/>
          <w:bottom w:val="single" w:sz="6" w:space="1" w:color="auto"/>
        </w:pBdr>
        <w:shd w:val="clear" w:color="auto" w:fill="auto"/>
        <w:tabs>
          <w:tab w:val="left" w:pos="567"/>
        </w:tabs>
        <w:spacing w:line="240" w:lineRule="auto"/>
        <w:ind w:firstLine="360"/>
        <w:jc w:val="left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578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 </w:t>
      </w:r>
      <w:r w:rsidRPr="00957857">
        <w:rPr>
          <w:rFonts w:ascii="TH SarabunIT๙" w:hAnsi="TH SarabunIT๙" w:cs="TH SarabunIT๙"/>
          <w:b/>
          <w:bCs/>
          <w:sz w:val="32"/>
          <w:szCs w:val="32"/>
          <w:cs/>
        </w:rPr>
        <w:t>อะไรที่หน่วยงานบริหารทรัพยากรบุคคลควรจะทำ แต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</w:t>
      </w:r>
      <w:r w:rsidRPr="00957857">
        <w:rPr>
          <w:rFonts w:ascii="TH SarabunIT๙" w:hAnsi="TH SarabunIT๙" w:cs="TH SarabunIT๙"/>
          <w:b/>
          <w:bCs/>
          <w:sz w:val="32"/>
          <w:szCs w:val="32"/>
          <w:cs/>
        </w:rPr>
        <w:t>ทำในช่วงที่ผ่านมาหรือท่านคาดหวังให้หน่วยบริหารทรัพยากรบุคคลสนับสนุน</w:t>
      </w:r>
    </w:p>
    <w:p w:rsidR="00957857" w:rsidRPr="00957857" w:rsidRDefault="00957857" w:rsidP="00957857">
      <w:pPr>
        <w:pStyle w:val="11"/>
        <w:shd w:val="clear" w:color="auto" w:fill="auto"/>
        <w:spacing w:line="240" w:lineRule="auto"/>
        <w:ind w:firstLine="0"/>
        <w:jc w:val="left"/>
        <w:rPr>
          <w:rFonts w:ascii="TH SarabunIT๙" w:hAnsi="TH SarabunIT๙" w:cs="TH SarabunIT๙"/>
          <w:sz w:val="16"/>
          <w:szCs w:val="16"/>
          <w:lang w:val="en-US"/>
        </w:rPr>
      </w:pPr>
    </w:p>
    <w:p w:rsidR="00987D6A" w:rsidRPr="00957857" w:rsidRDefault="00957857" w:rsidP="00957857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5" w:name="bookmark26"/>
      <w:r w:rsidRPr="00957857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4.1.1 </w:t>
      </w:r>
      <w:r w:rsidR="00122A48" w:rsidRPr="00957857">
        <w:rPr>
          <w:rFonts w:ascii="TH SarabunIT๙" w:hAnsi="TH SarabunIT๙" w:cs="TH SarabunIT๙"/>
          <w:b/>
          <w:bCs/>
          <w:sz w:val="32"/>
          <w:szCs w:val="32"/>
          <w:cs/>
        </w:rPr>
        <w:t>คาดหวังให้หน่วยบริหารทรัพยากรบุคคลสนับสนุน</w:t>
      </w:r>
      <w:bookmarkEnd w:id="25"/>
    </w:p>
    <w:p w:rsidR="00987D6A" w:rsidRPr="007B6FBA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ยึดหลักสมรรถนะและผลสัมฤทธ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ของงานในการประเมินบุคลากร</w:t>
      </w:r>
    </w:p>
    <w:p w:rsidR="00987D6A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พัฒนาศักยภาพของผู้บริหารอย่างต่อเนื่องเพื่อให้มีการปรับเปลี่ยนวัฒนธรรมการทำงาน</w:t>
      </w:r>
    </w:p>
    <w:p w:rsidR="00957857" w:rsidRDefault="00957857" w:rsidP="00957857">
      <w:pPr>
        <w:pStyle w:val="11"/>
        <w:shd w:val="clear" w:color="auto" w:fill="auto"/>
        <w:tabs>
          <w:tab w:val="left" w:pos="957"/>
        </w:tabs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:rsidR="00957857" w:rsidRPr="007B6FBA" w:rsidRDefault="00957857" w:rsidP="00957857">
      <w:pPr>
        <w:pStyle w:val="11"/>
        <w:shd w:val="clear" w:color="auto" w:fill="auto"/>
        <w:tabs>
          <w:tab w:val="left" w:pos="957"/>
        </w:tabs>
        <w:spacing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957857" w:rsidRPr="007B6FBA" w:rsidRDefault="00957857" w:rsidP="00957857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ผลักดันให้เกิดบรรยากาศการทำงานในลักษณะ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Leaning Organization 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โดยใช้ระบบ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7D6A" w:rsidRPr="007B6FBA" w:rsidRDefault="00122A48" w:rsidP="00957857">
      <w:pPr>
        <w:pStyle w:val="11"/>
        <w:shd w:val="clear" w:color="auto" w:fill="auto"/>
        <w:spacing w:line="240" w:lineRule="auto"/>
        <w:ind w:left="360" w:hanging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ในการบริหารงานบุคคล</w:t>
      </w:r>
    </w:p>
    <w:p w:rsidR="00987D6A" w:rsidRPr="007B6FBA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ข้อมูล ข่าวสาร ด้านการบริหารทรัพยากรบุคคลผ่านช่องทางต่างๆ </w:t>
      </w:r>
      <w:proofErr w:type="spellStart"/>
      <w:r w:rsidR="00122A48" w:rsidRPr="007B6FBA">
        <w:rPr>
          <w:rFonts w:ascii="TH SarabunIT๙" w:hAnsi="TH SarabunIT๙" w:cs="TH SarabunIT๙"/>
          <w:sz w:val="32"/>
          <w:szCs w:val="32"/>
          <w:cs/>
        </w:rPr>
        <w:t>อย่างสมํ่า</w:t>
      </w:r>
      <w:proofErr w:type="spellEnd"/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987D6A" w:rsidRPr="007B6FBA" w:rsidRDefault="00122A48" w:rsidP="00957857">
      <w:pPr>
        <w:pStyle w:val="11"/>
        <w:shd w:val="clear" w:color="auto" w:fill="auto"/>
        <w:spacing w:line="240" w:lineRule="auto"/>
        <w:ind w:left="360" w:hanging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และเป็นปัจจุบัน</w:t>
      </w:r>
    </w:p>
    <w:p w:rsidR="00957857" w:rsidRDefault="00957857" w:rsidP="00957857">
      <w:pPr>
        <w:pStyle w:val="11"/>
        <w:shd w:val="clear" w:color="auto" w:fill="auto"/>
        <w:tabs>
          <w:tab w:val="left" w:pos="957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อบรมสัมมนา เพื่อเผยแพร่ความรู้เกี่ยวกับการบริหารงานบุคคลสมัยใหม่ ที่สอดคล้องกับแนวโน้ม</w:t>
      </w:r>
    </w:p>
    <w:p w:rsidR="00987D6A" w:rsidRPr="007B6FBA" w:rsidRDefault="00122A48" w:rsidP="00957857">
      <w:pPr>
        <w:pStyle w:val="11"/>
        <w:shd w:val="clear" w:color="auto" w:fill="auto"/>
        <w:tabs>
          <w:tab w:val="left" w:pos="957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ของการบริหารทรัพยากรบุคคลในอนาคต</w:t>
      </w:r>
    </w:p>
    <w:p w:rsidR="00957857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การจัดทำฐานข้อมูลบุคคลที่ถูกต้อง ทันสมัย โดยที่ข้าราชการสามารถตรวจสอบข้อมูลได้ด้วย</w:t>
      </w:r>
    </w:p>
    <w:p w:rsidR="00987D6A" w:rsidRPr="007B6FBA" w:rsidRDefault="00122A48" w:rsidP="00957857">
      <w:pPr>
        <w:pStyle w:val="11"/>
        <w:shd w:val="clear" w:color="auto" w:fill="auto"/>
        <w:tabs>
          <w:tab w:val="left" w:pos="957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ตนเองผ่านเครือข่ายระบบอินเตอร์เน็ต</w:t>
      </w:r>
    </w:p>
    <w:p w:rsidR="00987D6A" w:rsidRPr="007B6FBA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การกำหนดเส้นทางความก้าวหน้าในอาชีพ ควรมีความซัดเจนโดยกำหนดแผนไว้ล่วงหน้า</w:t>
      </w:r>
    </w:p>
    <w:p w:rsidR="00957857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สร้างขวัญกำลังใจ สวัสดิการ ค่าตอบแทน การเลื่อนตำแหน่ง การแต่งตั้ง (ย้าย) การอบรม</w:t>
      </w:r>
    </w:p>
    <w:p w:rsidR="00987D6A" w:rsidRPr="007B6FBA" w:rsidRDefault="00122A48" w:rsidP="00957857">
      <w:pPr>
        <w:pStyle w:val="11"/>
        <w:shd w:val="clear" w:color="auto" w:fill="auto"/>
        <w:tabs>
          <w:tab w:val="left" w:pos="957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ศึกษาดูงาน</w:t>
      </w:r>
    </w:p>
    <w:p w:rsidR="00957857" w:rsidRDefault="00957857" w:rsidP="00132605">
      <w:pPr>
        <w:pStyle w:val="11"/>
        <w:shd w:val="clear" w:color="auto" w:fill="auto"/>
        <w:tabs>
          <w:tab w:val="left" w:pos="957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.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มีการกำหนดเส้นทางความก้าวหน้าอย่างซัดเจน เพื่อสร้</w:t>
      </w:r>
      <w:r>
        <w:rPr>
          <w:rFonts w:ascii="TH SarabunIT๙" w:hAnsi="TH SarabunIT๙" w:cs="TH SarabunIT๙"/>
          <w:sz w:val="32"/>
          <w:szCs w:val="32"/>
          <w:cs/>
        </w:rPr>
        <w:t>างหลักประกันและแรงจูงใจให้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987D6A" w:rsidRPr="007B6FBA" w:rsidRDefault="00122A48" w:rsidP="00957857">
      <w:pPr>
        <w:pStyle w:val="11"/>
        <w:shd w:val="clear" w:color="auto" w:fill="auto"/>
        <w:tabs>
          <w:tab w:val="left" w:pos="957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987D6A" w:rsidRPr="007B6FBA" w:rsidRDefault="00957857" w:rsidP="00957857">
      <w:pPr>
        <w:pStyle w:val="11"/>
        <w:shd w:val="clear" w:color="auto" w:fill="auto"/>
        <w:tabs>
          <w:tab w:val="left" w:pos="993"/>
        </w:tabs>
        <w:spacing w:line="240" w:lineRule="auto"/>
        <w:ind w:left="72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๐. สร้างผู้บริหารให้เป็นผู้นำในการบริหารเปลี่ยนแปลง</w:t>
      </w:r>
    </w:p>
    <w:p w:rsidR="00987D6A" w:rsidRPr="007B6FBA" w:rsidRDefault="00957857" w:rsidP="00957857">
      <w:pPr>
        <w:pStyle w:val="11"/>
        <w:shd w:val="clear" w:color="auto" w:fill="auto"/>
        <w:tabs>
          <w:tab w:val="left" w:pos="993"/>
        </w:tabs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๑๑. การรักษาคนในองค์กรที่มีประสิทธิภาพให้อยู่กับหน่วยงาน </w:t>
      </w:r>
      <w:r w:rsidR="00122A48"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>(Retention)</w:t>
      </w:r>
    </w:p>
    <w:p w:rsidR="008249BF" w:rsidRDefault="00122A48" w:rsidP="00957857">
      <w:pPr>
        <w:pStyle w:val="11"/>
        <w:shd w:val="clear" w:color="auto" w:fill="auto"/>
        <w:tabs>
          <w:tab w:val="left" w:pos="993"/>
        </w:tabs>
        <w:spacing w:line="240" w:lineRule="auto"/>
        <w:ind w:left="144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๑๒. มีแผนในการพัฒนาบุคลากรที่สอดคล้องกับหลักสมรรถนะ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competency) </w:t>
      </w:r>
      <w:r w:rsidRPr="007B6FBA">
        <w:rPr>
          <w:rFonts w:ascii="TH SarabunIT๙" w:hAnsi="TH SarabunIT๙" w:cs="TH SarabunIT๙"/>
          <w:sz w:val="32"/>
          <w:szCs w:val="32"/>
          <w:cs/>
        </w:rPr>
        <w:t>อย่างซัดเจน</w:t>
      </w:r>
    </w:p>
    <w:p w:rsidR="00987D6A" w:rsidRPr="007B6FBA" w:rsidRDefault="00122A48" w:rsidP="008249BF">
      <w:pPr>
        <w:pStyle w:val="11"/>
        <w:shd w:val="clear" w:color="auto" w:fill="auto"/>
        <w:tabs>
          <w:tab w:val="left" w:pos="993"/>
        </w:tabs>
        <w:spacing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และเพียงพอ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</w:r>
      <w:r w:rsidR="008249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B6FBA">
        <w:rPr>
          <w:rFonts w:ascii="TH SarabunIT๙" w:hAnsi="TH SarabunIT๙" w:cs="TH SarabunIT๙"/>
          <w:sz w:val="32"/>
          <w:szCs w:val="32"/>
          <w:cs/>
        </w:rPr>
        <w:t>๑๓. กระบวนการในการบริหารทรัพยากรบุคคล มีความโปร่งใส ตรวจสอบได้</w:t>
      </w:r>
    </w:p>
    <w:p w:rsidR="00987D6A" w:rsidRPr="00957857" w:rsidRDefault="00957857" w:rsidP="00957857">
      <w:pPr>
        <w:pStyle w:val="11"/>
        <w:shd w:val="clear" w:color="auto" w:fill="auto"/>
        <w:tabs>
          <w:tab w:val="left" w:pos="567"/>
        </w:tabs>
        <w:spacing w:line="240" w:lineRule="auto"/>
        <w:ind w:left="360"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957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.๒ จากการวิเคราะห์ </w:t>
      </w:r>
      <w:r w:rsidR="00122A48" w:rsidRPr="00957857">
        <w:rPr>
          <w:rFonts w:ascii="TH SarabunIT๙" w:hAnsi="TH SarabunIT๙" w:cs="TH SarabunIT๙"/>
          <w:b/>
          <w:bCs/>
          <w:sz w:val="32"/>
          <w:szCs w:val="32"/>
          <w:lang w:val="en-US" w:eastAsia="en-US" w:bidi="en-US"/>
        </w:rPr>
        <w:t xml:space="preserve">SWOT </w:t>
      </w:r>
      <w:r w:rsidR="00122A48" w:rsidRPr="00957857">
        <w:rPr>
          <w:rFonts w:ascii="TH SarabunIT๙" w:hAnsi="TH SarabunIT๙" w:cs="TH SarabunIT๙"/>
          <w:b/>
          <w:bCs/>
          <w:sz w:val="32"/>
          <w:szCs w:val="32"/>
          <w:cs/>
        </w:rPr>
        <w:t>(จุดแข็ง จุดอ่อน ประเด็นท้าทาย ความคาดหวัง) แล้วจึงได้กำหนด</w:t>
      </w:r>
      <w:r w:rsidR="00122A48" w:rsidRPr="00957857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เด็นยุทธศาสตร์การบริหารทรัพยากรบุคคล ดังนี้</w:t>
      </w:r>
    </w:p>
    <w:p w:rsidR="00987D6A" w:rsidRPr="007B6FBA" w:rsidRDefault="00122A48" w:rsidP="008249BF">
      <w:pPr>
        <w:pStyle w:val="Heading20"/>
        <w:keepNext/>
        <w:keepLines/>
        <w:shd w:val="clear" w:color="auto" w:fill="auto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26" w:name="bookmark27"/>
      <w:r w:rsidRPr="007B6FBA">
        <w:rPr>
          <w:rFonts w:ascii="TH SarabunIT๙" w:hAnsi="TH SarabunIT๙" w:cs="TH SarabunIT๙"/>
          <w:sz w:val="32"/>
          <w:szCs w:val="32"/>
          <w:u w:val="single"/>
          <w:cs/>
        </w:rPr>
        <w:t>ประเด็นยุทธศาสตร์</w:t>
      </w:r>
      <w:bookmarkEnd w:id="26"/>
    </w:p>
    <w:p w:rsidR="00987D6A" w:rsidRPr="007B6FBA" w:rsidRDefault="008D56A6" w:rsidP="008D56A6">
      <w:pPr>
        <w:pStyle w:val="11"/>
        <w:shd w:val="clear" w:color="auto" w:fill="auto"/>
        <w:tabs>
          <w:tab w:val="left" w:pos="1418"/>
        </w:tabs>
        <w:spacing w:line="240" w:lineRule="auto"/>
        <w:ind w:left="1418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๑. การสร้างการตระหนักถึงคุณธรรม จริยธรรม ในการเรียนรู้และพัฒนาตนเองสู่ความเป็นเลิศ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br/>
        <w:t>๒. การพัฒนาสภาพแวดล้อมที่เอื้อต่อการปฏิบัติงาน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698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๓. พัฒนาบุคลากรให้มีความรู้ ความเข้าใจ เกี่ยวกับการบริหารกิจการบ้านเมืองที่ดี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698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๔. พัฒนาองค์กรให้เป็นองค์กรแห่งการเรียนรู้</w:t>
      </w:r>
    </w:p>
    <w:p w:rsidR="00987D6A" w:rsidRPr="007B6FBA" w:rsidRDefault="008D56A6" w:rsidP="008D56A6">
      <w:pPr>
        <w:pStyle w:val="11"/>
        <w:shd w:val="clear" w:color="auto" w:fill="auto"/>
        <w:spacing w:line="240" w:lineRule="auto"/>
        <w:ind w:left="698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. การพัฒนาระบบบริหารทรัพยากรบุคคลให้มีประสิทธิภาพ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698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๖. การส่งเสริมคุณภาพชีวิตข้าราชการ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๗. การสรรหา บรรจุ แต่งตั้ง บุคลากรให้เหมาะสมกับหลักสมรรถนะ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๘. การพัฒนาร</w:t>
      </w:r>
      <w:r w:rsidR="008D56A6">
        <w:rPr>
          <w:rFonts w:ascii="TH SarabunIT๙" w:hAnsi="TH SarabunIT๙" w:cs="TH SarabunIT๙"/>
          <w:sz w:val="32"/>
          <w:szCs w:val="32"/>
          <w:cs/>
        </w:rPr>
        <w:t>ะบบฐานข้อมูลสารสนเทศเพื่อสนับส</w:t>
      </w:r>
      <w:r w:rsidR="008D56A6">
        <w:rPr>
          <w:rFonts w:ascii="TH SarabunIT๙" w:hAnsi="TH SarabunIT๙" w:cs="TH SarabunIT๙" w:hint="cs"/>
          <w:sz w:val="32"/>
          <w:szCs w:val="32"/>
          <w:cs/>
        </w:rPr>
        <w:t>นุ</w:t>
      </w:r>
      <w:r w:rsidRPr="007B6FBA">
        <w:rPr>
          <w:rFonts w:ascii="TH SarabunIT๙" w:hAnsi="TH SarabunIT๙" w:cs="TH SarabunIT๙"/>
          <w:sz w:val="32"/>
          <w:szCs w:val="32"/>
          <w:cs/>
        </w:rPr>
        <w:t>นการปฏิบัติงานด้านการบริหารทรัพยาก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บุคคล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1000" w:firstLine="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๙. การสร้างความก้าวหน้าในสายอาชีพ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๐. การวางแผนอัตรากำลังและปรับอัตรากำลังให้เหมาะสมกับภารกิจ</w:t>
      </w:r>
    </w:p>
    <w:p w:rsidR="008D56A6" w:rsidRDefault="00122A48" w:rsidP="008D56A6">
      <w:pPr>
        <w:pStyle w:val="11"/>
        <w:shd w:val="clear" w:color="auto" w:fill="auto"/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๑. การพัฒนาระบบสร้างแรงจูงใจเพื่อรักษาบุคลากรที่มีประสิทธิภาพสูงไว้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660" w:firstLine="72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๒. การพัฒนาภาวะผู้นำให้กับข้าราชการ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ind w:left="138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๓. การบริหารทรัพยากรบุคคลและพัฒนาทรัพยากรบุคคลให้ตรงกับสมรรถนะประจำตำแหน่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๑๔. พัฒนาระบบสร้างแรงจูงใจและสร้างความตระหนักถึงคุณธรรม จริยธรรม ความจำเป็นในการ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เรียนรู้ และพัฒนาตนเองสู่ความเป็นเลิศ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๕. กำหนดระเบียบ หลักเกณฑ์ วิธีปฏิบัติแนวทางในการดำเนินงานให้ชัดเจน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๑๖. </w:t>
      </w:r>
      <w:proofErr w:type="spellStart"/>
      <w:r w:rsidRPr="007B6FB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B6FBA">
        <w:rPr>
          <w:rFonts w:ascii="TH SarabunIT๙" w:hAnsi="TH SarabunIT๙" w:cs="TH SarabunIT๙"/>
          <w:sz w:val="32"/>
          <w:szCs w:val="32"/>
          <w:cs/>
        </w:rPr>
        <w:t>การแผนงาน/โครงการ และระบบการทำงานขององค์กรโดยเน้นการทำงานเป็นทีม</w:t>
      </w:r>
    </w:p>
    <w:p w:rsidR="00987D6A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lastRenderedPageBreak/>
        <w:t>๑๗. พัฒนาระบบการบริหารงานบุคคลให้บุคลากรมีสมรรถนะตรงกับภารกิจ</w:t>
      </w:r>
    </w:p>
    <w:p w:rsidR="008D56A6" w:rsidRDefault="008D56A6" w:rsidP="008D56A6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8D56A6" w:rsidRPr="008D56A6" w:rsidRDefault="008D56A6" w:rsidP="008D56A6">
      <w:pPr>
        <w:pStyle w:val="11"/>
        <w:shd w:val="clear" w:color="auto" w:fill="auto"/>
        <w:spacing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8D56A6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๘. พัฒนาบุคลากรให้มีความรู้ ความเข้าใจ ในระบบการบริหารราชการของกรมส่งเสริม</w:t>
      </w:r>
    </w:p>
    <w:p w:rsidR="008D56A6" w:rsidRDefault="008D56A6" w:rsidP="008D56A6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ปกครองท้องถิ่น และระบบบริหารราชการแนวใหม่ให้มีสมรรถนะตรงกับงานในหน้า</w:t>
      </w:r>
      <w:r>
        <w:rPr>
          <w:rFonts w:ascii="TH SarabunIT๙" w:hAnsi="TH SarabunIT๙" w:cs="TH SarabunIT๙"/>
          <w:sz w:val="32"/>
          <w:szCs w:val="32"/>
          <w:cs/>
        </w:rPr>
        <w:t>ที่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รับผิดชอบและงาน</w:t>
      </w:r>
    </w:p>
    <w:p w:rsidR="00987D6A" w:rsidRPr="007B6FBA" w:rsidRDefault="00122A48" w:rsidP="008D56A6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ภารกิจอย่างมืออาชีพ</w:t>
      </w:r>
    </w:p>
    <w:p w:rsidR="008D56A6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๑๙. พัฒนาระบบการประเมินผลการปฏิบัติงานทั้งในส่วนของเครื่องมือ วิธีการ และผู้</w:t>
      </w:r>
    </w:p>
    <w:p w:rsidR="00987D6A" w:rsidRPr="007B6FBA" w:rsidRDefault="008D56A6" w:rsidP="008D56A6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เพื่อให้สามารถให้สิ่งตอบแทนตามผลการปฏิบัติงานอย่างแท้จริง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๐. กำหนด วิธีการ วิธีปฏิบัติ แนวทางในการดำเนินงานให้ชัดเจน</w:t>
      </w:r>
    </w:p>
    <w:p w:rsidR="008D56A6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๑. สร้างสภาพแวดล้อมต่อการปฏิบัติงาน จัดหาสิ่งอำนวยความสะดวก พัฒนาระบบการ</w:t>
      </w:r>
    </w:p>
    <w:p w:rsidR="008D56A6" w:rsidRDefault="008D56A6" w:rsidP="008D56A6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ำงาน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และบรรยากาศของการทำงานแบบมีส่วนร่วม การทำงานเป็นทีม การทำงานอย่างมี</w:t>
      </w:r>
    </w:p>
    <w:p w:rsidR="00987D6A" w:rsidRPr="007B6FBA" w:rsidRDefault="008D56A6" w:rsidP="008D56A6">
      <w:pPr>
        <w:pStyle w:val="11"/>
        <w:shd w:val="clear" w:color="auto" w:fill="auto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ุข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และงานบรรลุผล</w:t>
      </w:r>
    </w:p>
    <w:p w:rsidR="008D56A6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๒๒. พัฒนาหน่วยงานให้เป็นองค์กรแห่งการเรียนรู้ บริหารจัดการความรู้ </w:t>
      </w:r>
      <w:r w:rsidRPr="007B6FB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(KM) </w:t>
      </w:r>
      <w:r w:rsidRPr="007B6FBA">
        <w:rPr>
          <w:rFonts w:ascii="TH SarabunIT๙" w:hAnsi="TH SarabunIT๙" w:cs="TH SarabunIT๙"/>
          <w:sz w:val="32"/>
          <w:szCs w:val="32"/>
          <w:cs/>
        </w:rPr>
        <w:t>คลังข้อมูล</w:t>
      </w:r>
    </w:p>
    <w:p w:rsidR="00987D6A" w:rsidRPr="007B6FBA" w:rsidRDefault="008D56A6" w:rsidP="008D56A6">
      <w:pPr>
        <w:pStyle w:val="11"/>
        <w:shd w:val="clear" w:color="auto" w:fill="auto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>และนำเทคโนโลยีมาใช้สร้างเครือข่ายแห่งการเรียนรู้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๓. การเพิ่มสวัสดิการแรงจูงใจให้เหมาะสม</w:t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1920" w:hanging="540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๒๔. การสร้างวัฒนธรรมองค์กรให้ทำงานแบบมีส่วนร่วม</w:t>
      </w:r>
    </w:p>
    <w:p w:rsidR="00987D6A" w:rsidRDefault="00122A48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ประกอบกับข้อมูลที่ ได้ดำเนินการระดมความคิดเห็นจากผู้บริหารพนักงานส่วนตำบลและพนักงานจ้าง ในการประชุมประจำเดือน ซึ่งผลการระดมความคิดเห็น</w:t>
      </w:r>
      <w:r w:rsidR="008D56A6">
        <w:rPr>
          <w:rFonts w:ascii="TH SarabunIT๙" w:hAnsi="TH SarabunIT๙" w:cs="TH SarabunIT๙"/>
          <w:sz w:val="32"/>
          <w:szCs w:val="32"/>
          <w:cs/>
        </w:rPr>
        <w:t>มีประเด็นที่คล้ายคลึงกับการระดม</w:t>
      </w:r>
      <w:r w:rsidRPr="007B6FBA">
        <w:rPr>
          <w:rFonts w:ascii="TH SarabunIT๙" w:hAnsi="TH SarabunIT๙" w:cs="TH SarabunIT๙"/>
          <w:sz w:val="32"/>
          <w:szCs w:val="32"/>
          <w:cs/>
        </w:rPr>
        <w:t>ความคิดเห็นข้างต้น</w:t>
      </w: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Default="008D56A6" w:rsidP="008D56A6">
      <w:pPr>
        <w:pStyle w:val="11"/>
        <w:shd w:val="clear" w:color="auto" w:fill="auto"/>
        <w:spacing w:line="240" w:lineRule="auto"/>
        <w:ind w:firstLine="720"/>
        <w:jc w:val="left"/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8D56A6" w:rsidRPr="008D56A6" w:rsidRDefault="008D56A6" w:rsidP="00132605">
      <w:pPr>
        <w:pStyle w:val="11"/>
        <w:shd w:val="clear" w:color="auto" w:fill="auto"/>
        <w:spacing w:line="240" w:lineRule="auto"/>
        <w:ind w:left="28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56A6"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8D56A6" w:rsidRPr="008D56A6" w:rsidRDefault="008D56A6" w:rsidP="00132605">
      <w:pPr>
        <w:pStyle w:val="11"/>
        <w:shd w:val="clear" w:color="auto" w:fill="auto"/>
        <w:spacing w:line="240" w:lineRule="auto"/>
        <w:ind w:left="280" w:firstLine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left="28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แรงเสริมแ</w:t>
      </w:r>
      <w:r w:rsidR="008D56A6">
        <w:rPr>
          <w:rFonts w:ascii="TH SarabunIT๙" w:hAnsi="TH SarabunIT๙" w:cs="TH SarabunIT๙"/>
          <w:b/>
          <w:bCs/>
          <w:sz w:val="32"/>
          <w:szCs w:val="32"/>
          <w:cs/>
        </w:rPr>
        <w:t>รงต้าน เพื่อมุ่งสู่ผลส้มฤทธ</w:t>
      </w:r>
      <w:r w:rsidR="008D56A6">
        <w:rPr>
          <w:rFonts w:ascii="TH SarabunIT๙" w:hAnsi="TH SarabunIT๙" w:cs="TH SarabunIT๙" w:hint="cs"/>
          <w:b/>
          <w:bCs/>
          <w:sz w:val="32"/>
          <w:szCs w:val="32"/>
          <w:cs/>
        </w:rPr>
        <w:t>ิ์</w:t>
      </w: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การของ</w:t>
      </w:r>
      <w:r w:rsidRPr="007B6FBA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เด็นยุทธศาสตร์ และการกำหนดเป้าประสงค์เชิงกลยุทธ์</w:t>
      </w:r>
    </w:p>
    <w:p w:rsidR="00987D6A" w:rsidRDefault="00122A48" w:rsidP="00132605">
      <w:pPr>
        <w:pStyle w:val="Tablecaption0"/>
        <w:shd w:val="clear" w:color="auto" w:fill="auto"/>
        <w:ind w:left="91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ประ</w:t>
      </w:r>
      <w:r w:rsidR="00B13A78">
        <w:rPr>
          <w:rFonts w:ascii="TH SarabunIT๙" w:hAnsi="TH SarabunIT๙" w:cs="TH SarabunIT๙"/>
          <w:sz w:val="32"/>
          <w:szCs w:val="32"/>
          <w:cs/>
        </w:rPr>
        <w:t>เด็นยุทธศาสตร์ ๑: การสร้างความ</w:t>
      </w:r>
      <w:r w:rsidR="00B13A78">
        <w:rPr>
          <w:rFonts w:ascii="TH SarabunIT๙" w:hAnsi="TH SarabunIT๙" w:cs="TH SarabunIT๙" w:hint="cs"/>
          <w:sz w:val="32"/>
          <w:szCs w:val="32"/>
          <w:cs/>
        </w:rPr>
        <w:t>ก้</w:t>
      </w:r>
      <w:r w:rsidRPr="007B6FBA">
        <w:rPr>
          <w:rFonts w:ascii="TH SarabunIT๙" w:hAnsi="TH SarabunIT๙" w:cs="TH SarabunIT๙"/>
          <w:sz w:val="32"/>
          <w:szCs w:val="32"/>
          <w:cs/>
        </w:rPr>
        <w:t>าวหน้าในสายอาชีพ</w:t>
      </w:r>
    </w:p>
    <w:p w:rsidR="008D56A6" w:rsidRPr="007B6FBA" w:rsidRDefault="008D56A6" w:rsidP="00132605">
      <w:pPr>
        <w:pStyle w:val="Tablecaption0"/>
        <w:shd w:val="clear" w:color="auto" w:fill="auto"/>
        <w:ind w:left="91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8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ังคับบัญชาให้ความหวังและ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ำกัดงบประมาณด้านการบริหารงานบุคคล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แนวทางการบริหารงานบุคคลแนวใหม่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ะเบียบกฎหมายไม่เอื้ออำนวยในการสร้า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นโยบายรัฐบาล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โครงสร้างการบริหารงาน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987D6A" w:rsidRPr="007B6FBA">
        <w:trPr>
          <w:trHeight w:hRule="exact" w:val="75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ขาดรายละเอียดเกี่ยวกับความรู้ทักษ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เฉพาะตำแหน่ง</w:t>
            </w:r>
          </w:p>
        </w:tc>
      </w:tr>
      <w:tr w:rsidR="008D56A6" w:rsidRPr="007B6FBA" w:rsidTr="00A303E4">
        <w:trPr>
          <w:trHeight w:hRule="exact" w:val="39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A6" w:rsidRPr="007B6FBA" w:rsidRDefault="00122A48" w:rsidP="00A303E4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="008D56A6"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A6" w:rsidRPr="007B6FBA" w:rsidRDefault="008D56A6" w:rsidP="00A303E4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8D56A6" w:rsidRPr="007B6FBA" w:rsidTr="00A303E4">
        <w:trPr>
          <w:trHeight w:hRule="exact" w:val="73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A6" w:rsidRPr="007B6FBA" w:rsidRDefault="008D56A6" w:rsidP="00A303E4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ฐานข้อมูลอัตรากำลังให้เป็นปัจจุบั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A6" w:rsidRPr="007B6FBA" w:rsidRDefault="008D56A6" w:rsidP="00A303E4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แผนสร้างเส้นทางความก้าวหน้า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ชัดเ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 Path)</w:t>
            </w:r>
          </w:p>
        </w:tc>
      </w:tr>
      <w:tr w:rsidR="008D56A6" w:rsidRPr="007B6FBA" w:rsidTr="00A303E4">
        <w:trPr>
          <w:trHeight w:hRule="exact" w:val="74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A6" w:rsidRPr="007B6FBA" w:rsidRDefault="008D56A6" w:rsidP="00A30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A6" w:rsidRPr="007B6FBA" w:rsidRDefault="008D56A6" w:rsidP="00A303E4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สร้างแรงจูงใจในการทำงานเพื่อ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ก้าวหน้าในอาชีพ</w:t>
            </w:r>
          </w:p>
        </w:tc>
      </w:tr>
    </w:tbl>
    <w:p w:rsidR="008D56A6" w:rsidRPr="007B6FBA" w:rsidRDefault="008D56A6" w:rsidP="008D56A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9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ฐานข้อมูลอัตรากำลังให้เป็นปัจจุบั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แผนสร้างเส้นทางความก้าวหน้า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ชัดเ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 Path)</w:t>
            </w:r>
          </w:p>
        </w:tc>
      </w:tr>
      <w:tr w:rsidR="00987D6A" w:rsidRPr="007B6FBA">
        <w:trPr>
          <w:trHeight w:hRule="exact" w:val="74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สร้างแรงจูงใจในการทำงานเพื่อ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ก้าวหน้าในอาชีพ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8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ฐานข้อมูลบุคคลให้ถูกต้อง เป็นปัจจุบั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ดับความสำเร็จในการจัดทำฐานข้อมู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ปรับปรุงโครงสร้างและอัตรากำลังให้เหมาะส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ข้อเท็จจริงในปัจจุบั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400" w:hanging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ะดับความสำเร็จในการปรับปรุงโครง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อัตรากำลัง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แผนสร้างเส้นทางความก้าวหน้า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ซัดเ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 Path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ระดับความสำเร็จในการจัดทำแผน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ส้นทางความก้าวหน้า</w:t>
            </w:r>
          </w:p>
        </w:tc>
      </w:tr>
      <w:tr w:rsidR="00987D6A" w:rsidRPr="007B6FBA">
        <w:trPr>
          <w:trHeight w:hRule="exact" w:val="74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ทำรายละเอียดเกี่ยวกับความรู้ ทักษ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ในการทำง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400" w:hanging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ร้อยละความสำเร็จของการจัดทำ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ตำแหน่ง</w:t>
            </w:r>
          </w:p>
        </w:tc>
      </w:tr>
    </w:tbl>
    <w:p w:rsidR="00987D6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Default="008D56A6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Default="008D56A6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Default="008D56A6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Default="008D56A6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Default="008D56A6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Default="008D56A6" w:rsidP="00132605">
      <w:pPr>
        <w:rPr>
          <w:rFonts w:ascii="TH SarabunIT๙" w:hAnsi="TH SarabunIT๙" w:cs="TH SarabunIT๙"/>
          <w:sz w:val="32"/>
          <w:szCs w:val="32"/>
        </w:rPr>
      </w:pPr>
    </w:p>
    <w:p w:rsidR="008D56A6" w:rsidRPr="007B6FBA" w:rsidRDefault="008D56A6" w:rsidP="008D56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p w:rsidR="00987D6A" w:rsidRPr="007B6FBA" w:rsidRDefault="00122A48" w:rsidP="00132605">
      <w:pPr>
        <w:pStyle w:val="Tablecaption0"/>
        <w:shd w:val="clear" w:color="auto" w:fill="auto"/>
        <w:ind w:left="91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ประเด็นยุทธศาสตร์ ๒: การวางแผนอัตรากำลังและปรับอัตรากำลังให้เหมาะสมกับภารกิจ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7"/>
      </w:tblGrid>
      <w:tr w:rsidR="00987D6A" w:rsidRPr="007B6FBA">
        <w:trPr>
          <w:trHeight w:hRule="exact" w:val="3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109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ริหารระดับสูงให้ความสำคัญ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างแผนอัตรากำลังและการปรับอัตรากำลั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เหมาะสมกับภารกิจ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ถูกจำกัดด้านอัตรากำลังจาก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ระเบีย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งานบุคคลส่วนท้องถิ่น พ.ศ.๒๕๔๒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าตรา ๓๕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400" w:hanging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บุคลากรมีความพร้อมที่จะยอม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ลี่ยนแปลง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ภารกิจเพิ่มขึ้นมากจากนโยบายการถ่ายโอ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firstLine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ให้องค์กรปกครองส่วนท้องถิ่น</w:t>
            </w:r>
          </w:p>
        </w:tc>
      </w:tr>
      <w:tr w:rsidR="00987D6A" w:rsidRPr="007B6FBA">
        <w:trPr>
          <w:trHeight w:hRule="exact" w:val="1267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บุคลากรที่มีความรู้ ความสามารถ โอน (ย้าย)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firstLine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ไปอยู่องค์กรปกครองส่วนท้องถิ่นหรื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น่วยงานที่มีความก้าวหน้ามากกว่า</w:t>
            </w:r>
          </w:p>
        </w:tc>
      </w:tr>
      <w:tr w:rsidR="00987D6A" w:rsidRPr="007B6FBA">
        <w:trPr>
          <w:trHeight w:hRule="exact" w:val="74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กำลังไม่เพียงพอกับภารกิจและปริมาณ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ได้รับมอบหมาย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10"/>
        <w:gridCol w:w="4492"/>
        <w:gridCol w:w="20"/>
      </w:tblGrid>
      <w:tr w:rsidR="00987D6A" w:rsidRPr="007B6FBA">
        <w:trPr>
          <w:trHeight w:hRule="exact" w:val="389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ด้าน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เพิ่มอัตรากำลังผู้ปฏิบัติงานตามภารกิจ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ถ่ายโอน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และปรับปรุงแผนอัตรากำลังที่สอดคล้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ความเป็นจริงตามภารกิจหน้าที่</w:t>
            </w:r>
          </w:p>
        </w:tc>
      </w:tr>
      <w:tr w:rsidR="00987D6A" w:rsidRPr="007B6FBA">
        <w:trPr>
          <w:trHeight w:hRule="exact" w:val="1114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บริหารอัตรากำลังและปรับอัตรากำลัง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ไปตามกรอบที่กำหนด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ให้มีกระบวนการสร้างและปรับวัฒน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ของบุคลากรให้สอดคล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ราชการแนวใหม่</w:t>
            </w:r>
          </w:p>
        </w:tc>
      </w:tr>
      <w:tr w:rsidR="00987D6A" w:rsidRPr="007B6FBA">
        <w:trPr>
          <w:gridAfter w:val="1"/>
          <w:wAfter w:w="20" w:type="dxa"/>
          <w:trHeight w:hRule="exact" w:val="379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gridAfter w:val="1"/>
          <w:wAfter w:w="20" w:type="dxa"/>
          <w:trHeight w:hRule="exact" w:val="109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และปรับกระบวนทัศน์ วัฒนธรรมใ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งานของบุคลากรให้สอดคล้องกับ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าชการแนวใหม่และเหมาะสมกับภารกิจ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ดับความสำเร็จในการสร้างและปรับเปลี่ย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ระบวนทัศน์ วัฒนธรรมในการทำงาน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หมาะสมกับภารกิจ</w:t>
            </w:r>
          </w:p>
        </w:tc>
      </w:tr>
      <w:tr w:rsidR="00987D6A" w:rsidRPr="007B6FBA">
        <w:trPr>
          <w:gridAfter w:val="1"/>
          <w:wAfter w:w="20" w:type="dxa"/>
          <w:trHeight w:hRule="exact" w:val="183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สรรหาและบรรจุแต่งตั้งที่สอดคล้อง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แนวใหม่ โดย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ำนึงถึงวัฒนธรรมความคิดของบุคลากร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้อยละของบุคลากรที่ได้รับการสรรหา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รจุแต่งตั้งที่สอดคล้องกับการบริห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แนวใหม่ โดยคำนึงถึง วัฒน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คิดของบุคลากร</w:t>
            </w:r>
          </w:p>
        </w:tc>
      </w:tr>
    </w:tbl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cs/>
        </w:rPr>
      </w:pPr>
    </w:p>
    <w:p w:rsidR="008D56A6" w:rsidRDefault="008D56A6" w:rsidP="008D56A6">
      <w:pPr>
        <w:pStyle w:val="Tablecaption0"/>
        <w:shd w:val="clear" w:color="auto" w:fill="auto"/>
        <w:ind w:left="86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D56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13-</w:t>
      </w:r>
    </w:p>
    <w:p w:rsidR="008D56A6" w:rsidRPr="008D56A6" w:rsidRDefault="008D56A6" w:rsidP="008D56A6">
      <w:pPr>
        <w:pStyle w:val="Tablecaption0"/>
        <w:shd w:val="clear" w:color="auto" w:fill="auto"/>
        <w:ind w:left="86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987D6A" w:rsidRPr="008D56A6" w:rsidRDefault="00122A48" w:rsidP="008D56A6">
      <w:pPr>
        <w:pStyle w:val="Tablecaption0"/>
        <w:shd w:val="clear" w:color="auto" w:fill="auto"/>
        <w:ind w:left="86"/>
        <w:rPr>
          <w:rFonts w:ascii="TH SarabunIT๙" w:hAnsi="TH SarabunIT๙" w:cs="TH SarabunIT๙"/>
          <w:sz w:val="32"/>
          <w:szCs w:val="32"/>
          <w:lang w:val="en-US"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๓ </w:t>
      </w:r>
      <w:r w:rsidRPr="007B6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B6FBA">
        <w:rPr>
          <w:rFonts w:ascii="TH SarabunIT๙" w:hAnsi="TH SarabunIT๙" w:cs="TH SarabunIT๙"/>
          <w:sz w:val="32"/>
          <w:szCs w:val="32"/>
          <w:cs/>
        </w:rPr>
        <w:t>การพัฒนาระบบฐานข้อมูลสารสนเทศเพื่อสนับสนุนการปฏิบัติงาน</w:t>
      </w:r>
    </w:p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502"/>
      </w:tblGrid>
      <w:tr w:rsidR="00987D6A" w:rsidRPr="007B6FBA">
        <w:trPr>
          <w:trHeight w:hRule="exact" w:val="37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้าน/อุปสรรค</w:t>
            </w:r>
          </w:p>
        </w:tc>
      </w:tr>
      <w:tr w:rsidR="00987D6A" w:rsidRPr="007B6FBA">
        <w:trPr>
          <w:trHeight w:hRule="exact" w:val="183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ผู้บริหารและบุคลากร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ให้ความสำคั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ขาดความรู้และทักษะในการนำไปใช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ปฏิบัติงา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ขาดการสนับสนุนด้านงบประมาณอย่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ียงพอ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ต้องพึ่งพาระบบเทคโนโลยีจากภายนอก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ด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ต้องพัฒนาความรู้ทักษะ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แผนงาน/โครงการเพื่อสนับสนุ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่งเสริมตามความต้องการ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IT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ต้องให้การสนับสนุนด้านงบประมาณอย่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ียงพอ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ริหารต้องให้ความสำคัญและผลักดันให้เกิด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บบฐานข้อมูลสารสนเทศที่สามารถนำมาใช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โยชน์ได้อย่างแท้จริง</w:t>
            </w:r>
          </w:p>
        </w:tc>
      </w:tr>
      <w:tr w:rsidR="00987D6A" w:rsidRPr="007B6FBA">
        <w:trPr>
          <w:trHeight w:hRule="exact" w:val="184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รัฐบาลต้องมีนโยบายลดการพึ่งพาระบ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ทคโนโลยีจากภายนอก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มาตรฐานของฐานข้อมูลสารสนเทศ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ครอบคลุมทุกภารกิจ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จัดทำฐานข้อมูลกลางใน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งานบุคคล เพื่อสะดวกในการเรียกใช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อมูล</w:t>
            </w:r>
          </w:p>
        </w:tc>
      </w:tr>
      <w:tr w:rsidR="00987D6A" w:rsidRPr="007B6FBA">
        <w:trPr>
          <w:trHeight w:hRule="exact" w:val="37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พัฒนาความรู้และทักษะ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เป็น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ของบุคลากรที่ได้รับการพัฒนาความรู้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ักษะ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IT</w:t>
            </w:r>
          </w:p>
        </w:tc>
      </w:tr>
      <w:tr w:rsidR="00987D6A" w:rsidRPr="007B6FBA">
        <w:trPr>
          <w:trHeight w:hRule="exact" w:val="1109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ฐานข้อมูลสารสนเทศเพื่อสนับสนุ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งานด้านการบริหารทรัพยากรบุคคล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้อยละของข้อมูลสารสนเทศที่ได้รับ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ฐานข้อมูล เพื่อสนับสนุนการปฏิบัติ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้านการบริหารทรัพยากรบุคคล</w:t>
            </w:r>
          </w:p>
        </w:tc>
      </w:tr>
    </w:tbl>
    <w:p w:rsidR="00987D6A" w:rsidRDefault="00122A48" w:rsidP="008D56A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8D56A6" w:rsidRDefault="008D56A6" w:rsidP="008D56A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-14-</w:t>
      </w:r>
    </w:p>
    <w:p w:rsidR="008D56A6" w:rsidRPr="007B6FBA" w:rsidRDefault="008D56A6" w:rsidP="008D56A6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87D6A" w:rsidRPr="007B6FBA" w:rsidRDefault="00122A48" w:rsidP="00132605">
      <w:pPr>
        <w:pStyle w:val="Heading20"/>
        <w:keepNext/>
        <w:keepLines/>
        <w:shd w:val="clear" w:color="auto" w:fill="auto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7" w:name="bookmark29"/>
      <w:r w:rsidRPr="007B6FBA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๔ </w:t>
      </w:r>
      <w:r w:rsidRPr="007B6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B6FBA">
        <w:rPr>
          <w:rFonts w:ascii="TH SarabunIT๙" w:hAnsi="TH SarabunIT๙" w:cs="TH SarabunIT๙"/>
          <w:sz w:val="32"/>
          <w:szCs w:val="32"/>
          <w:cs/>
        </w:rPr>
        <w:t>พัฒนาผู้บริหารให้มีภาวะผู้นำ มีวิสัยทัศน์ และพฤติกรรมของผู้บริหาร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ยุคใหม่ที่ให้ความสำคัญกับบุคลากรผู้ปฏิบัติงานควบคู่กับประสิทธิภาพการปฏิบัติงาน</w:t>
      </w:r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502"/>
      </w:tblGrid>
      <w:tr w:rsidR="00987D6A" w:rsidRPr="007B6FBA">
        <w:trPr>
          <w:trHeight w:hRule="exact" w:val="379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1469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B13A7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ำหรับผู้บริหารที่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ากหลาย ทั้งโครงการภายในและภายนอ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มทั้งโครงการศึกษ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่าง ๆ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ประชุมติดตามประเมินผลการปฏิบัต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ผ</w:t>
            </w:r>
            <w:r w:rsidR="00B13A78">
              <w:rPr>
                <w:rFonts w:ascii="TH SarabunIT๙" w:hAnsi="TH SarabunIT๙" w:cs="TH SarabunIT๙"/>
                <w:sz w:val="32"/>
                <w:szCs w:val="32"/>
                <w:cs/>
              </w:rPr>
              <w:t>ู้บริหารบางส่วนที่เข้ารับการ</w:t>
            </w:r>
            <w:r w:rsidR="00B1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ไม่ค่อย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ความสำคัญกับการอบรม เพื่อ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Competency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หลักสูตรการฟิกอบรมไม่ค่อยเหมาะสม/</w:t>
            </w:r>
          </w:p>
        </w:tc>
      </w:tr>
      <w:tr w:rsidR="00987D6A" w:rsidRPr="007B6FBA">
        <w:trPr>
          <w:trHeight w:hRule="exact" w:val="1469"/>
          <w:jc w:val="center"/>
        </w:trPr>
        <w:tc>
          <w:tcPr>
            <w:tcW w:w="4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firstLine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โดยให้ความสำคัญกับการดำเนิ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ามนโยบายของรัฐบาล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firstLin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่อยน่าสนใจ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ยังไม่มีระบบการติดตามประเมินผล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วะผู้นำ วิสัยทัศน์ และพฤติกรรม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บริหารอย่างเป็นรูปธรรม</w:t>
            </w:r>
          </w:p>
        </w:tc>
      </w:tr>
      <w:tr w:rsidR="00987D6A" w:rsidRPr="007B6FBA">
        <w:trPr>
          <w:trHeight w:hRule="exact" w:val="37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B13A7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</w:t>
            </w:r>
            <w:r w:rsidR="00122A48"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ที่ต้องทำเพื่อเพิ่มแรงเสริม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ให้มีระบบการประเมินผลการพัฒนาภาว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นำการพัฒนาภาวะผู้นำ วิสัยทัศน์ อย่า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พัฒนากระบวนการ วิธีการเสริมสร้างผู้นำให้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ุณลักษณะของผู้บริหารยุคใหม่</w:t>
            </w:r>
          </w:p>
        </w:tc>
      </w:tr>
      <w:tr w:rsidR="00987D6A" w:rsidRPr="007B6FBA">
        <w:trPr>
          <w:trHeight w:hRule="exact" w:val="111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ัดการฟิกอบรมให้ตรงกับ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Competency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ำเป็นและต้องการในการเป็นผู้บริหา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การประเมินผู้บริหาร โดยให้ผู้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ี่ยวข้อง เช่น ผู้ใต้บังคับบัญชา เพื่อ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่วมงานเป็นผู้ประเมิน</w:t>
            </w:r>
          </w:p>
        </w:tc>
      </w:tr>
      <w:tr w:rsidR="00987D6A" w:rsidRPr="007B6FBA">
        <w:trPr>
          <w:trHeight w:hRule="exact" w:val="38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ผู้บริหารให้มีภาวะผู้นำ มีวิสัยทัศน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เป็น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ของผู้บริหารที่ได้รับการพัฒนา</w:t>
            </w:r>
          </w:p>
        </w:tc>
      </w:tr>
      <w:tr w:rsidR="00987D6A" w:rsidRPr="007B6FBA">
        <w:trPr>
          <w:trHeight w:hRule="exact" w:val="148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ัดให้มีระบบการสอนง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Coaching)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ภาวะผู้นำและผู้ปฏิบัติงานควบคู่กันไป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บุคลากรที่ได้รับการสอนงาน</w:t>
            </w:r>
          </w:p>
        </w:tc>
      </w:tr>
      <w:tr w:rsidR="00987D6A" w:rsidRPr="007B6FBA">
        <w:trPr>
          <w:trHeight w:hRule="exact" w:val="38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2592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ริหารและบุคลากรให้ความสำคั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เบียบปฏิบัติของข้าราชการในบางเรื่องไม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หมาะสมก่อให้เกิดความไม่เป็นธรรมกับข้าราช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ปัญหาหนี้สินของข้าราช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ขาดงบประมาณ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ไม่ตรงกับความต้องการ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</w:t>
            </w:r>
          </w:p>
        </w:tc>
      </w:tr>
    </w:tbl>
    <w:p w:rsidR="00987D6A" w:rsidRPr="007B6FB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987D6A" w:rsidRDefault="00C60844" w:rsidP="00132605">
      <w:pPr>
        <w:pStyle w:val="11"/>
        <w:shd w:val="clear" w:color="auto" w:fill="auto"/>
        <w:spacing w:line="240" w:lineRule="auto"/>
        <w:ind w:right="26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C60844" w:rsidRPr="007B6FBA" w:rsidRDefault="00C60844" w:rsidP="00132605">
      <w:pPr>
        <w:pStyle w:val="11"/>
        <w:shd w:val="clear" w:color="auto" w:fill="auto"/>
        <w:spacing w:line="240" w:lineRule="auto"/>
        <w:ind w:right="26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8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B13A7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</w:t>
            </w:r>
            <w:r w:rsidR="00122A48"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ทำเพื่อเพิ่มแรงเสริม</w:t>
            </w:r>
          </w:p>
        </w:tc>
      </w:tr>
      <w:tr w:rsidR="00987D6A" w:rsidRPr="007B6FBA">
        <w:trPr>
          <w:trHeight w:hRule="exact" w:val="109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วางแผนใช้งบประมาณเพื่อการส่งเสริ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ุณภาพชีวิตข้าราชการอย่างประหยัดและ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สิทธิภาพ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สนับสนุนงบประมาณเพิ่มขึ้น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สร้างค่านิยมให้ข้าราชการโดยนำหลักปรัชญ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ศรษฐกิจพอเพียงมาใช้เป็นแนวทางใ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ำรงชีวิต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ำหนดให้ปรัชญาเศรษฐกิจพอเพีย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เน้นหนักให้นำไปปฏิบัติอย่า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ูปธรรม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รวจความพึงพอใจ/ความต้องการ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ต่อการจัดสวัสดิการต่าง ๆ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111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ทำแผนการจัดสวัสดิการของข้าราชการ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ความต้องการของข้าราช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มทั้งมีการประเมินผลเป็นระยะ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2"/>
      </w:tblGrid>
      <w:tr w:rsidR="00987D6A" w:rsidRPr="007B6FBA">
        <w:trPr>
          <w:trHeight w:hRule="exact" w:val="3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แผนการจัดสวัสดิการของบุคลากร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ความต้องการ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มทั้งมีการประเมินผลเป็นระยะ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C60844" w:rsidRDefault="00122A48" w:rsidP="00C60844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ดับความสำเร็จในการจัดทำแผนสวัสดิ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องค์การบริหารส่วนตำบล</w:t>
            </w:r>
            <w:r w:rsidR="00C60844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างรูป</w:t>
            </w:r>
          </w:p>
        </w:tc>
      </w:tr>
      <w:tr w:rsidR="00987D6A" w:rsidRPr="007B6FBA">
        <w:trPr>
          <w:trHeight w:hRule="exact" w:val="110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่งเสริมและสนับสนุนให้นำหลักปรัชญ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ศรษฐกิจพอเพียงมาใช้ในการทำงา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ำรงชีวิต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ะดับความสำเร็จในการส่งเสริมและสนับสนุ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นำหลักปรัชญาเศรษฐกิจพอเพียงมาใช้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และดำรงชีวิต</w:t>
            </w:r>
          </w:p>
        </w:tc>
      </w:tr>
    </w:tbl>
    <w:p w:rsidR="00987D6A" w:rsidRDefault="00C60844" w:rsidP="00C60844">
      <w:pPr>
        <w:tabs>
          <w:tab w:val="left" w:pos="39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60844" w:rsidRPr="007B6FBA" w:rsidRDefault="00C60844" w:rsidP="00C60844">
      <w:pPr>
        <w:tabs>
          <w:tab w:val="left" w:pos="3926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987D6A" w:rsidRPr="007B6FBA" w:rsidRDefault="00122A48" w:rsidP="00132605">
      <w:pPr>
        <w:pStyle w:val="Heading2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0" w:right="26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8" w:name="bookmark30"/>
      <w:r w:rsidRPr="007B6FBA">
        <w:rPr>
          <w:rFonts w:ascii="TH SarabunIT๙" w:hAnsi="TH SarabunIT๙" w:cs="TH SarabunIT๙"/>
          <w:sz w:val="32"/>
          <w:szCs w:val="32"/>
          <w:cs/>
        </w:rPr>
        <w:t>ประเด็นยุทธศาสตร์ ๖: การพัฒนาระบบสร้างแรงจูงใจเพื่อรักษาบุคลากรที่มีประสิทธิภาพสูง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ไว้กับหน่วยงาน</w:t>
      </w:r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1"/>
        <w:gridCol w:w="4368"/>
      </w:tblGrid>
      <w:tr w:rsidR="00987D6A" w:rsidRPr="007B6FBA">
        <w:trPr>
          <w:trHeight w:hRule="exact" w:val="3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้าน/อุปสรรค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C60844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นโยบายของผู้บริหารองค์การบริหารส่วนตำบล</w:t>
            </w:r>
            <w:r w:rsidR="00C60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ไม่ชัดเจนในความก้าวหน้า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 เช่น การเปลี่ยนสายงาน ระด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ของบุคลากร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สร้างแรงจูงใจให้บุคลากรทำงาน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น่วยงาน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จัดสวัสดิการยังไม่เท่าเทียมและเหมาะสม</w:t>
            </w:r>
          </w:p>
        </w:tc>
      </w:tr>
      <w:tr w:rsidR="00987D6A" w:rsidRPr="007B6FBA">
        <w:trPr>
          <w:trHeight w:hRule="exact" w:val="110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ทัศนคติเดิมๆ ของข้าราชการที่ว่างานราช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ค่าตอบแทนน้อย ไม่เหมาะสม จึงทำ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ากย้ายไปสู่หน่วยงานที่ค่าตอบแทนดีกว่า</w:t>
            </w:r>
          </w:p>
        </w:tc>
      </w:tr>
    </w:tbl>
    <w:p w:rsidR="00987D6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C60844" w:rsidRDefault="00C60844" w:rsidP="00132605">
      <w:pPr>
        <w:rPr>
          <w:rFonts w:ascii="TH SarabunIT๙" w:hAnsi="TH SarabunIT๙" w:cs="TH SarabunIT๙"/>
          <w:sz w:val="32"/>
          <w:szCs w:val="32"/>
        </w:rPr>
      </w:pPr>
    </w:p>
    <w:p w:rsidR="00C60844" w:rsidRDefault="00C60844" w:rsidP="00C608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6-</w:t>
      </w:r>
    </w:p>
    <w:p w:rsidR="00C60844" w:rsidRPr="007B6FBA" w:rsidRDefault="00C60844" w:rsidP="00C6084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7"/>
      </w:tblGrid>
      <w:tr w:rsidR="00987D6A" w:rsidRPr="007B6FBA">
        <w:trPr>
          <w:trHeight w:hRule="exact" w:val="41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จัดทำแผนอัตรากำลังที่ต่อเนื่องซัดเจ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เกิดผลในทางปฏิบัติ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นโยบายของผู้บริหารระดับสูงต้อง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ซัดเจน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จัดงบประมาณและสร้างแรงจูงใจอื่นเกี่ยว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วัสดิการให้มีความเหมาะสมเท่าเทีย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ทำระบบสร้างแรงจูงใจให้มีความซัดเจน 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รูปธรรมมากยิ่งขึ้น</w:t>
            </w:r>
          </w:p>
        </w:tc>
      </w:tr>
      <w:tr w:rsidR="00987D6A" w:rsidRPr="007B6FBA">
        <w:trPr>
          <w:trHeight w:hRule="exact" w:val="111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C60844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ส่งอบรมในการพัฒนา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ห้ตรงกับสาย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และการบริหารงานภาครัฐแนวใหม่อย่าง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7"/>
      </w:tblGrid>
      <w:tr w:rsidR="00987D6A" w:rsidRPr="007B6FBA">
        <w:trPr>
          <w:trHeight w:hRule="exact" w:val="39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ระบบการรักษาไว้ซึ่งข้าราชการที่มี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ูง เช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Talent Management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ของบุคลากรที่มีสมรรถนะสูงที่กรมฯ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มารถรักษาไวได้</w:t>
            </w:r>
          </w:p>
        </w:tc>
      </w:tr>
      <w:tr w:rsidR="00987D6A" w:rsidRPr="007B6FBA">
        <w:trPr>
          <w:trHeight w:hRule="exact" w:val="75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สร้างแรงจูงใจในการทำงานให้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ัดเจนและเป็นรูปธรร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80" w:hanging="3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ะดับความสำเร็จของการสร้างระบบ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รงจูงใจในการทำงาน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p w:rsidR="00987D6A" w:rsidRPr="007B6FBA" w:rsidRDefault="00122A48" w:rsidP="00132605">
      <w:pPr>
        <w:pStyle w:val="Heading2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0" w:right="28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9" w:name="bookmark31"/>
      <w:r w:rsidRPr="007B6FBA">
        <w:rPr>
          <w:rFonts w:ascii="TH SarabunIT๙" w:hAnsi="TH SarabunIT๙" w:cs="TH SarabunIT๙"/>
          <w:sz w:val="32"/>
          <w:szCs w:val="32"/>
          <w:cs/>
        </w:rPr>
        <w:t>ประเด็นยุทธศาสตร์ ๗: การเสริมสร้างคุณธรรม จริยธรรม ให้แก่ข้าราชการ พนักงาน</w:t>
      </w:r>
      <w:r w:rsidRPr="007B6FBA">
        <w:rPr>
          <w:rFonts w:ascii="TH SarabunIT๙" w:hAnsi="TH SarabunIT๙" w:cs="TH SarabunIT๙"/>
          <w:sz w:val="32"/>
          <w:szCs w:val="32"/>
          <w:cs/>
        </w:rPr>
        <w:br/>
        <w:t>องค์การบริหารส่วนตำบล</w:t>
      </w:r>
      <w:bookmarkEnd w:id="29"/>
      <w:r w:rsidR="00C60844"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2"/>
      </w:tblGrid>
      <w:tr w:rsidR="00987D6A" w:rsidRPr="007B6FBA">
        <w:trPr>
          <w:trHeight w:hRule="exact" w:val="3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37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ริหารและบุคลากรให้ความสำคัญ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ต่อต้านการเปลี่ยนแปลง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โครงการด้านการป้องกัน ปราบปราม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ุจริตและโครงการด้านการส่งเสริมจริย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ข้าราชการ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บวนการในการเสริมสร้างคุณ</w:t>
            </w:r>
            <w:r w:rsidR="00B13A7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ยังใช้</w:t>
            </w:r>
            <w:r w:rsidR="00B13A7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ธีการเดิมๆ ทำให้</w:t>
            </w:r>
            <w:r w:rsidR="00B1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น่าสนใจ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จัดส่งข้าราชการเข้าร่วมการอบรม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น่วยงานอื่น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ขาดการสนับสนุนงบประมาณใน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ความรู้ขององค์กร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มีการประกาศนโยบายเพื่อพัฒนาองค์กรให้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คุณธรรมและความโปร่งใส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ขาดรายละเอียดและแรงจูงใจในการปฏิบัติ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ซัดเจน</w:t>
            </w:r>
          </w:p>
        </w:tc>
      </w:tr>
      <w:tr w:rsidR="00987D6A" w:rsidRPr="007B6FBA">
        <w:trPr>
          <w:trHeight w:hRule="exact" w:val="37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B13A7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ค่านิยมในการทำงานของ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</w:p>
        </w:tc>
      </w:tr>
      <w:tr w:rsidR="00987D6A" w:rsidRPr="007B6FBA">
        <w:trPr>
          <w:trHeight w:hRule="exact" w:val="73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 ไม่มีรายละเอียดจัดทำมาตรฐานจริย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ุณธรรมของข้าราชการ</w:t>
            </w:r>
          </w:p>
        </w:tc>
      </w:tr>
    </w:tbl>
    <w:p w:rsidR="00987D6A" w:rsidRPr="007B6FB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987D6A" w:rsidRDefault="00C60844" w:rsidP="00132605">
      <w:pPr>
        <w:pStyle w:val="11"/>
        <w:shd w:val="clear" w:color="auto" w:fill="auto"/>
        <w:spacing w:line="240" w:lineRule="auto"/>
        <w:ind w:right="20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C60844" w:rsidRPr="007B6FBA" w:rsidRDefault="00C60844" w:rsidP="00132605">
      <w:pPr>
        <w:pStyle w:val="11"/>
        <w:shd w:val="clear" w:color="auto" w:fill="auto"/>
        <w:spacing w:line="240" w:lineRule="auto"/>
        <w:ind w:right="20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7"/>
      </w:tblGrid>
      <w:tr w:rsidR="00987D6A" w:rsidRPr="007B6FBA">
        <w:trPr>
          <w:trHeight w:hRule="exact" w:val="38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ปรับเปลี่ยนพฤติกรรม ทัศนคติ ของบุคคล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ปรับปรุงและพัฒนาโครงการด้านคุณ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 ให้มีประสิทธิภาพและ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ากหลายยิ่งขึ้น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ให้มีระบบการประเมินผลด้านการส่งเสริ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ุณธรรม จริยธรรม อย่างเป็นรูปธรร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C60844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และประชาสั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นธ์ให้บุคลากรเข้าใจ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ปฏิบัติตามค่านิยมของกรม</w:t>
            </w:r>
          </w:p>
        </w:tc>
      </w:tr>
      <w:tr w:rsidR="00987D6A" w:rsidRPr="007B6FBA">
        <w:trPr>
          <w:trHeight w:hRule="exact" w:val="74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รายละเอียดมาตรฐาน จริยธรรม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7"/>
      </w:tblGrid>
      <w:tr w:rsidR="00987D6A" w:rsidRPr="007B6FBA">
        <w:trPr>
          <w:trHeight w:hRule="exact" w:val="37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สร้างมาตรฐานความโปร่งใสใ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งานบุคคล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ดับความสำเร็จในการจัดทำกระบวนงาน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ให้มีความโปร่งใส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ายละเอียดมาตรฐานจริยธรรม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การบริหารส่วนตำบล</w:t>
            </w:r>
            <w:r w:rsidR="00C60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ะดับความสำเร็จในการจัดทำ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ริยธรรม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987D6A" w:rsidRPr="007B6FBA">
        <w:trPr>
          <w:trHeight w:hRule="exact" w:val="74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20" w:hanging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และประชาสัมพันธ์ให้บุคลากรเข้าใ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ปฏิบัติตามนโยบาย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ละของบุคลากรที่เข้าใจและปฏิบัติต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ค่านิยม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987D6A" w:rsidRPr="007B6FBA" w:rsidRDefault="00C60844" w:rsidP="001326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60844" w:rsidRDefault="00122A48" w:rsidP="00C60844">
      <w:pPr>
        <w:pStyle w:val="Heading2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1" w:color="auto"/>
        </w:pBdr>
        <w:shd w:val="clear" w:color="auto" w:fill="auto"/>
        <w:spacing w:after="0" w:line="240" w:lineRule="auto"/>
        <w:ind w:left="2920" w:right="1300" w:hanging="292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30" w:name="bookmark32"/>
      <w:r w:rsidRPr="007B6FBA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๘ </w:t>
      </w:r>
      <w:r w:rsidR="00C60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B6FBA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</w:t>
      </w:r>
      <w:r w:rsidR="00C60844">
        <w:rPr>
          <w:rFonts w:ascii="TH SarabunIT๙" w:hAnsi="TH SarabunIT๙" w:cs="TH SarabunIT๙"/>
          <w:sz w:val="32"/>
          <w:szCs w:val="32"/>
          <w:cs/>
        </w:rPr>
        <w:t>ลและพัฒนาทรัพยากรบุคคลให้ตรงกับสมรรถน</w:t>
      </w:r>
      <w:r w:rsidR="00C60844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987D6A" w:rsidRPr="007B6FBA" w:rsidRDefault="00122A48" w:rsidP="00C60844">
      <w:pPr>
        <w:pStyle w:val="Heading2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1" w:color="auto"/>
        </w:pBdr>
        <w:shd w:val="clear" w:color="auto" w:fill="auto"/>
        <w:spacing w:after="0" w:line="240" w:lineRule="auto"/>
        <w:ind w:left="2920" w:right="1300" w:hanging="29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ประจำตำแหน่ง</w:t>
      </w:r>
      <w:bookmarkEnd w:id="3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8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145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1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บบการบริหารทรัพยากรบุคคลภาครัฐ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นวใหม่เปิดโอกาสให้ดำเนินการได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ยังไม่ได้ดำเนินการจัดทำสมรรถนะหลัก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ore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br/>
              <w:t xml:space="preserve">Competency)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และ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ระจำตำแหน่ง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Function Competency)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ารบริหารทรัพยากรบุคคลภาครัฐแนวใหม่</w:t>
            </w:r>
          </w:p>
        </w:tc>
      </w:tr>
      <w:tr w:rsidR="00987D6A" w:rsidRPr="007B6FBA">
        <w:trPr>
          <w:trHeight w:hRule="exact" w:val="146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ังคับบัญชาและบุคลากรในหน่วยงาน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สำคัญกับการบริหารทรัพยากร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ครัฐแนวใหม่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บุคลากรในหน่วยงานยังไม่เข้าใจระบ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ภาครัฐแนวใหม่ เช่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ระเมินสมรรถนะ การประเมินผล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งาน เป็นด้น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7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1829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รายละเอียดเกี่ยวกับสมรรถนะหลัก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และสมรรถนะประจำตำแหน่งที่สอดคล้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การบริหารทรัพยากรบุคคลภาครัฐแนวใหม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เปิดโอกาสให้ข้าราชการมีส่วนร่วมใ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ดทำ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ชาสัมพันธ์และจัดอบรม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ภาครัฐแนวใหม่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  <w:sectPr w:rsidR="00987D6A" w:rsidRPr="007B6FBA">
          <w:headerReference w:type="default" r:id="rId10"/>
          <w:pgSz w:w="11900" w:h="16840"/>
          <w:pgMar w:top="1002" w:right="571" w:bottom="690" w:left="1432" w:header="574" w:footer="262" w:gutter="0"/>
          <w:cols w:space="720"/>
          <w:noEndnote/>
          <w:docGrid w:linePitch="360"/>
        </w:sectPr>
      </w:pPr>
    </w:p>
    <w:p w:rsidR="00987D6A" w:rsidRPr="007B6FBA" w:rsidRDefault="00C60844" w:rsidP="00132605">
      <w:pPr>
        <w:pStyle w:val="11"/>
        <w:shd w:val="clear" w:color="auto" w:fill="auto"/>
        <w:spacing w:line="240" w:lineRule="auto"/>
        <w:ind w:left="436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2"/>
      </w:tblGrid>
      <w:tr w:rsidR="00987D6A" w:rsidRPr="007B6FBA">
        <w:trPr>
          <w:trHeight w:hRule="exact" w:val="37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รายละเอียดของสมรรถนะหลัก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ประจำตำแหน่งที่สอดคล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ภาครัฐแนวใหม่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right="420" w:hanging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ดับความสำเร็จในการจัดทำสมรรถนะหลั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มรรถนะประจำตำแหน่งที่สอดคล้อง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ภาครัฐแนวใหม่</w:t>
            </w:r>
          </w:p>
        </w:tc>
      </w:tr>
      <w:tr w:rsidR="00987D6A" w:rsidRPr="007B6FBA">
        <w:trPr>
          <w:trHeight w:hRule="exact" w:val="110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ชาสัมพันธ์และจัดอบรมสัมมนา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ภาครัฐแนวใหม่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ในหน่วยง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right="420" w:hanging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ระดับความสำเร็จของการประชาสัมพันธ์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จัดอบรมการบริหารทรัพยากรบุคคลแนว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ม่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p w:rsidR="00987D6A" w:rsidRPr="007B6FBA" w:rsidRDefault="00122A48" w:rsidP="00132605">
      <w:pPr>
        <w:pStyle w:val="Tablecaption0"/>
        <w:shd w:val="clear" w:color="auto" w:fill="auto"/>
        <w:ind w:left="91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๙ </w:t>
      </w:r>
      <w:r w:rsidRPr="007B6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ะ </w:t>
      </w:r>
      <w:r w:rsidRPr="007B6FBA">
        <w:rPr>
          <w:rFonts w:ascii="TH SarabunIT๙" w:hAnsi="TH SarabunIT๙" w:cs="TH SarabunIT๙"/>
          <w:sz w:val="32"/>
          <w:szCs w:val="32"/>
          <w:cs/>
        </w:rPr>
        <w:t>พัฒนาองค์กรให้เป็นองค์กรแห่งการเรียนรู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2"/>
      </w:tblGrid>
      <w:tr w:rsidR="00987D6A" w:rsidRPr="007B6FBA">
        <w:trPr>
          <w:trHeight w:hRule="exact" w:val="37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้าน/อุปสรรค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C60844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ป็นองค์กรที่มี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ปฏิบัติงานตาม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กิจขององค์กรปกครองส่วนท้องถิ่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ขาดแนวทางในการพัฒนาองค์กรให้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กรแห่งการเรียนรู้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ริหารให้การ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ขาดก</w:t>
            </w:r>
            <w:r w:rsidR="00B13A78">
              <w:rPr>
                <w:rFonts w:ascii="TH SarabunIT๙" w:hAnsi="TH SarabunIT๙" w:cs="TH SarabunIT๙"/>
                <w:sz w:val="32"/>
                <w:szCs w:val="32"/>
                <w:cs/>
              </w:rPr>
              <w:t>ารรวบรวมองค์ความรู้</w:t>
            </w:r>
            <w:r w:rsidR="00B1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ห้เป็นระบ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หมวดหมู่</w:t>
            </w:r>
          </w:p>
        </w:tc>
      </w:tr>
      <w:tr w:rsidR="00987D6A" w:rsidRPr="007B6FBA">
        <w:trPr>
          <w:trHeight w:hRule="exact" w:val="37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บุคลากรขาดความสนใจ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2"/>
      </w:tblGrid>
      <w:tr w:rsidR="00987D6A" w:rsidRPr="007B6FBA">
        <w:trPr>
          <w:trHeight w:hRule="exact" w:val="37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ด้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ทำแผนการจัดการความรู้เพื่อเป็นแนวทาง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พัฒนาองค์กรให้เป็นองค์กรแห่งการเรียนรู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สนับสนุนให้เกิดการเรียนรู้ของบุคลากรทั้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ทางการและไม่เป็นทางการ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เก็บรวบรวมองค์ความรู้ที่กระจัดกระจายอยู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สำนัก/กอง และบุคคลให้เป็นระบบ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มวดหมู่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74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460" w:hanging="4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ชาสัมพันธ์องค์ความรู้และช่องทาง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ข้าถึงองค์ความรู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12"/>
      </w:tblGrid>
      <w:tr w:rsidR="00987D6A" w:rsidRPr="007B6FBA">
        <w:trPr>
          <w:trHeight w:hRule="exact" w:val="37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หน่วยงานมีแผนการจัดการความรู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ระดับความสำเร็จของจัดทำแผนการจัด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ู้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ความรู้ที่กระจัดกระจายอยู่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บรวม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องค์ความรู้ที่ได้รับการรวบรวม</w:t>
            </w:r>
          </w:p>
        </w:tc>
      </w:tr>
      <w:tr w:rsidR="00987D6A" w:rsidRPr="007B6FBA">
        <w:trPr>
          <w:trHeight w:hRule="exact" w:val="74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เผยแพร่องค์ความรู้ที่ได้รวบรวมแล้ว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บุคลากรอื่นได้เรียนรู้ด้วย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ระดับความสำเร็จของการเผยแพร่องค์ความรู้</w:t>
            </w:r>
          </w:p>
        </w:tc>
      </w:tr>
    </w:tbl>
    <w:p w:rsidR="00987D6A" w:rsidRPr="007B6FB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987D6A" w:rsidRPr="007B6FBA" w:rsidRDefault="00C60844" w:rsidP="00132605">
      <w:pPr>
        <w:pStyle w:val="11"/>
        <w:shd w:val="clear" w:color="auto" w:fill="auto"/>
        <w:spacing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22A48" w:rsidRPr="007B6FBA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987D6A" w:rsidRDefault="00122A48" w:rsidP="00132605">
      <w:pPr>
        <w:pStyle w:val="Tablecaption0"/>
        <w:shd w:val="clear" w:color="auto" w:fill="auto"/>
        <w:ind w:left="91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๑๐ </w:t>
      </w:r>
      <w:r w:rsidRPr="007B6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6084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B6FBA">
        <w:rPr>
          <w:rFonts w:ascii="TH SarabunIT๙" w:hAnsi="TH SarabunIT๙" w:cs="TH SarabunIT๙"/>
          <w:sz w:val="32"/>
          <w:szCs w:val="32"/>
          <w:cs/>
        </w:rPr>
        <w:t>ารพัฒนาภาวะผู้นำให้กับข้าราชการ</w:t>
      </w:r>
    </w:p>
    <w:p w:rsidR="00C60844" w:rsidRPr="007B6FBA" w:rsidRDefault="00C60844" w:rsidP="00132605">
      <w:pPr>
        <w:pStyle w:val="Tablecaption0"/>
        <w:shd w:val="clear" w:color="auto" w:fill="auto"/>
        <w:ind w:left="91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8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/สิ่งสนับสนุ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/อุปสรรค</w:t>
            </w:r>
          </w:p>
        </w:tc>
      </w:tr>
      <w:tr w:rsidR="00987D6A" w:rsidRPr="007B6FBA">
        <w:trPr>
          <w:trHeight w:hRule="exact" w:val="37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บุคลากรที่มีความรู้ ความสามารถ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ขาดความมั่นใจในการตัดสินใจ</w:t>
            </w:r>
          </w:p>
        </w:tc>
      </w:tr>
      <w:tr w:rsidR="00987D6A" w:rsidRPr="007B6FBA">
        <w:trPr>
          <w:trHeight w:hRule="exact" w:val="73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t>. ผู้บริหารให้ความสนใจและสนับส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อำนาจการตัดสินใจยังอยู่ที่ระดับผู้บริหาร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ใหญ่</w:t>
            </w:r>
          </w:p>
        </w:tc>
      </w:tr>
      <w:tr w:rsidR="00987D6A" w:rsidRPr="007B6FBA">
        <w:trPr>
          <w:trHeight w:hRule="exact" w:val="110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790343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หลักสูตรการ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ที่เกี่ยวข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ร้างภาวะผู้นำไม่เพียงพอและไม่ทั่วถึ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ทุกกลุ่ม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7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987D6A" w:rsidRPr="007B6FBA">
        <w:trPr>
          <w:trHeight w:hRule="exact" w:val="73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ระบบการกระจายอำนาจในการตัดสินใจ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มอบหมายภารกิจเพื่อให้บุคลากรได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สดงออกและกล้าตัดสินใจ</w:t>
            </w:r>
          </w:p>
        </w:tc>
      </w:tr>
      <w:tr w:rsidR="00987D6A" w:rsidRPr="007B6FBA">
        <w:trPr>
          <w:trHeight w:hRule="exact" w:val="74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สร้างหลักสู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ที่เกี่ยวกับการ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ภาวะผู้นำให้กับข้าราชการ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87D6A" w:rsidRPr="007B6FBA">
        <w:trPr>
          <w:trHeight w:hRule="exact" w:val="38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3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ที่เกี่ยวกับการพัฒนาภาวะผู้น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ข้าราชการ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ที่เกี่ยวกับการพัฒนาภาวะผู้น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ข้าราชการ อย่างน้อย ๑ โครงการ</w:t>
            </w:r>
          </w:p>
        </w:tc>
      </w:tr>
      <w:tr w:rsidR="00987D6A" w:rsidRPr="007B6FBA">
        <w:trPr>
          <w:trHeight w:hRule="exact" w:val="74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บุคลากรเข้ารับการ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วะผู้นำให้กับข้าราชการ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ร้อยละของผู้ผ่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พัฒนาภาวะ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นำ</w:t>
            </w:r>
          </w:p>
        </w:tc>
      </w:tr>
    </w:tbl>
    <w:p w:rsidR="00987D6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C60844" w:rsidRDefault="00C60844" w:rsidP="00C608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C60844" w:rsidRPr="007B6FBA" w:rsidRDefault="00C60844" w:rsidP="00C608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7D6A" w:rsidRDefault="00122A48" w:rsidP="00132605">
      <w:pPr>
        <w:pStyle w:val="Heading10"/>
        <w:keepNext/>
        <w:keepLines/>
        <w:shd w:val="clear" w:color="auto" w:fill="auto"/>
        <w:spacing w:after="0" w:line="240" w:lineRule="auto"/>
        <w:ind w:left="42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1" w:name="bookmark33"/>
      <w:r w:rsidRPr="00C60844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จจัยหลักแห่งความสำเร็จเพื่อกำหนดเป็นเป้าประสงค์เชิงกลยุทธ์</w:t>
      </w:r>
      <w:bookmarkEnd w:id="31"/>
    </w:p>
    <w:p w:rsidR="00C60844" w:rsidRPr="00C60844" w:rsidRDefault="00C60844" w:rsidP="00132605">
      <w:pPr>
        <w:pStyle w:val="Heading10"/>
        <w:keepNext/>
        <w:keepLines/>
        <w:shd w:val="clear" w:color="auto" w:fill="auto"/>
        <w:spacing w:after="0" w:line="240" w:lineRule="auto"/>
        <w:ind w:left="4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3898"/>
        <w:gridCol w:w="3418"/>
      </w:tblGrid>
      <w:tr w:rsidR="00987D6A" w:rsidRPr="007B6FBA">
        <w:trPr>
          <w:trHeight w:hRule="exact" w:val="51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987D6A" w:rsidRPr="007B6FBA">
        <w:trPr>
          <w:trHeight w:hRule="exact" w:val="289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๑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ยอาชีพ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ฐานข้อมูลให้เป็นปัจจุบั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ัดทำแผนสร้างความก้าวหน้า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br/>
              <w:t xml:space="preserve">Path)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ระบบสร้างแรงจูงใจในการทำงาน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ร้างความก้าวหน้าในอาชีพ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ฐานข้อมูลบุคคลให้ลูกต้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ปัจจุบั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ปรับปรุงโครงสร้างและอัตรากำลั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เหมาะสมกับข้อเท็จจริงในปัจจุบั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แผนสร้างความก้าวหน้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Career Path)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ให้ซัดเจ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ทำรายละเอียดเกี่ยวกับ ความรู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ักษะ สมรรถนะในการทำงาน</w:t>
            </w:r>
          </w:p>
        </w:tc>
      </w:tr>
      <w:tr w:rsidR="00987D6A" w:rsidRPr="007B6FBA">
        <w:trPr>
          <w:trHeight w:hRule="exact" w:val="3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๒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ปรับอัตรากำลัง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หมาะสมกับภารกิจ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เพิ่มอัตรากำลังผู้ปฏิบัติงานตามภารกิ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ถ่ายโอ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บริหารอัตรากำลังและปรับอัตรากำลัง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ไปตามกรอบที่กำหนด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และปรับปรุงแผนอัตรากำลั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ความเป็นจริงตามภารกิจหน้า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๔. จัดให้มีกระบวนการสร้างและปร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การทำงานของบุคลากร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การบริหารราชการแนวใหม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และปรับกระบวนทัศน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ในการทำงาน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สอดคล้องกับการบริหารราช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นวใหม่และเหมาะสมกับภารกิจ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สรรหาและบรรจุแต่งตั้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การบริหาร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แนวใหม่ โดย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วัฒนธรรมความคิด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</w:t>
            </w:r>
          </w:p>
        </w:tc>
      </w:tr>
      <w:tr w:rsidR="00987D6A" w:rsidRPr="007B6FBA">
        <w:trPr>
          <w:trHeight w:hRule="exact" w:val="43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๓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ฐานข้อมู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รสนเทศเพื่อสนับสนุ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ต้องพัฒนาความรู้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ต่อเนื่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ต้องให้การสนับ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สบุน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บประมาณ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เพียงพอ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แผนงาน/โครงการ เพื่อสนับสนุ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ส่งเสริมตามความต้องการ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บริหารต้องให้ความสำคัญและผลักคั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เกิดระบบฐานข้อมูลสารสนเทศที่สามารถ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ำมาใช้ประโยชน์ได้อย่างแท้จริ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ทำมาตรฐานของฐานข้อมูลสารสนเทศ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ให้ครอบคลุมทุกภารกิจ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พัฒนาความรู้ด้านทักษะ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บุคลากร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อย่างเป็นระบ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ต่อเนื่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ฐานข้อมูลสารสนเทศ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นับสนุนการปฏิบัติงาน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</w:tr>
      <w:tr w:rsidR="00987D6A" w:rsidRPr="007B6FBA">
        <w:trPr>
          <w:trHeight w:hRule="exact" w:val="219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๔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ให้มีภาว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นำ มีวิสัยทัศน์ 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ฤติกรรมของผู้บริหารยุค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ม่ที่ให้ความสำคัญกับ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ให้มีระบบการประเมินผล 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วะผู้นำ วิสัยทัศน์ อย่างเป็นระบบ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</w:t>
            </w:r>
          </w:p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ให้ตรงกับ 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Competency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br/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และต้องการในการเป็นผู้บริหาร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ผู้บริหารให้มีภาวะผู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วิสัยทัศน์ อย่างเป็นระบบ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</w:t>
            </w:r>
          </w:p>
        </w:tc>
      </w:tr>
    </w:tbl>
    <w:p w:rsidR="00987D6A" w:rsidRDefault="00122A48" w:rsidP="00C60844">
      <w:pPr>
        <w:jc w:val="center"/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  <w:r w:rsidR="00C6084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6084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608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F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844">
        <w:rPr>
          <w:rFonts w:ascii="TH SarabunIT๙" w:hAnsi="TH SarabunIT๙" w:cs="TH SarabunIT๙"/>
          <w:sz w:val="32"/>
          <w:szCs w:val="32"/>
        </w:rPr>
        <w:t>–</w:t>
      </w:r>
    </w:p>
    <w:p w:rsidR="00C60844" w:rsidRPr="007B6FBA" w:rsidRDefault="00C60844" w:rsidP="00C6084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3898"/>
        <w:gridCol w:w="3413"/>
      </w:tblGrid>
      <w:tr w:rsidR="00987D6A" w:rsidRPr="007B6FBA">
        <w:trPr>
          <w:trHeight w:hRule="exact" w:val="504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987D6A" w:rsidRPr="007B6FBA">
        <w:trPr>
          <w:trHeight w:hRule="exact" w:val="2899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ผู้ปฏิบัติงานควบคู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ประสิทธิภาพ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งาน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พัฒนากระบวนการ วิธีการเสริมสร้างผู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มีคุณลักษณะของผู้บริหารยุคใหม่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มีระบบการประเมินผลผู้บริหารที่เข้าร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ผึ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กอบรมว่ามีศักยภาพเพิ่มมากขึ้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ียงใด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๕. มีระบบการประเมินผู้บริหาร โดยให้ผู้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ี่ยวข้อง เช่น ผู้ใต้บังคับบัญชา เพื่อ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่วมงาน เป็นผู้ประเมิน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688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๕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บุคลากร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วางแผนงานใช้งบประมาณเพื่อ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งเสริมคุณภาพชีวิตข้าราชการอย่างประหยัด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มีประสิทธิภาพ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สร้างค่านิยมให้ข้าราชการโดยนำหลั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ชญาเศรษฐกิจพอเพียงมาใช้เป็นแนว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การดำรงชีวิต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รวจความพึงพอใจ/ความต้องการ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ต่อการจัดสวัสดิการต่างๆ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ทำแผนสวัสดิการของข้าราชการ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ความต้องการของข้าราช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มทั้งมีการประเมินผลเป็นระยะอย่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๕. สนับสนุนงบประมาณเพิ่มมากขึ้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 กำหนดให้ปรัชญาเศรษฐกิจพอเพีย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เน้นหนักให้นำไปปฏิบัติอย่า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ูปธรร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๗. คณะทำงานด้านสวัสดิการข้าราชการ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รมควรมีตัวแทนจากทุกฝ่าย เช่น ผู้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สูง ผู้บริหารสำนัก/กอง ท้องถิ่นจังหวัด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ทำแผนการจัดสวัสดิการ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กรให้สอดคล้องกับความต้อง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บุคลากร รวมทั้งมีการประเมิน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ระยะ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่งเสริมและสนับสนุนให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ักปรัชญาเศรษฐกิจพอเพียงมาใช้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และดำรงชีวิต</w:t>
            </w:r>
          </w:p>
        </w:tc>
      </w:tr>
      <w:tr w:rsidR="00987D6A" w:rsidRPr="007B6FBA">
        <w:trPr>
          <w:trHeight w:hRule="exact" w:val="2918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๖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รงจูงใจเพื่อรักษ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ที่มีประสิทธิภาพ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ูงไว้กับหน่วยงาน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จัดทำแผนอัตรากำลังที่ต่อเนื่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ัดเจนและเกิดผลในทางปฏิบัติ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จัดงบประมาณและสร้างแรงจูงใ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ื่น เกี่ยวกับสวัสดิการให้มีความเหมาะส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ท่าเทีย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หลักสูตรในการพัฒนาความรู้ ให้ตร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สายงานและการบริหารงานภาครัฐแนว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ม่อย่างต่อเนื่อง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ระบบการรักษาไว้ซึ่งข้าราชการ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มีสมรรถนะสูง เช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Talent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br/>
              <w:t>Management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สร้างแรงจูงใจให้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ัดเจนและเป็นรูปธรรม</w:t>
            </w:r>
          </w:p>
        </w:tc>
      </w:tr>
    </w:tbl>
    <w:p w:rsidR="00987D6A" w:rsidRPr="007B6FB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987D6A" w:rsidRDefault="006530BA" w:rsidP="00132605">
      <w:pPr>
        <w:pStyle w:val="Tablecaption0"/>
        <w:shd w:val="clear" w:color="auto" w:fill="auto"/>
        <w:ind w:left="4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- ๒</w:t>
      </w:r>
      <w:r w:rsidR="00C60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122A48" w:rsidRPr="007B6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6530BA" w:rsidRPr="007B6FBA" w:rsidRDefault="006530BA" w:rsidP="00132605">
      <w:pPr>
        <w:pStyle w:val="Tablecaption0"/>
        <w:shd w:val="clear" w:color="auto" w:fill="auto"/>
        <w:ind w:left="4392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3898"/>
        <w:gridCol w:w="3413"/>
      </w:tblGrid>
      <w:tr w:rsidR="00987D6A" w:rsidRPr="007B6FBA">
        <w:trPr>
          <w:trHeight w:hRule="exact" w:val="50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987D6A" w:rsidRPr="007B6FBA">
        <w:trPr>
          <w:trHeight w:hRule="exact" w:val="145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นโยบายของผู้บริหารระดับสูงต้อง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ชัดเจ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สร้างระบบสร้างแรงจูงใจให้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ัดเจนและเป็นรูปธรรมมากยิ่งขึ้น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39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๗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ให้แก่พนักงาน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ปรับเปลี่ยนพฤติกรรม ทัศนคติ 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ในการทำงา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ให้มีระบบการประเมินผล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งเสริมคุณธรรม จริยธรรม อย่างเป็นรูป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. จัดทำรายละเอียดมาตรฐานจริยธรรม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ปรับปรุงและพัฒนาโครงการด้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ุณธรรม จริยธรรม ให้มีประสิทธิภาพและ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หลากหลายยิ่งขึ้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และประชาสัมพันธ์ให้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ข้าใจและปฏิบัติตามนโยบายขององค์กร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สร้างมาตรฐานความโปร่งใส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บริหารงานบุคค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ายละเอียดมาตรฐานจริย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บุคลากรองค์การบริหารส่ว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บล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  <w:p w:rsidR="00987D6A" w:rsidRPr="007B6FBA" w:rsidRDefault="00122A48" w:rsidP="00790343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และประชาสัมพันธ์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เข้าใจและปฏิบัติตามนโยบาย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องค์การบริหารส่วนตำบล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327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๘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และ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ให้ตรง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ประจำตำแหน่ง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จัดทำสมรรถนะหลักและสมรรถนะ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ำแหน่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บุคลากรในหน่วยงานยอมร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ระบบการประเมิน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ระเมินผลการปฏิบัติงาน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จัดทำรายละเอียด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หลักและสมรรถนะประจ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ที่สอดคล้องกับ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ภาครัฐแนวใหม่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ปรับปรุงการพัฒนา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ประชาสัมพันธ์และจัดอบ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ภาครัฐ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นวใหม่ให้บุคลากรในหน่วยงาน</w:t>
            </w:r>
          </w:p>
        </w:tc>
      </w:tr>
      <w:tr w:rsidR="00987D6A" w:rsidRPr="007B6FBA">
        <w:trPr>
          <w:trHeight w:hRule="exact" w:val="21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กรแห่งการเรียนรู้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ในหน่วยงานมีทัศนคติที่รัก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รียนรู้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แผนการจัดการความรู้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รูปแบบที่หลากหลายของการเผยแพร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ความรู้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หน่วยงานมีแผนการจัดการความรู้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ความรู้ที่กระจัดกระจายอยู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ด้รับการรวบรว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เผยแพร่องค์ความรู้ที่ได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บรวมแล้วให้กับบุคลากรอื่นได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รียนรู้ด้วย</w:t>
            </w:r>
          </w:p>
        </w:tc>
      </w:tr>
      <w:tr w:rsidR="00987D6A" w:rsidRPr="007B6FBA">
        <w:trPr>
          <w:trHeight w:hRule="exact" w:val="255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๑0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ภาวะผู้นำให้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หลักสูตรการสร้างภาวะผู้นำให้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ที่เหมาะสมและเปิดโอกาส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ในหน่วยงานได้เข้ารับการอบ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ทั่วถึ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ังคับบัญชาเห็นความสำคัญและยินด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่งบุคลากรในสังกัดเข้ารับการอบรม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'ฟิกอบรมที่เกี่ยวกับ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วะผู้นำให้กับข้าราชการ</w:t>
            </w:r>
          </w:p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่งบุคลากรเข้า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พัฒนาภาวะผู้นำให้กับข้าราชการ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  <w:sectPr w:rsidR="00987D6A" w:rsidRPr="007B6FBA">
          <w:pgSz w:w="11900" w:h="16840"/>
          <w:pgMar w:top="1084" w:right="530" w:bottom="982" w:left="1602" w:header="656" w:footer="554" w:gutter="0"/>
          <w:cols w:space="720"/>
          <w:noEndnote/>
          <w:docGrid w:linePitch="360"/>
        </w:sectPr>
      </w:pPr>
    </w:p>
    <w:p w:rsidR="00987D6A" w:rsidRPr="006530BA" w:rsidRDefault="00122A48" w:rsidP="00132605">
      <w:pPr>
        <w:pStyle w:val="Other0"/>
        <w:shd w:val="clear" w:color="auto" w:fill="auto"/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  <w:sectPr w:rsidR="00987D6A" w:rsidRPr="006530BA">
          <w:pgSz w:w="11900" w:h="16840"/>
          <w:pgMar w:top="4148" w:right="2103" w:bottom="4148" w:left="2889" w:header="3720" w:footer="3720" w:gutter="0"/>
          <w:cols w:space="720"/>
          <w:noEndnote/>
          <w:docGrid w:linePitch="360"/>
        </w:sectPr>
      </w:pPr>
      <w:r w:rsidRPr="006530BA">
        <w:rPr>
          <w:rFonts w:ascii="TH SarabunIT๙" w:eastAsia="Microsoft Sans Serif" w:hAnsi="TH SarabunIT๙" w:cs="TH SarabunIT๙"/>
          <w:b/>
          <w:bCs/>
          <w:sz w:val="60"/>
          <w:szCs w:val="60"/>
          <w:cs/>
        </w:rPr>
        <w:lastRenderedPageBreak/>
        <w:t>แผนกลยุทธ์การบริหารทรัพยากรบุคคล</w:t>
      </w:r>
      <w:r w:rsidRPr="006530BA">
        <w:rPr>
          <w:rFonts w:ascii="TH SarabunIT๙" w:eastAsia="Microsoft Sans Serif" w:hAnsi="TH SarabunIT๙" w:cs="TH SarabunIT๙"/>
          <w:b/>
          <w:bCs/>
          <w:sz w:val="60"/>
          <w:szCs w:val="60"/>
          <w:cs/>
        </w:rPr>
        <w:br/>
        <w:t>องค์การบริหารส่วนตำบล</w:t>
      </w:r>
      <w:r w:rsidR="006530BA" w:rsidRPr="006530BA">
        <w:rPr>
          <w:rFonts w:ascii="TH SarabunIT๙" w:eastAsia="Microsoft Sans Serif" w:hAnsi="TH SarabunIT๙" w:cs="TH SarabunIT๙" w:hint="cs"/>
          <w:b/>
          <w:bCs/>
          <w:sz w:val="60"/>
          <w:szCs w:val="60"/>
          <w:cs/>
        </w:rPr>
        <w:t>บางรูป</w:t>
      </w:r>
    </w:p>
    <w:p w:rsidR="00987D6A" w:rsidRPr="007B6FBA" w:rsidRDefault="00122A48" w:rsidP="00132605">
      <w:pPr>
        <w:pStyle w:val="Tablecaption0"/>
        <w:shd w:val="clear" w:color="auto" w:fill="auto"/>
        <w:ind w:left="5486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lastRenderedPageBreak/>
        <w:t>แผนกลยุทธ์ด้านการบริหารงานบุคค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5"/>
        <w:gridCol w:w="8232"/>
      </w:tblGrid>
      <w:tr w:rsidR="00987D6A" w:rsidRPr="007B6FBA">
        <w:trPr>
          <w:trHeight w:hRule="exact" w:val="43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</w:tr>
      <w:tr w:rsidR="00987D6A" w:rsidRPr="007B6FBA">
        <w:trPr>
          <w:trHeight w:hRule="exact" w:val="394"/>
          <w:jc w:val="center"/>
        </w:trPr>
        <w:tc>
          <w:tcPr>
            <w:tcW w:w="5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firstLine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พัฒนาเพื่อ “เป็นองค์การบริหารส่วนตำบลที่มีสมรรถนะสูง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ส่งเสริมท้องถิ่น ให้เป็นกลไกในการพัฒนาตำบลได้อย่างยั่งยืน”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้างความก้าวหน้าในสายอาชีพ</w:t>
            </w:r>
          </w:p>
        </w:tc>
      </w:tr>
      <w:tr w:rsidR="00987D6A" w:rsidRPr="007B6FBA">
        <w:trPr>
          <w:trHeight w:hRule="exact" w:val="384"/>
          <w:jc w:val="center"/>
        </w:trPr>
        <w:tc>
          <w:tcPr>
            <w:tcW w:w="5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างแผนอัตรากำลังและปรับอัตรากำลังให้เหมาะสมกับภารกิจ</w:t>
            </w:r>
          </w:p>
        </w:tc>
      </w:tr>
      <w:tr w:rsidR="00987D6A" w:rsidRPr="007B6FBA">
        <w:trPr>
          <w:trHeight w:hRule="exact" w:val="749"/>
          <w:jc w:val="center"/>
        </w:trPr>
        <w:tc>
          <w:tcPr>
            <w:tcW w:w="5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ระบบฐานข้อมูลสารสนเทศเพื่อสนับสนุนการปฏิบัติงานด้านการบริหาร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</w:t>
            </w:r>
          </w:p>
        </w:tc>
      </w:tr>
      <w:tr w:rsidR="00987D6A" w:rsidRPr="007B6FBA">
        <w:trPr>
          <w:trHeight w:hRule="exact" w:val="403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ให้มีภาวะผู้นำ มีวิสัยทัศน์ และพฤติกรรมของผู้บริหารยุคใหม่ที่ให้ความสำคัญ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บุคลากรผู้ปฏิบัติงานควบคู่ประสิทธิภาพการปฏิบัติ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ผู้ปฏิบัติงานควบคู่ประสิทธิภาพการปฏิบัติงาน</w:t>
            </w:r>
          </w:p>
        </w:tc>
      </w:tr>
      <w:tr w:rsidR="00987D6A" w:rsidRPr="007B6FBA">
        <w:trPr>
          <w:trHeight w:hRule="exact" w:val="715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พัฒนา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ป็นองค์กรที่มีสมรรถนะสูง</w:t>
            </w:r>
          </w:p>
        </w:tc>
        <w:tc>
          <w:tcPr>
            <w:tcW w:w="8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749"/>
          <w:jc w:val="center"/>
        </w:trPr>
        <w:tc>
          <w:tcPr>
            <w:tcW w:w="5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การจัดทำแผนพัฒนาท้องถิ่นให้สอดคล้องกับแผนยุทธศาสตร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จังหวัดและตอบสนองความต้องการของประชาช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ระบวนการมีส่วนร่วมจากภาคีเครือข่าย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ส่งเสริมคุณภาพชีวิตของบุคลากร</w:t>
            </w:r>
          </w:p>
        </w:tc>
      </w:tr>
      <w:tr w:rsidR="00987D6A" w:rsidRPr="007B6FBA">
        <w:trPr>
          <w:trHeight w:hRule="exact" w:val="379"/>
          <w:jc w:val="center"/>
        </w:trPr>
        <w:tc>
          <w:tcPr>
            <w:tcW w:w="5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พัฒนาระบบสร้างแรงจงใจเพื่อรักษาบุคลากรที่มีประสิทธิภาพสูงไว้กับหน่วยงาน</w:t>
            </w:r>
          </w:p>
        </w:tc>
      </w:tr>
      <w:tr w:rsidR="00987D6A" w:rsidRPr="007B6FBA">
        <w:trPr>
          <w:trHeight w:hRule="exact" w:val="389"/>
          <w:jc w:val="center"/>
        </w:trPr>
        <w:tc>
          <w:tcPr>
            <w:tcW w:w="5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เสริมสร้างคุณธรรม จริยธรรม ให้แก่บุคลากร</w:t>
            </w:r>
          </w:p>
        </w:tc>
      </w:tr>
      <w:tr w:rsidR="00987D6A" w:rsidRPr="007B6FBA">
        <w:trPr>
          <w:trHeight w:hRule="exact" w:val="739"/>
          <w:jc w:val="center"/>
        </w:trPr>
        <w:tc>
          <w:tcPr>
            <w:tcW w:w="5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พัฒนาระบบการบริหารงานบุคคลและเพิ่มขีดความสามารถ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บุคลากร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ให้สามารถทำงานแบบมืออาชีพโดยยึดหลัก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กิจการบ้านเมืองที่ดี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๘. การบริหารทรัพยากรบุคคลและพัฒนาทรัพยากรบุคคลให้ตรงกับสมรรถนะประจำตำแหน่ง</w:t>
            </w:r>
          </w:p>
        </w:tc>
      </w:tr>
      <w:tr w:rsidR="00987D6A" w:rsidRPr="007B6FBA">
        <w:trPr>
          <w:trHeight w:hRule="exact" w:val="374"/>
          <w:jc w:val="center"/>
        </w:trPr>
        <w:tc>
          <w:tcPr>
            <w:tcW w:w="5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๙. พัฒนาองค์กรให้เป็นองค์กรแห่งการเรียนรู้</w:t>
            </w:r>
          </w:p>
        </w:tc>
      </w:tr>
      <w:tr w:rsidR="00987D6A" w:rsidRPr="007B6FBA">
        <w:trPr>
          <w:trHeight w:hRule="exact" w:val="389"/>
          <w:jc w:val="center"/>
        </w:trPr>
        <w:tc>
          <w:tcPr>
            <w:tcW w:w="5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การบริหารงบประมาณและการคลัง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๐. การพัฒนาภาวะผู้นำให้กับข้าราชการ</w:t>
            </w:r>
          </w:p>
        </w:tc>
      </w:tr>
      <w:tr w:rsidR="00987D6A" w:rsidRPr="007B6FBA">
        <w:trPr>
          <w:trHeight w:hRule="exact" w:val="365"/>
          <w:jc w:val="center"/>
        </w:trPr>
        <w:tc>
          <w:tcPr>
            <w:tcW w:w="59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74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ล่งเสริมและพัฒนาระบบบริหารจัดการ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ให้มีศักยภาพ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จัดบริการสาธารณะภายใต้หลักการบริหารกิจการบ้านเมืองที่ดี</w:t>
            </w:r>
          </w:p>
        </w:tc>
        <w:tc>
          <w:tcPr>
            <w:tcW w:w="8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74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 พัฒนามาตรฐานการปฏิบัติงานและระบบการติดตามประเมิน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พัฒนาขอ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ให้มีประสิทธิภาพ</w:t>
            </w:r>
          </w:p>
        </w:tc>
        <w:tc>
          <w:tcPr>
            <w:tcW w:w="8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>
        <w:trPr>
          <w:trHeight w:hRule="exact" w:val="1882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ส่งเสริมให้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 มีศักยภาพในการพัฒนาคุณภาพ คน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ในทุกมิติ ทั้งทางร่างกาย จิตใจความรู้ ความสามารถทักษ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กอบอาชีพและความมั่นคงในการดำรงชีวิตเพื่อนำไปสู่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ข้มแข็งของครอบครัว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๘.ล่งเสริมให้บุคลากรนำหลักปรัชญาเศรษฐกิจพอเพียง มาใช้</w:t>
            </w:r>
          </w:p>
        </w:tc>
        <w:tc>
          <w:tcPr>
            <w:tcW w:w="8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D6A" w:rsidRPr="006530BA" w:rsidRDefault="00122A48" w:rsidP="006530B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  <w:r w:rsidRPr="00653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รายงานแผนงาน</w:t>
      </w:r>
      <w:r w:rsidRPr="006530B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653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ที่รองรับแผนกลยุทธ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3360"/>
        <w:gridCol w:w="2942"/>
        <w:gridCol w:w="2880"/>
        <w:gridCol w:w="2342"/>
        <w:gridCol w:w="2347"/>
      </w:tblGrid>
      <w:tr w:rsidR="00987D6A" w:rsidRPr="007B6FBA">
        <w:trPr>
          <w:trHeight w:hRule="exact" w:val="384"/>
          <w:jc w:val="center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แผนงาน/โครงการ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987D6A" w:rsidRPr="007B6FBA">
        <w:trPr>
          <w:trHeight w:hRule="exact" w:val="1814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๑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ชิ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ับปรุงโครงสร้าง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ัตรากำลั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มาะสมกับข้อเท็จจริงในปัจจุบัน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ปรับปรุ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สร้างและอัตรากำลั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ปรับปรุงโครง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อัตรากำลัง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การวิเคราะห์สภาพ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คนและจัดทำคุณลักษณ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เฉพาะตำแหน่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ิดตามผลในระดับต่างๆ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แผนสร้างเส้นท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ก้าวหน้าให้ชัดเจ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 Path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ผนสร้างเส้นทางความก้าวหน้า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 Path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การสร้างเส้นท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ความก้าวหน้า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(Career Path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ิดตามผลการดำเนินการ</w:t>
            </w:r>
          </w:p>
        </w:tc>
      </w:tr>
      <w:tr w:rsidR="00987D6A" w:rsidRPr="007B6FBA">
        <w:trPr>
          <w:trHeight w:hRule="exact" w:val="1819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รายละเอียดของ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ักและสมรรถนะประจำตำแหน่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การบริหาร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ภาครัฐแนวใหม่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หลักและ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ตำแหน่งที่สอดคล้องก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ครัฐแนวใหม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จัดทำ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ักและสมรรถนะประจ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ที่สอดคล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ภาครัฐ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นวใหม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ิดตามความก้าวหน้า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เนิน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รรถนะ</w:t>
            </w:r>
          </w:p>
        </w:tc>
      </w:tr>
      <w:tr w:rsidR="00987D6A" w:rsidRPr="007B6FBA">
        <w:trPr>
          <w:trHeight w:hRule="exact" w:val="4363"/>
          <w:jc w:val="center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ปรับปรุงแผนยุทธศาสตร์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ทรัพยากรบุคคล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ส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ในการ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บปรุงแผนการพัฒนา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ปรับปรุงแผ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พัฒนาทรัพยากรบุคคล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แผนงานการหาความ</w:t>
            </w:r>
          </w:p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แผนงานการส่งเสริมให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ู้และทักษะจากการอบ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าใช้ในการปฏิบัติงา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แผนงานการประเมิ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การศึกษาอบรม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ิดตามความก้าวหน้า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เนินการ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  <w:sectPr w:rsidR="00987D6A" w:rsidRPr="007B6FBA">
          <w:headerReference w:type="default" r:id="rId11"/>
          <w:headerReference w:type="first" r:id="rId12"/>
          <w:pgSz w:w="16840" w:h="11900" w:orient="landscape"/>
          <w:pgMar w:top="813" w:right="633" w:bottom="656" w:left="91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3355"/>
        <w:gridCol w:w="2942"/>
        <w:gridCol w:w="2880"/>
        <w:gridCol w:w="2342"/>
        <w:gridCol w:w="2347"/>
      </w:tblGrid>
      <w:tr w:rsidR="00987D6A" w:rsidRPr="007B6FBA">
        <w:trPr>
          <w:trHeight w:hRule="exact" w:val="394"/>
          <w:jc w:val="center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แผนงาน/โครงการ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987D6A" w:rsidRPr="007B6FBA">
        <w:trPr>
          <w:trHeight w:hRule="exact" w:val="1454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ชาสัมพันธ์และจัดอบ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มมนาการบริหารทรัพยากร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ครัฐแนวใหม่ให้บุคลากร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น่วยงาน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ประช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ัมพันธ์และการจัดอบรม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แนวใหม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ประชาสัมพันธ์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แนวใหม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. โครงการอบรม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แนวใหม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ทดสอบความรู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ังการอบรมสัมมนา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 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ที่เกี่ยวกับการ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ภาวะผู้นำให้กับข้าราชการ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ที่เกี่ยวกับการ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ภาวะผู้นำให้กับข้าราชการ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น้อย ๑ โครง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พัฒนาภาวะผู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ข้าราช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นำหลักสูตรไปใช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ฟิกอบรม</w:t>
            </w:r>
          </w:p>
        </w:tc>
      </w:tr>
      <w:tr w:rsidR="00987D6A" w:rsidRPr="007B6FBA">
        <w:trPr>
          <w:trHeight w:hRule="exact" w:val="1454"/>
          <w:jc w:val="center"/>
        </w:trPr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ส่งบุคลากรเข้า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พัฒนาภาวะผู้นำให้กับข้าราชการ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ผ่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พัฒนาภาวะผู้น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การส่งบุคลากรเข้าร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อบร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ผู้เข้า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บร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ผู้ผ่าน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</w:p>
        </w:tc>
      </w:tr>
      <w:tr w:rsidR="00987D6A" w:rsidRPr="007B6FBA">
        <w:trPr>
          <w:trHeight w:hRule="exact" w:val="2174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๒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ฐานข้อมูลบุคลากรให้ถูกต้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ปัจจุบัน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ฐานข้อมูลบุคลาก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จัดทำฐานข้อมู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 องค์การบริหารส่ว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บ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บางรูป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หน่วย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ี่ยวข้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ถูกต้องของระบบ</w:t>
            </w:r>
          </w:p>
        </w:tc>
      </w:tr>
      <w:tr w:rsidR="00987D6A" w:rsidRPr="007B6FBA">
        <w:trPr>
          <w:trHeight w:hRule="exact" w:val="3288"/>
          <w:jc w:val="center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ฐานข้อมูลสารสนเทศ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นับสนุนการปฏิบัติงานด้าน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มูลสารสนเทศ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ด้รับการจัดทำเป็นฐานข้อมู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สนับสนุนการปฏิบัติงานด้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จัดทำฐานข้อมูลส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น-เทศเพื่อสนับสนุ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งานด้าน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หน่วย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ี่ยวข้องเพื่อติดตามผ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และ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</w:t>
            </w:r>
          </w:p>
        </w:tc>
      </w:tr>
      <w:tr w:rsidR="00987D6A" w:rsidRPr="007B6FBA" w:rsidTr="006530BA">
        <w:trPr>
          <w:trHeight w:hRule="exact" w:val="379"/>
          <w:jc w:val="center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แผนงาน/โครงการ</w:t>
            </w:r>
          </w:p>
        </w:tc>
      </w:tr>
      <w:tr w:rsidR="00987D6A" w:rsidRPr="007B6FBA" w:rsidTr="006530BA">
        <w:trPr>
          <w:trHeight w:hRule="exact" w:val="37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987D6A" w:rsidRPr="007B6FBA" w:rsidTr="006530BA">
        <w:trPr>
          <w:trHeight w:hRule="exact" w:val="326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แผนงานเผยแพร่ข้อมู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่าวสารด้าน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ผ่านช่อง ทา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ากหลาย เข่น การโทรศัพท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จ้งข้อมูลข่าวสาร การส่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อความเพื่อแจ้งข้อ มูลที่จำ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ร่งด่วน การจัดทำแผ่นพ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 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ผยแพร่ข้อมูลผ่านทางเว็บไซด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 w:rsidTr="006530BA">
        <w:trPr>
          <w:trHeight w:hRule="exact" w:val="1094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การจัดทำคู่มือ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 งานบุคคลขององค์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 w:rsidTr="006530BA">
        <w:trPr>
          <w:trHeight w:hRule="exact" w:val="2179"/>
          <w:jc w:val="center"/>
        </w:trPr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สรรหาและบรรจุแต่งตั้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การบริหาร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แนวใหม่ โดยคำนึงถึงวัฒนธรร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คิดของบุคลากร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รรหาและบรรจุแต่งตั้งที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ดคล้องกับ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แนวใหม่ โดย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ำนึงถึงวัฒนธรรมความคิดข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การสรรหา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รจุแต่งตั้งที่สอดคล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แนวใหม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คำนึงถึงวัฒนธรรมความคิด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บุคลาก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D6A" w:rsidRPr="007B6FBA" w:rsidTr="006530BA">
        <w:trPr>
          <w:trHeight w:hRule="exact" w:val="291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๓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รายละเอียดเกี่ยวกับความรู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ักษะ สมรรถนะในการทำงาน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ประจำตำแหน่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จัดทำ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ตำแหน่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พัฒนา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งานบุคคล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การ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หน่วย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ี่ยวข้องเพื่อติดตาม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เนิน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ัมภาษณ์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ิดเห็นของผู้ที่เกี่ยวข้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เก็บรวบรวมข้อมูล</w:t>
            </w:r>
          </w:p>
        </w:tc>
      </w:tr>
      <w:tr w:rsidR="00987D6A" w:rsidRPr="007B6FBA">
        <w:trPr>
          <w:trHeight w:hRule="exact" w:val="389"/>
          <w:jc w:val="center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แผนงาน/โครงการ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987D6A" w:rsidRPr="007B6FBA">
        <w:trPr>
          <w:trHeight w:hRule="exact" w:val="2179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ร้างและปรับกระบวนทัศน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ในการทำงาน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สอดคล้องกับการบริหารราช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นวใหม่และเหมาะสมกับภารกิจ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3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ปรับเปลี่ยนกระบวนทัศน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่านิยม และวัฒนธรรมใ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งานให้เหมาะสมกับภารกิ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สร้าง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บเปลี่ยนกระบวนทัศน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ในการทำงาน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ให้สอดคล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ราชการแนวใหม่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หมาะสมกับภารกิจ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แก่บุคล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่งบุคลากรไป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บรมกับหน่วยงานอื่นๆ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ชุมเพื่อติดต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ล</w:t>
            </w:r>
          </w:p>
        </w:tc>
      </w:tr>
      <w:tr w:rsidR="00987D6A" w:rsidRPr="007B6FBA">
        <w:trPr>
          <w:trHeight w:hRule="exact" w:val="2179"/>
          <w:jc w:val="center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ความรู้และทักษะด้า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อย่างเป็นระบบ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พัฒนาความรู้และทักษะ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790343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ทักษะด้า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ลาก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ทดสอบ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หลังจาก</w:t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สร็จสิ้นการ</w:t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</w:t>
            </w:r>
          </w:p>
        </w:tc>
      </w:tr>
      <w:tr w:rsidR="00987D6A" w:rsidRPr="007B6FBA">
        <w:trPr>
          <w:trHeight w:hRule="exact" w:val="254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ู้บริหารให้มีภาวะผู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วิสัยทัศน์ อย่างเป็นระบบ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เนื่อ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บริหารที่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ฒน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พัฒนาผู้บริหารให้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วะผู้นำ มีวิสัยทัศน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</w:t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t>ะเมินผล</w:t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บริหารที่ได้รับการ</w:t>
            </w:r>
            <w:r w:rsidR="007903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9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เพื่อ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สัยทัศน์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ชุมเพื่อ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ิดตามความก้าวหน้า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เนินโครงการ</w:t>
            </w:r>
          </w:p>
        </w:tc>
      </w:tr>
      <w:tr w:rsidR="00987D6A" w:rsidRPr="007B6FBA">
        <w:trPr>
          <w:trHeight w:hRule="exact" w:val="2554"/>
          <w:jc w:val="center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รักษาบุคลากรที่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มรรถนะสูง เช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Talent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br/>
              <w:t>Managemen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ูงที่กรมฯ สามารถรักษาไว้ได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ส่งข้าราชการเข้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ศึกษาอบรมในหลักสูตรต่างๆ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กลุ่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้าหมาย</w:t>
            </w:r>
          </w:p>
        </w:tc>
      </w:tr>
      <w:tr w:rsidR="00987D6A" w:rsidRPr="007B6FBA">
        <w:trPr>
          <w:trHeight w:hRule="exact" w:val="394"/>
          <w:jc w:val="center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แผนงาน/โครงการ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1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987D6A" w:rsidRPr="007B6FBA">
        <w:trPr>
          <w:trHeight w:hRule="exact" w:val="1090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๗. หน่วยงานมีแผนการจัดการความรู้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ผนการจัดการความรู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การจัดการความรู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ชุมเพื่อ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ก้าวหน้า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เนินการ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๘. องค์ความรู้ที่กระจัดกระจายอยู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ด้รับการรวบรวม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บรว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การรวบรวมองค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ู้ในองค์ก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รวบรวมองค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ู้จากหน่วยงานต่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ๆ ที่เกี่ยวข้อง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๙. มีการเผยแพร่องค์ความรู้ที่ได้รว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มแล้วให้กับบุคลากรอื่นได้เรียนรู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้วย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ผยแพร่องค์ความรู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1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การเผยแพร่องค์ความรู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ผล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รียนรู้</w:t>
            </w:r>
          </w:p>
        </w:tc>
      </w:tr>
      <w:tr w:rsidR="00987D6A" w:rsidRPr="007B6FBA">
        <w:trPr>
          <w:trHeight w:hRule="exact" w:val="4344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๔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left="200" w:firstLine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ับผิดด้า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สร้างมาตรฐานความโปร่งใส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ปฏิบัติงาน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ระบวนงานใน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ให้มี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ปร่งใ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การจัดทำ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โปร่งใสในการบริหาร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รณรงค์เพื่อกระตุ้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ภาคประชาชน/แจ้งเบาะแส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สาระวังทุจริตและประพฤติมิ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การสร้างเครือข่ายภาค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ชาชน ในการแจ้งเบาะแส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สาระวังทุจริตฯ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บปรุงมาตรฐาน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ปร่งใสในการบริหาร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</w:t>
            </w:r>
          </w:p>
        </w:tc>
      </w:tr>
      <w:tr w:rsidR="00987D6A" w:rsidRPr="007B6FBA">
        <w:trPr>
          <w:trHeight w:hRule="exact" w:val="1838"/>
          <w:jc w:val="center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จัดทำรายละเอียด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ของบุคลากรองค์การบริห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าตรฐานจริยธรรม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การ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งานการจัดทำ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ของบุคลากรองค์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บปรุง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ขอ</w:t>
            </w:r>
            <w:r w:rsidR="006530BA">
              <w:rPr>
                <w:rFonts w:ascii="TH SarabunIT๙" w:hAnsi="TH SarabunIT๙" w:cs="TH SarabunIT๙"/>
                <w:sz w:val="32"/>
                <w:szCs w:val="32"/>
                <w:cs/>
              </w:rPr>
              <w:t>งบุคลากร</w:t>
            </w:r>
            <w:r w:rsidR="006530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งค์การบริหารส่วน</w:t>
            </w:r>
            <w:r w:rsidR="006530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</w:tbl>
    <w:p w:rsidR="00987D6A" w:rsidRPr="007B6FBA" w:rsidRDefault="00122A48" w:rsidP="00132605">
      <w:pPr>
        <w:pStyle w:val="11"/>
        <w:shd w:val="clear" w:color="auto" w:fill="auto"/>
        <w:spacing w:line="240" w:lineRule="auto"/>
        <w:ind w:left="768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lastRenderedPageBreak/>
        <w:t>- ๓๑ 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3355"/>
        <w:gridCol w:w="2942"/>
        <w:gridCol w:w="2880"/>
        <w:gridCol w:w="2342"/>
        <w:gridCol w:w="2347"/>
      </w:tblGrid>
      <w:tr w:rsidR="00987D6A" w:rsidRPr="007B6FBA">
        <w:trPr>
          <w:trHeight w:hRule="exact" w:val="398"/>
          <w:jc w:val="center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แผนงาน/โครงการ</w:t>
            </w:r>
          </w:p>
        </w:tc>
      </w:tr>
      <w:tr w:rsidR="00987D6A" w:rsidRPr="007B6FBA">
        <w:trPr>
          <w:trHeight w:hRule="exact" w:val="37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987D6A" w:rsidRPr="007B6FBA">
        <w:trPr>
          <w:trHeight w:hRule="exact" w:val="218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และประชาสัมพันธ์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เข้าใจและปฏิบัติตามค่านิย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ใจ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ตามค่านิยมขององค์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ส่งเสริม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ชาสัมพันธ์ให้บุคลากรเข้าใ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ปฏิบัติตามค่านิยมข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ส่งเสริม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ชาสัมพันธ์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เข้าใจและปฏิบัติ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นโยบายขององค์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1819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90343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๕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ความ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สมดุ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ชีวิต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ทำแผนการจัดสวัสดิ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ห้สอดคล้องกับคว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้องการของบุคลากร รวมทั้งมี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เมินผลเป็นระยะ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ผนสวัสดิการของบุคลาก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จัดทำแผนสวัสดิ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 องค์การบริหารส่ว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และ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ผนสวัสดิ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บล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2179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่งเสริมและสนับสนุนให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ักปรัชญาเศรษฐกิจพอเพียงมาใช้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และดำรงชีวิต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ส่งเสริ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นับสนุนปรัชญาเศรษฐกิ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อเพียงมาใช้ในการทำงา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ำรงชีวิ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ส่งเสริมสนับสนุน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ำหลักปรัชญาเศรษฐกิ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อเพียงมาใช้ในการทำงา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ำรงชีวิต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นับสนุนให้นำหลัก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ชญาเศรษฐกิจพอเพีย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าใช้ในการทำงา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ำรงชีวิต</w:t>
            </w:r>
          </w:p>
        </w:tc>
      </w:tr>
      <w:tr w:rsidR="00987D6A" w:rsidRPr="007B6FBA">
        <w:trPr>
          <w:trHeight w:hRule="exact" w:val="1478"/>
          <w:jc w:val="center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คุณภาพชีวิตและ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รงจูงใจในการทำงานของบุคลากร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ุณภาพชีวิตและสร้างแรงจูงใ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ทำงานของบุคลาก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พัฒนาคุณภาพชีวิต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ร้างแรงจูงใจในการทำง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บุคลาก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ประเมินผล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พัฒนาคุณภาพ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ีวิตและสร้างแรงจูงใจ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ของบุคลากร</w:t>
            </w:r>
          </w:p>
        </w:tc>
      </w:tr>
    </w:tbl>
    <w:p w:rsidR="00987D6A" w:rsidRPr="007B6FB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987D6A" w:rsidRPr="007B6FBA" w:rsidRDefault="00122A48" w:rsidP="00132605">
      <w:pPr>
        <w:pStyle w:val="11"/>
        <w:shd w:val="clear" w:color="auto" w:fill="auto"/>
        <w:spacing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lastRenderedPageBreak/>
        <w:t>- ๓๒ -</w:t>
      </w:r>
    </w:p>
    <w:p w:rsidR="00987D6A" w:rsidRPr="007B6FBA" w:rsidRDefault="00122A48" w:rsidP="00132605">
      <w:pPr>
        <w:pStyle w:val="Tablecaption0"/>
        <w:shd w:val="clear" w:color="auto" w:fill="auto"/>
        <w:ind w:left="4032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sz w:val="32"/>
          <w:szCs w:val="32"/>
          <w:cs/>
        </w:rPr>
        <w:t>ประเด็นยุทธศาสตร์ เป้าประสงค์เชิงกลยุทธ์ ตัวชี้วัด และแผนงาน/โครงการ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3778"/>
        <w:gridCol w:w="4402"/>
        <w:gridCol w:w="4656"/>
      </w:tblGrid>
      <w:tr w:rsidR="00987D6A" w:rsidRPr="007B6FBA">
        <w:trPr>
          <w:trHeight w:hRule="exact" w:val="50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กลยุทธ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7D6A" w:rsidRPr="007B6FBA">
        <w:trPr>
          <w:trHeight w:hRule="exact" w:val="72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สอดคล้องเชิง</w:t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ยุทธศาสตร์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้างความก้าวหน้าในสายอาชีพ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 การปรับปรุงโครงสร้างและอัตรา กำลัง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หมาะสมกับข้อเท็จจริงในปัจจุบัน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6530BA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๑.๑ ระดับความส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ในการปรับปรุงโครงสร้าง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อัตรากำลัง</w:t>
            </w:r>
          </w:p>
        </w:tc>
      </w:tr>
      <w:tr w:rsidR="00987D6A" w:rsidRPr="007B6FBA">
        <w:trPr>
          <w:trHeight w:hRule="exact" w:val="739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๒ จัดทำแผนสร้างเส้นทางความก้าวหน้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Career Path)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ระดับความสำเร็จในการจัดทำแผนสร้า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ส้นทางความก้าวหน้า</w:t>
            </w:r>
          </w:p>
        </w:tc>
      </w:tr>
      <w:tr w:rsidR="00987D6A" w:rsidRPr="007B6FBA">
        <w:trPr>
          <w:trHeight w:hRule="exact" w:val="1090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บริหารทรัพยากรบุคคลและ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รัพยากรบุคคลให้ตรงกับสมรรถนะประจ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ทำรายละเอียดของสมรรถนะหลัก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ประจำตำแหน่ง ที่สอดคล้องก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 บุคคลภาครัฐแนวใหม่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6530BA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๑.๑ ระดับความส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ในการจัดทำสมรรถนะหลั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มรรถนะประจำตำแหน่งที่สอดคล้องกับการ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ภาครัฐแนวใหม่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6530BA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๒ ปรับปรุงแผนยุทธศาสตร์การพัฒนาทรัพย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บุคคล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๒.๑ ระดับของความสำเร็จในการปรับปรุงแผ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พัฒนาทรัพยากรบุคคล 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1099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๓ ประชาสัมพันธ์และจัดอบรมสัมมนา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ภาครัฐแนวใหม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บุคลากรในหน่วยงาน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ระดับความสำเร็จของการประชา สัมพันธ์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จัดอบรมการบริหารทรัพยากรบุคคลแนวใหม่</w:t>
            </w:r>
          </w:p>
        </w:tc>
      </w:tr>
      <w:tr w:rsidR="00987D6A" w:rsidRPr="007B6FBA">
        <w:trPr>
          <w:trHeight w:hRule="exact" w:val="1090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ภาวะผู้นำให้กับข้าราชการ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๑ มีการ'ฟิกอบรมที่เกี่ยวกับการพัฒนาภาวะผู้น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ข้าราชการ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6530BA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ที่เกี่ยวกับการพัฒนาภาวะผู้น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ข้าราชการ อย่างน้อย ๑โครงการ</w:t>
            </w:r>
          </w:p>
        </w:tc>
      </w:tr>
      <w:tr w:rsidR="00987D6A" w:rsidRPr="007B6FBA">
        <w:trPr>
          <w:trHeight w:hRule="exact" w:val="1099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๒ มีการส่งบุคลากรเข้ารับการ'ฟิกอบรมการพัฒน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วะผู้นำให้กับข้าราชการ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6530BA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๒.๑ ร้อยละของผู้ผ่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พัฒนาภาวะ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นำ</w:t>
            </w:r>
          </w:p>
        </w:tc>
      </w:tr>
      <w:tr w:rsidR="00987D6A" w:rsidRPr="007B6FBA">
        <w:trPr>
          <w:trHeight w:hRule="exact" w:val="111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ประสิทธิภาพของการ</w:t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้างความก้าวหน้าในสายอาชีพ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ทำฐานข้อมูลบุคลากรให้ถูกต้องเป็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ัจจุบัน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6530BA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๑.๑ ระดับความสำ</w:t>
            </w:r>
            <w:r w:rsidR="00122A48"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ในการจัดฐานข้อมูลบุคลากร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  <w:sectPr w:rsidR="00987D6A" w:rsidRPr="007B6FBA">
          <w:headerReference w:type="default" r:id="rId13"/>
          <w:pgSz w:w="16840" w:h="11900" w:orient="landscape"/>
          <w:pgMar w:top="813" w:right="633" w:bottom="656" w:left="913" w:header="385" w:footer="22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3778"/>
        <w:gridCol w:w="4402"/>
        <w:gridCol w:w="4656"/>
      </w:tblGrid>
      <w:tr w:rsidR="00987D6A" w:rsidRPr="007B6FBA">
        <w:trPr>
          <w:trHeight w:hRule="exact" w:val="1848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พัฒนาระบบฐานข้อมูลสารสนเทศ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สนับสนุนการปฏิบัติงาน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ทำฐานข้อมูลสารสนเทศเพื่อสนับสนุ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งานด้านการบริหารทรัพยากรบุคค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ร้อยละของข้อมูลสารสนเทศที่ได้รับการจัดทำ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ฐานข้อมูลเพื่อสนับสนุนการปฏิบัติงาน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ประสิทธิภาพของการ</w:t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้างความก้าวหน้าในสายอาชีพ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ทำรายละเอียดเกี่ยวกับความรู้ ทักษ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มรรถนะในการทำงาน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ร้อยละความสำเร็จของการจัดทำสมรรถน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ตำแหน่ง</w:t>
            </w:r>
          </w:p>
        </w:tc>
      </w:tr>
      <w:tr w:rsidR="00987D6A" w:rsidRPr="007B6FBA">
        <w:trPr>
          <w:trHeight w:hRule="exact" w:val="1464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างแผนอัตรากำลังและปรับ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ัตรากำลังให้เหมาะสมกับภารกิจ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๑ การสร้างและปรับกระบวนทัศน์ วัฒนธรรม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ของบุคลากรให้สอดคล้องกับการบริห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าชการแนวใหม่และเหมาะสมกับภารกิจ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ระดับความสำเร็จในการสร้างและปรับเปลี่ย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ระบวนทัศน์ ค่านิยม และวัฒนธรรมในการทำงานให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หมาะสมกับภารกิจ</w:t>
            </w:r>
          </w:p>
        </w:tc>
      </w:tr>
      <w:tr w:rsidR="00987D6A" w:rsidRPr="007B6FBA">
        <w:trPr>
          <w:trHeight w:hRule="exact" w:val="1454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ระบบฐานข้อมูลสารสนเทศ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สนับสนุนการปฏิบัติงานด้า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ริหารทรัพยากรบุคคล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 การพัฒนาความรู้ และทักษะ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 อย่างเป็นระบบและต่อเนื่อง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๓.๑.๑ ร้อยละของบุคลากรที่ได้รับการพัฒนาความรู้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ทักษะด้า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IT</w:t>
            </w:r>
          </w:p>
        </w:tc>
      </w:tr>
      <w:tr w:rsidR="00987D6A" w:rsidRPr="007B6FBA">
        <w:trPr>
          <w:trHeight w:hRule="exact" w:val="1819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พัฒนาผู้บริหารให้มีภาวะผู้นำ มี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สัยทัศน์และพฤติกรรมของผู้บริหารยุค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ม่ที่ให้ความสำคัญกับบุคลากรควบคู่ไป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ับประสิทธิภาพของงาน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1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พัฒนาผู้บริหารให้มีภาวะผู้นำ มีวิสัยทัศน์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่างเป็นระบบและต่อเนื่อง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๑.๑ ร้อยละของผู้บริหารที่ได้รับการพัฒนา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พัฒนาระบบสร้างแรงจูงใจเพื่อรักษ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ลากรที่มีประสิทธิภาพสูงไว้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๑ มีระบบการรักษาบุคลากรที่มีสมรรถนะสู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ช่น 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Talent Management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๔.๑.๑ ร้อยละของบุคลากรที่มีสมรรถนะสูงที่กรมฯ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มารถรักษาไว้ได้</w:t>
            </w:r>
          </w:p>
        </w:tc>
      </w:tr>
      <w:tr w:rsidR="00987D6A" w:rsidRPr="007B6FBA">
        <w:trPr>
          <w:trHeight w:hRule="exact" w:val="73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 พัฒนาองค์กรให้เป็นองค์กรแห่ง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รียนรู้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๑ หน่วยงานมีแผน การจัดการความรู้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๑.๑ ระดับความสำเร็จของจัดทำ แผนการจัด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ู้</w:t>
            </w:r>
          </w:p>
        </w:tc>
      </w:tr>
      <w:tr w:rsidR="00987D6A" w:rsidRPr="007B6FBA">
        <w:trPr>
          <w:trHeight w:hRule="exact" w:val="754"/>
          <w:jc w:val="center"/>
        </w:trPr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๒ องค์ความรู้ที่กระจัดกระจายอยู่ได้รับ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วบรวม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๒.๑ จำนวนองค์ความรู้ที่ได้รับการรวบรวม</w:t>
            </w:r>
          </w:p>
        </w:tc>
      </w:tr>
    </w:tbl>
    <w:p w:rsidR="00987D6A" w:rsidRPr="007B6FBA" w:rsidRDefault="00122A48" w:rsidP="00132605">
      <w:pPr>
        <w:rPr>
          <w:rFonts w:ascii="TH SarabunIT๙" w:hAnsi="TH SarabunIT๙" w:cs="TH SarabunIT๙"/>
          <w:sz w:val="32"/>
          <w:szCs w:val="32"/>
        </w:rPr>
      </w:pPr>
      <w:r w:rsidRPr="007B6FBA">
        <w:rPr>
          <w:rFonts w:ascii="TH SarabunIT๙" w:hAnsi="TH SarabunIT๙" w:cs="TH SarabunIT๙"/>
          <w:sz w:val="32"/>
          <w:szCs w:val="32"/>
        </w:rPr>
        <w:br w:type="page"/>
      </w:r>
    </w:p>
    <w:p w:rsidR="00987D6A" w:rsidRPr="007B6FBA" w:rsidRDefault="00122A48" w:rsidP="00132605">
      <w:pPr>
        <w:pStyle w:val="Tablecaption0"/>
        <w:shd w:val="clear" w:color="auto" w:fill="auto"/>
        <w:ind w:left="7747"/>
        <w:rPr>
          <w:rFonts w:ascii="TH SarabunIT๙" w:hAnsi="TH SarabunIT๙" w:cs="TH SarabunIT๙"/>
          <w:sz w:val="32"/>
          <w:szCs w:val="32"/>
          <w:cs/>
        </w:rPr>
      </w:pPr>
      <w:r w:rsidRPr="007B6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- ๓๔ 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3778"/>
        <w:gridCol w:w="4402"/>
        <w:gridCol w:w="4656"/>
      </w:tblGrid>
      <w:tr w:rsidR="00987D6A" w:rsidRPr="007B6FBA">
        <w:trPr>
          <w:trHeight w:hRule="exact" w:val="147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๓ มีการเผยแพร่องค์ความรู้ที่ได้รวบรวมแล้ว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กับบุคลากรอื่นได้เรียนรู้ด้วย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๖.๓.๑ ระดับความสำเร็จของการเผยแพร่องค์ความรู้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ความพร้อมรับผิด</w:t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้านการบริหารทรัพยากร</w:t>
            </w:r>
            <w:r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บุคคล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ind w:right="2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เสริมสร้างคุณธรรมและจริยธรรมให้แก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าราชการ พนักงานจ้างขององค์การ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  <w:r w:rsidR="00B26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 มีการสร้างมาตรฐานความโปร่งใสใน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ฏิบัติงาน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ระดับความสำเร็จในการจัดทำกระบวนงาน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บริหารทรัพยากรบุคคลให้มีความโปร่งใส</w:t>
            </w:r>
          </w:p>
        </w:tc>
      </w:tr>
      <w:tr w:rsidR="00987D6A" w:rsidRPr="007B6FBA">
        <w:trPr>
          <w:trHeight w:hRule="exact" w:val="734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๒ มีการจัดทำรายละเอียด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ของบุคลากรองค์การบริหารส่วนตำบล</w:t>
            </w:r>
            <w:r w:rsidR="00B26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ระดับความสำเร็จในการจัดทำมาตรฐา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ริยธรรมของบุคลากรองค์การบริหารส่วนตำบล</w:t>
            </w:r>
            <w:r w:rsidR="00B26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๓ ส่งเสริมและประชาสัมพันธ์ให้บุคลากรเข้าใจ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ปฏิบัติตามนโยบายองค์การบริหารส่วน</w:t>
            </w:r>
          </w:p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26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ร้อยละของบุคลากรที่เข้าใจและปฏิบัติตาม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ขององค์การบริหารส่วนตำบล</w:t>
            </w:r>
            <w:r w:rsidR="00B26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1099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3217B2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122A48"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ุณภาพชีวิตและ</w:t>
            </w:r>
            <w:r w:rsidR="00122A48"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ความสมดุลระหว่างชีวิต</w:t>
            </w:r>
            <w:r w:rsidR="00122A48" w:rsidRPr="007B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ับการทำงาน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่งเสริมคุณภาพชีวิตของข้าราชการ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 การจัดทำแผนการจัดสวัสดิการของบุคลาก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สอดคล้องกับความต้องการของบุคลากร รวมทั้ง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การประเมินผลเป็นระยะ</w:t>
            </w:r>
            <w:proofErr w:type="spellStart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ํ่า</w:t>
            </w:r>
            <w:proofErr w:type="spellEnd"/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ระดับความสำเร็จในการจัดทำแผนสวัสดิการ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บุคลากรองค์การบริหารส่วนตำบล</w:t>
            </w:r>
            <w:r w:rsidR="00B26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</w:tr>
      <w:tr w:rsidR="00987D6A" w:rsidRPr="007B6FBA">
        <w:trPr>
          <w:trHeight w:hRule="exact" w:val="1094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๒ การส่งเสริมและสนับสนุนให้นำหลักปรัชญา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ศรษฐกิจพอเพียงมาใช้ในการทำงานและดำรงชีวิต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ระดับความสำเร็จในการส่งเสริมและสนับสนุ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ัชญาเศรษฐกิจพอเพียงมาใช้ในการทำงานและ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ำรงชีวิต</w:t>
            </w:r>
          </w:p>
        </w:tc>
      </w:tr>
      <w:tr w:rsidR="00987D6A" w:rsidRPr="007B6FBA">
        <w:trPr>
          <w:trHeight w:hRule="exact" w:val="74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D6A" w:rsidRPr="007B6FBA" w:rsidRDefault="00987D6A" w:rsidP="00132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๓ การพัฒนาคุณภาพชีวิตและสร้างแรงจูงใจใน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ำงานของบุคลากร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D6A" w:rsidRPr="007B6FBA" w:rsidRDefault="00122A48" w:rsidP="00132605">
            <w:pPr>
              <w:pStyle w:val="Other0"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ระดับความสำเร็จในการพัฒนาคุณภาพชีวิต</w:t>
            </w:r>
            <w:r w:rsidRPr="007B6F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ร้างแรงจูงใจในการทำงาน</w:t>
            </w:r>
          </w:p>
        </w:tc>
      </w:tr>
    </w:tbl>
    <w:p w:rsidR="00987D6A" w:rsidRPr="007B6FBA" w:rsidRDefault="00987D6A" w:rsidP="00132605">
      <w:pPr>
        <w:rPr>
          <w:rFonts w:ascii="TH SarabunIT๙" w:hAnsi="TH SarabunIT๙" w:cs="TH SarabunIT๙"/>
          <w:sz w:val="32"/>
          <w:szCs w:val="32"/>
        </w:rPr>
        <w:sectPr w:rsidR="00987D6A" w:rsidRPr="007B6FBA">
          <w:headerReference w:type="default" r:id="rId14"/>
          <w:headerReference w:type="first" r:id="rId15"/>
          <w:pgSz w:w="16840" w:h="11900" w:orient="landscape"/>
          <w:pgMar w:top="813" w:right="633" w:bottom="656" w:left="913" w:header="0" w:footer="3" w:gutter="0"/>
          <w:cols w:space="720"/>
          <w:noEndnote/>
          <w:titlePg/>
          <w:docGrid w:linePitch="360"/>
        </w:sectPr>
      </w:pPr>
    </w:p>
    <w:p w:rsidR="00987D6A" w:rsidRPr="007B6FBA" w:rsidRDefault="00987D6A" w:rsidP="00B26162">
      <w:pPr>
        <w:pStyle w:val="Bodytext40"/>
        <w:shd w:val="clear" w:color="auto" w:fill="auto"/>
        <w:rPr>
          <w:rFonts w:ascii="TH SarabunIT๙" w:hAnsi="TH SarabunIT๙" w:cs="TH SarabunIT๙"/>
          <w:sz w:val="32"/>
          <w:szCs w:val="32"/>
          <w:cs/>
        </w:rPr>
      </w:pPr>
    </w:p>
    <w:sectPr w:rsidR="00987D6A" w:rsidRPr="007B6FBA" w:rsidSect="00987D6A">
      <w:pgSz w:w="11900" w:h="16840"/>
      <w:pgMar w:top="4954" w:right="4637" w:bottom="4954" w:left="50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A1" w:rsidRDefault="00A452A1" w:rsidP="00987D6A">
      <w:r>
        <w:separator/>
      </w:r>
    </w:p>
  </w:endnote>
  <w:endnote w:type="continuationSeparator" w:id="0">
    <w:p w:rsidR="00A452A1" w:rsidRDefault="00A452A1" w:rsidP="0098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A1" w:rsidRDefault="00A452A1"/>
  </w:footnote>
  <w:footnote w:type="continuationSeparator" w:id="0">
    <w:p w:rsidR="00A452A1" w:rsidRDefault="00A45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BA" w:rsidRDefault="007B6F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BA" w:rsidRDefault="00782FBD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2.55pt;margin-top:21pt;width:27.6pt;height:7.7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B6FBA" w:rsidRDefault="007B6FBA">
                <w:pPr>
                  <w:pStyle w:val="Headerorfooter20"/>
                  <w:shd w:val="clear" w:color="auto" w:fill="auto"/>
                  <w:rPr>
                    <w:cs/>
                  </w:rPr>
                </w:pPr>
                <w:r>
                  <w:rPr>
                    <w:rFonts w:ascii="Arial Unicode MS" w:eastAsia="Arial Unicode MS" w:hAnsi="Arial Unicode MS" w:cs="Arial Unicode MS"/>
                    <w:cs/>
                  </w:rPr>
                  <w:t>- ๒๖ -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BA" w:rsidRDefault="00782FBD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4.85pt;margin-top:21pt;width:27.6pt;height:7.7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B6FBA" w:rsidRDefault="007B6FBA">
                <w:pPr>
                  <w:pStyle w:val="Headerorfooter20"/>
                  <w:shd w:val="clear" w:color="auto" w:fill="auto"/>
                  <w:rPr>
                    <w:cs/>
                  </w:rPr>
                </w:pPr>
                <w:r>
                  <w:rPr>
                    <w:rFonts w:ascii="Arial Unicode MS" w:eastAsia="Arial Unicode MS" w:hAnsi="Arial Unicode MS" w:cs="Arial Unicode MS"/>
                    <w:cs/>
                  </w:rPr>
                  <w:t>- ๒๕ -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BA" w:rsidRDefault="007B6F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BA" w:rsidRDefault="007B6FBA">
    <w:pPr>
      <w:spacing w:line="14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BA" w:rsidRDefault="00782FBD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2.45pt;margin-top:30.85pt;width:27.6pt;height:4.8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B6FBA" w:rsidRDefault="007B6FBA">
                <w:pPr>
                  <w:pStyle w:val="Headerorfooter0"/>
                  <w:shd w:val="clear" w:color="auto" w:fill="auto"/>
                  <w:rPr>
                    <w:cs/>
                  </w:rPr>
                </w:pPr>
                <w:r>
                  <w:rPr>
                    <w:cs/>
                  </w:rPr>
                  <w:t>- ๓๓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77E7"/>
    <w:multiLevelType w:val="multilevel"/>
    <w:tmpl w:val="531E3698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1F2D3F"/>
    <w:multiLevelType w:val="multilevel"/>
    <w:tmpl w:val="04A699B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1A17B6"/>
    <w:multiLevelType w:val="multilevel"/>
    <w:tmpl w:val="AF5A7BAA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87D6A"/>
    <w:rsid w:val="00085977"/>
    <w:rsid w:val="00122A48"/>
    <w:rsid w:val="00132605"/>
    <w:rsid w:val="0016126F"/>
    <w:rsid w:val="001C1D9F"/>
    <w:rsid w:val="00272E50"/>
    <w:rsid w:val="00274109"/>
    <w:rsid w:val="003217B2"/>
    <w:rsid w:val="003A45E1"/>
    <w:rsid w:val="004A111F"/>
    <w:rsid w:val="004B22EB"/>
    <w:rsid w:val="00511E54"/>
    <w:rsid w:val="006530BA"/>
    <w:rsid w:val="00757D65"/>
    <w:rsid w:val="00782FBD"/>
    <w:rsid w:val="00790343"/>
    <w:rsid w:val="007B6FBA"/>
    <w:rsid w:val="00802CBF"/>
    <w:rsid w:val="008249BF"/>
    <w:rsid w:val="008D56A6"/>
    <w:rsid w:val="00957857"/>
    <w:rsid w:val="0098012B"/>
    <w:rsid w:val="00987D6A"/>
    <w:rsid w:val="00A452A1"/>
    <w:rsid w:val="00B13A78"/>
    <w:rsid w:val="00B26162"/>
    <w:rsid w:val="00B611F1"/>
    <w:rsid w:val="00C60844"/>
    <w:rsid w:val="00CD514F"/>
    <w:rsid w:val="00D10326"/>
    <w:rsid w:val="00E56646"/>
    <w:rsid w:val="00E913F2"/>
    <w:rsid w:val="00E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D6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4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">
    <w:name w:val="Other_"/>
    <w:basedOn w:val="a0"/>
    <w:link w:val="Other0"/>
    <w:rsid w:val="00987D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Bodytext">
    <w:name w:val="Body text_"/>
    <w:basedOn w:val="a0"/>
    <w:link w:val="11"/>
    <w:rsid w:val="00987D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sid w:val="00987D6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987D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Tableofcontents">
    <w:name w:val="Table of contents_"/>
    <w:basedOn w:val="a0"/>
    <w:link w:val="Tableofcontents0"/>
    <w:rsid w:val="00987D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987D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erorfooter2">
    <w:name w:val="Header or footer (2)_"/>
    <w:basedOn w:val="a0"/>
    <w:link w:val="Headerorfooter20"/>
    <w:rsid w:val="0098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987D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987D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54"/>
      <w:szCs w:val="54"/>
      <w:u w:val="none"/>
      <w:lang w:val="th-TH" w:eastAsia="th-TH" w:bidi="th-TH"/>
    </w:rPr>
  </w:style>
  <w:style w:type="paragraph" w:customStyle="1" w:styleId="Other0">
    <w:name w:val="Other"/>
    <w:basedOn w:val="a"/>
    <w:link w:val="Other"/>
    <w:rsid w:val="00987D6A"/>
    <w:pPr>
      <w:shd w:val="clear" w:color="auto" w:fill="FFFFFF"/>
      <w:spacing w:line="324" w:lineRule="auto"/>
    </w:pPr>
    <w:rPr>
      <w:rFonts w:ascii="Arial Unicode MS" w:eastAsia="Arial Unicode MS" w:hAnsi="Arial Unicode MS" w:cs="Arial Unicode MS"/>
      <w:sz w:val="20"/>
      <w:szCs w:val="20"/>
      <w:lang w:val="th-TH" w:eastAsia="th-TH" w:bidi="th-TH"/>
    </w:rPr>
  </w:style>
  <w:style w:type="paragraph" w:customStyle="1" w:styleId="11">
    <w:name w:val="เนื้อความ1"/>
    <w:basedOn w:val="a"/>
    <w:link w:val="Bodytext"/>
    <w:qFormat/>
    <w:rsid w:val="00987D6A"/>
    <w:pPr>
      <w:shd w:val="clear" w:color="auto" w:fill="FFFFFF"/>
      <w:spacing w:line="324" w:lineRule="auto"/>
      <w:ind w:firstLine="20"/>
      <w:jc w:val="thaiDistribute"/>
    </w:pPr>
    <w:rPr>
      <w:rFonts w:ascii="Arial Unicode MS" w:eastAsia="Arial Unicode MS" w:hAnsi="Arial Unicode MS" w:cs="Arial Unicode MS"/>
      <w:sz w:val="20"/>
      <w:szCs w:val="20"/>
      <w:lang w:val="th-TH" w:eastAsia="th-TH" w:bidi="th-TH"/>
    </w:rPr>
  </w:style>
  <w:style w:type="paragraph" w:customStyle="1" w:styleId="Heading10">
    <w:name w:val="Heading #1"/>
    <w:basedOn w:val="a"/>
    <w:link w:val="Heading1"/>
    <w:rsid w:val="00987D6A"/>
    <w:pPr>
      <w:shd w:val="clear" w:color="auto" w:fill="FFFFFF"/>
      <w:spacing w:after="350" w:line="290" w:lineRule="auto"/>
      <w:ind w:left="13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  <w:lang w:val="th-TH" w:eastAsia="th-TH" w:bidi="th-TH"/>
    </w:rPr>
  </w:style>
  <w:style w:type="paragraph" w:customStyle="1" w:styleId="Heading20">
    <w:name w:val="Heading #2"/>
    <w:basedOn w:val="a"/>
    <w:link w:val="Heading2"/>
    <w:rsid w:val="00987D6A"/>
    <w:pPr>
      <w:shd w:val="clear" w:color="auto" w:fill="FFFFFF"/>
      <w:spacing w:after="60" w:line="326" w:lineRule="auto"/>
      <w:ind w:left="460"/>
      <w:outlineLvl w:val="1"/>
    </w:pPr>
    <w:rPr>
      <w:rFonts w:ascii="Arial Unicode MS" w:eastAsia="Arial Unicode MS" w:hAnsi="Arial Unicode MS" w:cs="Arial Unicode MS"/>
      <w:b/>
      <w:bCs/>
      <w:sz w:val="20"/>
      <w:szCs w:val="20"/>
      <w:lang w:val="th-TH" w:eastAsia="th-TH" w:bidi="th-TH"/>
    </w:rPr>
  </w:style>
  <w:style w:type="paragraph" w:customStyle="1" w:styleId="Tableofcontents0">
    <w:name w:val="Table of contents"/>
    <w:basedOn w:val="a"/>
    <w:link w:val="Tableofcontents"/>
    <w:rsid w:val="00987D6A"/>
    <w:pPr>
      <w:shd w:val="clear" w:color="auto" w:fill="FFFFFF"/>
      <w:spacing w:after="40"/>
      <w:ind w:left="740" w:firstLine="20"/>
      <w:jc w:val="thaiDistribute"/>
    </w:pPr>
    <w:rPr>
      <w:rFonts w:ascii="Arial Unicode MS" w:eastAsia="Arial Unicode MS" w:hAnsi="Arial Unicode MS" w:cs="Arial Unicode MS"/>
      <w:sz w:val="20"/>
      <w:szCs w:val="20"/>
      <w:lang w:val="th-TH" w:eastAsia="th-TH" w:bidi="th-TH"/>
    </w:rPr>
  </w:style>
  <w:style w:type="paragraph" w:customStyle="1" w:styleId="Tablecaption0">
    <w:name w:val="Table caption"/>
    <w:basedOn w:val="a"/>
    <w:link w:val="Tablecaption"/>
    <w:rsid w:val="00987D6A"/>
    <w:pPr>
      <w:shd w:val="clear" w:color="auto" w:fill="FFFFFF"/>
    </w:pPr>
    <w:rPr>
      <w:rFonts w:ascii="Arial Unicode MS" w:eastAsia="Arial Unicode MS" w:hAnsi="Arial Unicode MS" w:cs="Arial Unicode MS"/>
      <w:b/>
      <w:bCs/>
      <w:sz w:val="20"/>
      <w:szCs w:val="20"/>
      <w:lang w:val="th-TH" w:eastAsia="th-TH" w:bidi="th-TH"/>
    </w:rPr>
  </w:style>
  <w:style w:type="paragraph" w:customStyle="1" w:styleId="Headerorfooter20">
    <w:name w:val="Header or footer (2)"/>
    <w:basedOn w:val="a"/>
    <w:link w:val="Headerorfooter2"/>
    <w:rsid w:val="00987D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th-TH" w:eastAsia="th-TH" w:bidi="th-TH"/>
    </w:rPr>
  </w:style>
  <w:style w:type="paragraph" w:customStyle="1" w:styleId="Headerorfooter0">
    <w:name w:val="Header or footer"/>
    <w:basedOn w:val="a"/>
    <w:link w:val="Headerorfooter"/>
    <w:rsid w:val="00987D6A"/>
    <w:pPr>
      <w:shd w:val="clear" w:color="auto" w:fill="FFFFFF"/>
    </w:pPr>
    <w:rPr>
      <w:rFonts w:ascii="Arial Unicode MS" w:eastAsia="Arial Unicode MS" w:hAnsi="Arial Unicode MS" w:cs="Arial Unicode MS"/>
      <w:sz w:val="20"/>
      <w:szCs w:val="20"/>
      <w:lang w:val="th-TH" w:eastAsia="th-TH" w:bidi="th-TH"/>
    </w:rPr>
  </w:style>
  <w:style w:type="paragraph" w:customStyle="1" w:styleId="Bodytext40">
    <w:name w:val="Body text (4)"/>
    <w:basedOn w:val="a"/>
    <w:link w:val="Bodytext4"/>
    <w:rsid w:val="00987D6A"/>
    <w:pPr>
      <w:shd w:val="clear" w:color="auto" w:fill="FFFFFF"/>
    </w:pPr>
    <w:rPr>
      <w:rFonts w:ascii="Arial Unicode MS" w:eastAsia="Arial Unicode MS" w:hAnsi="Arial Unicode MS" w:cs="Arial Unicode MS"/>
      <w:sz w:val="54"/>
      <w:szCs w:val="54"/>
      <w:lang w:val="th-TH" w:eastAsia="th-TH" w:bidi="th-TH"/>
    </w:rPr>
  </w:style>
  <w:style w:type="paragraph" w:styleId="a3">
    <w:name w:val="Balloon Text"/>
    <w:basedOn w:val="a"/>
    <w:link w:val="a4"/>
    <w:uiPriority w:val="99"/>
    <w:semiHidden/>
    <w:unhideWhenUsed/>
    <w:rsid w:val="0098012B"/>
    <w:rPr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012B"/>
    <w:rPr>
      <w:color w:val="000000"/>
      <w:sz w:val="16"/>
      <w:szCs w:val="16"/>
    </w:rPr>
  </w:style>
  <w:style w:type="paragraph" w:styleId="a5">
    <w:name w:val="No Spacing"/>
    <w:uiPriority w:val="1"/>
    <w:qFormat/>
    <w:rsid w:val="00274109"/>
    <w:rPr>
      <w:color w:val="000000"/>
    </w:rPr>
  </w:style>
  <w:style w:type="character" w:customStyle="1" w:styleId="10">
    <w:name w:val="หัวเรื่อง 1 อักขระ"/>
    <w:basedOn w:val="a0"/>
    <w:link w:val="1"/>
    <w:uiPriority w:val="9"/>
    <w:rsid w:val="00274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274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274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ED33C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ED33C3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D33C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ED33C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706D-9713-4F76-BB36-83F7A4F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7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 Corporation</Company>
  <LinksUpToDate>false</LinksUpToDate>
  <CharactersWithSpaces>5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wilawan</dc:creator>
  <cp:lastModifiedBy>Windows User</cp:lastModifiedBy>
  <cp:revision>13</cp:revision>
  <cp:lastPrinted>2020-06-18T06:35:00Z</cp:lastPrinted>
  <dcterms:created xsi:type="dcterms:W3CDTF">2020-06-17T07:28:00Z</dcterms:created>
  <dcterms:modified xsi:type="dcterms:W3CDTF">2020-06-19T08:31:00Z</dcterms:modified>
</cp:coreProperties>
</file>